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02EB" w14:textId="77777777" w:rsidR="00A04EF3" w:rsidRPr="00F02493" w:rsidRDefault="006C7B63" w:rsidP="00723849">
      <w:pPr>
        <w:jc w:val="center"/>
        <w:rPr>
          <w:b/>
          <w:sz w:val="36"/>
          <w:szCs w:val="36"/>
        </w:rPr>
      </w:pPr>
      <w:r w:rsidRPr="00F02493">
        <w:rPr>
          <w:b/>
          <w:sz w:val="36"/>
          <w:szCs w:val="36"/>
        </w:rPr>
        <w:t>UNIVERSIDADE FEDERAL DO ACRE</w:t>
      </w:r>
    </w:p>
    <w:p w14:paraId="4253D866" w14:textId="77777777" w:rsidR="00723849" w:rsidRPr="003E68CC" w:rsidRDefault="00F812FF" w:rsidP="00723849">
      <w:pPr>
        <w:jc w:val="center"/>
      </w:pPr>
      <w:r w:rsidRPr="003E68CC">
        <w:t>PRÓ-REITORIA DE PESQUISA E PÓS-GRADUAÇÃO</w:t>
      </w:r>
    </w:p>
    <w:p w14:paraId="25A19188" w14:textId="77777777" w:rsidR="00723849" w:rsidRPr="003E68CC" w:rsidRDefault="00F812FF" w:rsidP="00195B70">
      <w:pPr>
        <w:jc w:val="center"/>
      </w:pPr>
      <w:r w:rsidRPr="003E68CC">
        <w:t xml:space="preserve">PROGRAMA DE PÓS-GRADUAÇÃO EM </w:t>
      </w:r>
      <w:r w:rsidR="00352031">
        <w:t>CIÊNCIA FLORESTAL</w:t>
      </w:r>
    </w:p>
    <w:p w14:paraId="4258C507" w14:textId="77777777" w:rsidR="00723849" w:rsidRPr="007B1A81" w:rsidRDefault="00723849" w:rsidP="006C7B63">
      <w:pPr>
        <w:spacing w:line="360" w:lineRule="auto"/>
        <w:jc w:val="center"/>
      </w:pPr>
    </w:p>
    <w:p w14:paraId="628B8757" w14:textId="77777777" w:rsidR="006C7B63" w:rsidRPr="00AF403C" w:rsidRDefault="006C7B63" w:rsidP="006C7B63">
      <w:pPr>
        <w:spacing w:line="360" w:lineRule="auto"/>
        <w:jc w:val="center"/>
        <w:rPr>
          <w:i/>
          <w:iCs/>
        </w:rPr>
      </w:pPr>
    </w:p>
    <w:p w14:paraId="1DD400BB" w14:textId="4E50F1F2" w:rsidR="006C7B63" w:rsidRPr="00AF403C" w:rsidRDefault="00F00640" w:rsidP="006C7B63">
      <w:pPr>
        <w:spacing w:line="360" w:lineRule="auto"/>
        <w:jc w:val="center"/>
        <w:rPr>
          <w:i/>
          <w:iCs/>
          <w:color w:val="FF0000"/>
        </w:rPr>
      </w:pPr>
      <w:r>
        <w:rPr>
          <w:bCs/>
          <w:i/>
          <w:iCs/>
          <w:color w:val="FF0000"/>
        </w:rPr>
        <w:t>Este m</w:t>
      </w:r>
      <w:r w:rsidR="00AF403C" w:rsidRPr="00AF403C">
        <w:rPr>
          <w:bCs/>
          <w:i/>
          <w:iCs/>
          <w:color w:val="FF0000"/>
        </w:rPr>
        <w:t>odelo de dissertação</w:t>
      </w:r>
      <w:r>
        <w:rPr>
          <w:bCs/>
          <w:i/>
          <w:iCs/>
          <w:color w:val="FF0000"/>
        </w:rPr>
        <w:t xml:space="preserve"> foi </w:t>
      </w:r>
      <w:r w:rsidR="00AF403C" w:rsidRPr="00AF403C">
        <w:rPr>
          <w:bCs/>
          <w:i/>
          <w:iCs/>
          <w:color w:val="FF0000"/>
        </w:rPr>
        <w:t>aprovad</w:t>
      </w:r>
      <w:r>
        <w:rPr>
          <w:bCs/>
          <w:i/>
          <w:iCs/>
          <w:color w:val="FF0000"/>
        </w:rPr>
        <w:t xml:space="preserve">o </w:t>
      </w:r>
      <w:r w:rsidR="00532CCC" w:rsidRPr="00AF403C">
        <w:rPr>
          <w:bCs/>
          <w:i/>
          <w:iCs/>
          <w:color w:val="FF0000"/>
        </w:rPr>
        <w:t xml:space="preserve">pelo Colegiado </w:t>
      </w:r>
      <w:r w:rsidR="00532CCC">
        <w:rPr>
          <w:bCs/>
          <w:i/>
          <w:iCs/>
          <w:color w:val="FF0000"/>
        </w:rPr>
        <w:t>do Programa, no dia 14</w:t>
      </w:r>
      <w:r w:rsidR="00532CCC" w:rsidRPr="00AF403C">
        <w:rPr>
          <w:bCs/>
          <w:i/>
          <w:iCs/>
          <w:color w:val="FF0000"/>
        </w:rPr>
        <w:t xml:space="preserve"> de dezembro de 2020</w:t>
      </w:r>
      <w:r w:rsidR="00532CCC">
        <w:rPr>
          <w:bCs/>
          <w:i/>
          <w:iCs/>
          <w:color w:val="FF0000"/>
        </w:rPr>
        <w:t xml:space="preserve"> (</w:t>
      </w:r>
      <w:r w:rsidR="00532CCC" w:rsidRPr="00AF403C">
        <w:rPr>
          <w:bCs/>
          <w:i/>
          <w:iCs/>
          <w:color w:val="FF0000"/>
        </w:rPr>
        <w:t>Ata nº. 52</w:t>
      </w:r>
      <w:r w:rsidR="00532CCC">
        <w:rPr>
          <w:bCs/>
          <w:i/>
          <w:iCs/>
          <w:color w:val="FF0000"/>
        </w:rPr>
        <w:t>)</w:t>
      </w:r>
      <w:r w:rsidR="00532CCC" w:rsidRPr="00AF403C">
        <w:rPr>
          <w:bCs/>
          <w:i/>
          <w:iCs/>
          <w:color w:val="FF0000"/>
        </w:rPr>
        <w:t xml:space="preserve"> </w:t>
      </w:r>
      <w:r>
        <w:rPr>
          <w:bCs/>
          <w:i/>
          <w:iCs/>
          <w:color w:val="FF0000"/>
        </w:rPr>
        <w:t>para uso obrigatório a partir da turma ingressante no ano de 2021</w:t>
      </w:r>
      <w:r w:rsidR="00421CAA">
        <w:rPr>
          <w:bCs/>
          <w:i/>
          <w:iCs/>
          <w:color w:val="FF0000"/>
        </w:rPr>
        <w:t xml:space="preserve">. No entanto, </w:t>
      </w:r>
      <w:r>
        <w:rPr>
          <w:bCs/>
          <w:i/>
          <w:iCs/>
          <w:color w:val="FF0000"/>
        </w:rPr>
        <w:t>pode ser usado</w:t>
      </w:r>
      <w:r w:rsidR="00421CAA">
        <w:rPr>
          <w:bCs/>
          <w:i/>
          <w:iCs/>
          <w:color w:val="FF0000"/>
        </w:rPr>
        <w:t xml:space="preserve"> por alunos de </w:t>
      </w:r>
      <w:r>
        <w:rPr>
          <w:bCs/>
          <w:i/>
          <w:iCs/>
          <w:color w:val="FF0000"/>
        </w:rPr>
        <w:t>turmas anteriores</w:t>
      </w:r>
      <w:r w:rsidR="00421CAA">
        <w:rPr>
          <w:bCs/>
          <w:i/>
          <w:iCs/>
          <w:color w:val="FF0000"/>
        </w:rPr>
        <w:t>, em substituição ao modelo adotado anteriormente</w:t>
      </w:r>
      <w:r>
        <w:rPr>
          <w:bCs/>
          <w:i/>
          <w:iCs/>
          <w:color w:val="FF0000"/>
        </w:rPr>
        <w:t>.</w:t>
      </w:r>
    </w:p>
    <w:p w14:paraId="692CBD87" w14:textId="77777777" w:rsidR="006C7B63" w:rsidRPr="007B1A81" w:rsidRDefault="006C7B63" w:rsidP="006C7B63">
      <w:pPr>
        <w:spacing w:line="360" w:lineRule="auto"/>
        <w:jc w:val="center"/>
      </w:pPr>
    </w:p>
    <w:p w14:paraId="746FDBB3" w14:textId="77777777" w:rsidR="006C7B63" w:rsidRPr="007B1A81" w:rsidRDefault="006C7B63" w:rsidP="006C7B63">
      <w:pPr>
        <w:spacing w:line="360" w:lineRule="auto"/>
        <w:jc w:val="center"/>
      </w:pPr>
    </w:p>
    <w:p w14:paraId="024C654E" w14:textId="77777777" w:rsidR="006C7B63" w:rsidRPr="003E68CC" w:rsidRDefault="000966C7" w:rsidP="006C7B63">
      <w:pPr>
        <w:spacing w:line="360" w:lineRule="auto"/>
        <w:jc w:val="center"/>
        <w:rPr>
          <w:sz w:val="28"/>
          <w:szCs w:val="28"/>
        </w:rPr>
      </w:pPr>
      <w:r w:rsidRPr="003E68CC">
        <w:rPr>
          <w:sz w:val="28"/>
          <w:szCs w:val="28"/>
        </w:rPr>
        <w:t xml:space="preserve">TÍTULO </w:t>
      </w:r>
      <w:r w:rsidR="005E06A1" w:rsidRPr="003E68CC">
        <w:rPr>
          <w:sz w:val="28"/>
          <w:szCs w:val="28"/>
        </w:rPr>
        <w:t>DA DISSERTAÇÃO</w:t>
      </w:r>
    </w:p>
    <w:p w14:paraId="47D71DCE" w14:textId="77777777" w:rsidR="006C7B63" w:rsidRPr="003E68CC" w:rsidRDefault="006C7B63" w:rsidP="006C7B63">
      <w:pPr>
        <w:spacing w:line="360" w:lineRule="auto"/>
        <w:jc w:val="center"/>
      </w:pPr>
    </w:p>
    <w:p w14:paraId="229F31B8" w14:textId="77777777" w:rsidR="006C7B63" w:rsidRPr="003E68CC" w:rsidRDefault="006C7B63" w:rsidP="006C7B63">
      <w:pPr>
        <w:spacing w:line="360" w:lineRule="auto"/>
        <w:jc w:val="center"/>
      </w:pPr>
    </w:p>
    <w:p w14:paraId="50432E11" w14:textId="77777777" w:rsidR="006C7B63" w:rsidRPr="003E68CC" w:rsidRDefault="006C7B63" w:rsidP="006C7B63">
      <w:pPr>
        <w:spacing w:line="360" w:lineRule="auto"/>
        <w:jc w:val="center"/>
      </w:pPr>
    </w:p>
    <w:p w14:paraId="3C4B344B" w14:textId="77777777" w:rsidR="006C7B63" w:rsidRPr="003E68CC" w:rsidRDefault="003E68CC" w:rsidP="003E68CC">
      <w:pPr>
        <w:spacing w:line="360" w:lineRule="auto"/>
        <w:jc w:val="center"/>
      </w:pPr>
      <w:r w:rsidRPr="003E68CC">
        <w:t>NOME DO AUTOR</w:t>
      </w:r>
    </w:p>
    <w:p w14:paraId="2C21ED3A" w14:textId="77777777" w:rsidR="003E68CC" w:rsidRPr="003E68CC" w:rsidRDefault="003E68CC" w:rsidP="003E68CC">
      <w:pPr>
        <w:spacing w:line="360" w:lineRule="auto"/>
        <w:jc w:val="center"/>
      </w:pPr>
    </w:p>
    <w:p w14:paraId="2C968497" w14:textId="77777777" w:rsidR="003E68CC" w:rsidRPr="003E68CC" w:rsidRDefault="003E68CC" w:rsidP="003E68CC">
      <w:pPr>
        <w:spacing w:line="360" w:lineRule="auto"/>
        <w:jc w:val="center"/>
      </w:pPr>
    </w:p>
    <w:p w14:paraId="25696960" w14:textId="77777777" w:rsidR="003E68CC" w:rsidRPr="003E68CC" w:rsidRDefault="003E68CC" w:rsidP="003E68CC">
      <w:pPr>
        <w:spacing w:line="360" w:lineRule="auto"/>
        <w:jc w:val="center"/>
      </w:pPr>
    </w:p>
    <w:p w14:paraId="57FC5D84" w14:textId="77777777" w:rsidR="006C7B63" w:rsidRPr="003E68CC" w:rsidRDefault="006C7B63" w:rsidP="006C7B63">
      <w:pPr>
        <w:spacing w:line="360" w:lineRule="auto"/>
        <w:jc w:val="both"/>
      </w:pPr>
    </w:p>
    <w:p w14:paraId="079C8266" w14:textId="77777777" w:rsidR="009F49F0" w:rsidRPr="003E68CC" w:rsidRDefault="009F49F0" w:rsidP="006C7B63">
      <w:pPr>
        <w:spacing w:line="360" w:lineRule="auto"/>
        <w:jc w:val="both"/>
      </w:pPr>
    </w:p>
    <w:p w14:paraId="1A4336AF" w14:textId="77777777" w:rsidR="006C7B63" w:rsidRPr="003E68CC" w:rsidRDefault="00C753FC" w:rsidP="003E68CC">
      <w:pPr>
        <w:spacing w:line="360" w:lineRule="auto"/>
        <w:jc w:val="center"/>
      </w:pPr>
      <w:r>
        <w:t>DISSERTAÇÃO DE MESTRADO</w:t>
      </w:r>
    </w:p>
    <w:p w14:paraId="1F9590D2" w14:textId="77777777" w:rsidR="006C7B63" w:rsidRPr="003E68CC" w:rsidRDefault="006C7B63" w:rsidP="006C7B63">
      <w:pPr>
        <w:spacing w:line="360" w:lineRule="auto"/>
        <w:jc w:val="both"/>
      </w:pPr>
    </w:p>
    <w:p w14:paraId="47E19970" w14:textId="77777777" w:rsidR="006C7B63" w:rsidRPr="003E68CC" w:rsidRDefault="006C7B63" w:rsidP="006C7B63">
      <w:pPr>
        <w:spacing w:line="360" w:lineRule="auto"/>
        <w:jc w:val="both"/>
      </w:pPr>
    </w:p>
    <w:p w14:paraId="34C82CAA" w14:textId="77777777" w:rsidR="006C7B63" w:rsidRPr="003E68CC" w:rsidRDefault="006C7B63" w:rsidP="006C7B63">
      <w:pPr>
        <w:spacing w:line="360" w:lineRule="auto"/>
        <w:jc w:val="both"/>
      </w:pPr>
    </w:p>
    <w:p w14:paraId="7E663A77" w14:textId="77777777" w:rsidR="006C7B63" w:rsidRPr="003E68CC" w:rsidRDefault="006C7B63" w:rsidP="006C7B63">
      <w:pPr>
        <w:spacing w:line="360" w:lineRule="auto"/>
        <w:jc w:val="both"/>
      </w:pPr>
    </w:p>
    <w:p w14:paraId="32DDD6BA" w14:textId="77777777" w:rsidR="00142B46" w:rsidRPr="003E68CC" w:rsidRDefault="00142B46" w:rsidP="006C7B63">
      <w:pPr>
        <w:spacing w:line="360" w:lineRule="auto"/>
        <w:jc w:val="both"/>
      </w:pPr>
    </w:p>
    <w:p w14:paraId="03835BD7" w14:textId="77777777" w:rsidR="006C7B63" w:rsidRPr="003E68CC" w:rsidRDefault="006C7B63" w:rsidP="006C7B63">
      <w:pPr>
        <w:spacing w:line="360" w:lineRule="auto"/>
        <w:jc w:val="both"/>
      </w:pPr>
    </w:p>
    <w:p w14:paraId="6166F868" w14:textId="77777777" w:rsidR="006C7B63" w:rsidRPr="003E68CC" w:rsidRDefault="006C7B63" w:rsidP="006C7B63">
      <w:pPr>
        <w:spacing w:line="360" w:lineRule="auto"/>
        <w:jc w:val="both"/>
      </w:pPr>
    </w:p>
    <w:p w14:paraId="46549B8D" w14:textId="77777777" w:rsidR="006C7B63" w:rsidRPr="003E68CC" w:rsidRDefault="006C7B63" w:rsidP="006C7B63">
      <w:pPr>
        <w:spacing w:line="360" w:lineRule="auto"/>
        <w:jc w:val="both"/>
      </w:pPr>
    </w:p>
    <w:p w14:paraId="36E04E09" w14:textId="77777777" w:rsidR="006C7B63" w:rsidRDefault="006C7B63" w:rsidP="006C7B63">
      <w:pPr>
        <w:spacing w:line="360" w:lineRule="auto"/>
        <w:jc w:val="both"/>
      </w:pPr>
    </w:p>
    <w:p w14:paraId="561E72A1" w14:textId="77777777" w:rsidR="003E68CC" w:rsidRPr="003E68CC" w:rsidRDefault="003E68CC" w:rsidP="006C7B63">
      <w:pPr>
        <w:spacing w:line="360" w:lineRule="auto"/>
        <w:jc w:val="both"/>
      </w:pPr>
    </w:p>
    <w:p w14:paraId="45701FDC" w14:textId="77777777" w:rsidR="006C7B63" w:rsidRPr="003E68CC" w:rsidRDefault="006C7B63" w:rsidP="006C7B63">
      <w:pPr>
        <w:spacing w:line="360" w:lineRule="auto"/>
        <w:jc w:val="center"/>
      </w:pPr>
      <w:r w:rsidRPr="003E68CC">
        <w:t>RIO BRANCO</w:t>
      </w:r>
      <w:r w:rsidR="000966C7" w:rsidRPr="003E68CC">
        <w:t>-AC</w:t>
      </w:r>
      <w:r w:rsidRPr="003E68CC">
        <w:t>, BRASIL</w:t>
      </w:r>
    </w:p>
    <w:p w14:paraId="79830BFE" w14:textId="77777777" w:rsidR="006C7B63" w:rsidRDefault="000966C7" w:rsidP="006C7B63">
      <w:pPr>
        <w:spacing w:line="360" w:lineRule="auto"/>
        <w:jc w:val="center"/>
      </w:pPr>
      <w:r w:rsidRPr="003E68CC">
        <w:t>[MÊS]</w:t>
      </w:r>
      <w:r w:rsidR="006C7B63" w:rsidRPr="003E68CC">
        <w:t xml:space="preserve"> DE </w:t>
      </w:r>
      <w:r w:rsidRPr="003E68CC">
        <w:t>[ANO]</w:t>
      </w:r>
    </w:p>
    <w:p w14:paraId="336FFDA5" w14:textId="77777777" w:rsidR="00F812FF" w:rsidRPr="003E68CC" w:rsidRDefault="00F812FF" w:rsidP="00F812FF">
      <w:pPr>
        <w:jc w:val="center"/>
      </w:pPr>
      <w:r w:rsidRPr="003E68CC">
        <w:lastRenderedPageBreak/>
        <w:t>UNIVERSIDADE FEDERAL DO ACRE</w:t>
      </w:r>
    </w:p>
    <w:p w14:paraId="6A626BD8" w14:textId="77777777" w:rsidR="00F812FF" w:rsidRPr="003E68CC" w:rsidRDefault="00F812FF" w:rsidP="00F812FF">
      <w:pPr>
        <w:jc w:val="center"/>
      </w:pPr>
      <w:r w:rsidRPr="003E68CC">
        <w:t>PRÓ-REITORIA DE PESQUISA E PÓS-GRADUAÇÃO</w:t>
      </w:r>
    </w:p>
    <w:p w14:paraId="5CD0338E" w14:textId="77777777" w:rsidR="00F812FF" w:rsidRPr="003E68CC" w:rsidRDefault="00F812FF" w:rsidP="00F812FF">
      <w:pPr>
        <w:jc w:val="center"/>
      </w:pPr>
      <w:r w:rsidRPr="003E68CC">
        <w:t xml:space="preserve">PROGRAMA DE PÓS-GRADUAÇÃO </w:t>
      </w:r>
      <w:r w:rsidR="00F02493" w:rsidRPr="003E68CC">
        <w:t xml:space="preserve">EM </w:t>
      </w:r>
      <w:r w:rsidR="00F02493">
        <w:t>CIÊNCIA FLORESTAL</w:t>
      </w:r>
    </w:p>
    <w:p w14:paraId="3A56B29E" w14:textId="77777777" w:rsidR="006C7B63" w:rsidRPr="006C7B63" w:rsidRDefault="006C7B63" w:rsidP="006C7B63">
      <w:pPr>
        <w:spacing w:line="360" w:lineRule="auto"/>
        <w:jc w:val="center"/>
        <w:rPr>
          <w:b/>
        </w:rPr>
      </w:pPr>
    </w:p>
    <w:p w14:paraId="2B0F1DAF" w14:textId="77777777" w:rsidR="006C7B63" w:rsidRPr="006C7B63" w:rsidRDefault="006C7B63" w:rsidP="006C7B63">
      <w:pPr>
        <w:spacing w:line="360" w:lineRule="auto"/>
        <w:jc w:val="center"/>
        <w:rPr>
          <w:b/>
        </w:rPr>
      </w:pPr>
    </w:p>
    <w:p w14:paraId="7DF28495" w14:textId="77777777" w:rsidR="006C7B63" w:rsidRDefault="006C7B63" w:rsidP="006C7B63">
      <w:pPr>
        <w:spacing w:line="360" w:lineRule="auto"/>
        <w:jc w:val="center"/>
        <w:rPr>
          <w:b/>
        </w:rPr>
      </w:pPr>
    </w:p>
    <w:p w14:paraId="5BD5494E" w14:textId="77777777" w:rsidR="006C7B63" w:rsidRDefault="006C7B63" w:rsidP="006C7B63">
      <w:pPr>
        <w:spacing w:line="360" w:lineRule="auto"/>
        <w:jc w:val="center"/>
        <w:rPr>
          <w:b/>
        </w:rPr>
      </w:pPr>
    </w:p>
    <w:p w14:paraId="206A14DF" w14:textId="77777777" w:rsidR="006C7B63" w:rsidRDefault="006C7B63" w:rsidP="006C7B63">
      <w:pPr>
        <w:spacing w:line="360" w:lineRule="auto"/>
        <w:jc w:val="center"/>
        <w:rPr>
          <w:b/>
        </w:rPr>
      </w:pPr>
    </w:p>
    <w:p w14:paraId="20AF7931" w14:textId="77777777" w:rsidR="006C7B63" w:rsidRDefault="000966C7" w:rsidP="006C7B63">
      <w:pPr>
        <w:spacing w:line="360" w:lineRule="auto"/>
        <w:jc w:val="center"/>
        <w:rPr>
          <w:b/>
          <w:sz w:val="32"/>
          <w:szCs w:val="22"/>
        </w:rPr>
      </w:pPr>
      <w:r w:rsidRPr="003E68CC">
        <w:rPr>
          <w:sz w:val="28"/>
        </w:rPr>
        <w:t xml:space="preserve">TÍTULO </w:t>
      </w:r>
      <w:r w:rsidR="005E06A1" w:rsidRPr="003E68CC">
        <w:rPr>
          <w:sz w:val="28"/>
        </w:rPr>
        <w:t>DA DISSERTAÇÃO</w:t>
      </w:r>
    </w:p>
    <w:p w14:paraId="06C91FE6" w14:textId="77777777" w:rsidR="006C7B63" w:rsidRDefault="006C7B63" w:rsidP="006C7B63">
      <w:pPr>
        <w:spacing w:line="360" w:lineRule="auto"/>
        <w:jc w:val="center"/>
      </w:pPr>
    </w:p>
    <w:p w14:paraId="6CD97EE3" w14:textId="77777777" w:rsidR="006C7B63" w:rsidRDefault="006C7B63" w:rsidP="006C7B63">
      <w:pPr>
        <w:spacing w:line="360" w:lineRule="auto"/>
        <w:jc w:val="center"/>
      </w:pPr>
    </w:p>
    <w:p w14:paraId="6EE5BD7A" w14:textId="77777777" w:rsidR="006C7B63" w:rsidRDefault="006C7B63" w:rsidP="006C7B63">
      <w:pPr>
        <w:spacing w:line="360" w:lineRule="auto"/>
        <w:jc w:val="center"/>
      </w:pPr>
    </w:p>
    <w:p w14:paraId="7EA2EAA0" w14:textId="77777777" w:rsidR="006C7B63" w:rsidRDefault="00191029" w:rsidP="00191029">
      <w:pPr>
        <w:spacing w:line="360" w:lineRule="auto"/>
        <w:jc w:val="center"/>
      </w:pPr>
      <w:r>
        <w:t>NOME DO AUTOR</w:t>
      </w:r>
    </w:p>
    <w:p w14:paraId="4B0FFF53" w14:textId="77777777" w:rsidR="00191029" w:rsidRDefault="00191029" w:rsidP="00191029">
      <w:pPr>
        <w:spacing w:line="360" w:lineRule="auto"/>
        <w:jc w:val="center"/>
      </w:pPr>
    </w:p>
    <w:p w14:paraId="3FC2EF17" w14:textId="77777777" w:rsidR="00191029" w:rsidRDefault="00191029" w:rsidP="00191029">
      <w:pPr>
        <w:spacing w:line="360" w:lineRule="auto"/>
        <w:jc w:val="center"/>
      </w:pPr>
    </w:p>
    <w:p w14:paraId="345B1A53" w14:textId="77777777" w:rsidR="006C7B63" w:rsidRDefault="006C7B63" w:rsidP="006C7B63">
      <w:pPr>
        <w:spacing w:line="360" w:lineRule="auto"/>
        <w:jc w:val="both"/>
      </w:pPr>
    </w:p>
    <w:p w14:paraId="260DBB3E" w14:textId="77777777" w:rsidR="00AD1EDD" w:rsidRDefault="00191029" w:rsidP="009F49F0">
      <w:pPr>
        <w:spacing w:line="276" w:lineRule="auto"/>
        <w:ind w:left="3969" w:right="-286"/>
        <w:jc w:val="both"/>
      </w:pPr>
      <w:r>
        <w:t>Dissertação apresentada</w:t>
      </w:r>
      <w:r w:rsidR="009F49F0">
        <w:t xml:space="preserve"> ao</w:t>
      </w:r>
      <w:r w:rsidR="00AD1EDD" w:rsidRPr="00937D87">
        <w:t xml:space="preserve"> </w:t>
      </w:r>
      <w:r w:rsidR="009F49F0" w:rsidRPr="00937D87">
        <w:t xml:space="preserve">Programa de Pós-Graduação em </w:t>
      </w:r>
      <w:r w:rsidR="00F02493">
        <w:t>Ciência Florestal</w:t>
      </w:r>
      <w:r w:rsidR="009F49F0" w:rsidRPr="00937D87">
        <w:t xml:space="preserve"> </w:t>
      </w:r>
      <w:r w:rsidR="009F49F0">
        <w:t>da</w:t>
      </w:r>
      <w:r w:rsidR="00AD1EDD" w:rsidRPr="00937D87">
        <w:t xml:space="preserve"> Universidade Federal do Acre</w:t>
      </w:r>
      <w:r w:rsidR="00AA7EF6">
        <w:t>,</w:t>
      </w:r>
      <w:r w:rsidR="00AD1EDD" w:rsidRPr="00937D87">
        <w:t xml:space="preserve"> como requisito parcial </w:t>
      </w:r>
      <w:r>
        <w:t>à obtenção do título de Mestre</w:t>
      </w:r>
      <w:r w:rsidR="009F49F0">
        <w:t>.</w:t>
      </w:r>
    </w:p>
    <w:p w14:paraId="77D5123C" w14:textId="77777777" w:rsidR="006C7B63" w:rsidRDefault="00AD1EDD" w:rsidP="009F49F0">
      <w:pPr>
        <w:spacing w:line="276" w:lineRule="auto"/>
        <w:ind w:left="3969" w:right="-286"/>
        <w:jc w:val="both"/>
      </w:pPr>
      <w:r w:rsidRPr="00937D87">
        <w:t xml:space="preserve">Orientador: Prof. Dr. </w:t>
      </w:r>
      <w:r w:rsidR="00F812FF">
        <w:t>[</w:t>
      </w:r>
      <w:r w:rsidR="009F49F0">
        <w:t xml:space="preserve">inserir </w:t>
      </w:r>
      <w:r w:rsidR="00F812FF">
        <w:t>nome]</w:t>
      </w:r>
    </w:p>
    <w:p w14:paraId="44298A66" w14:textId="77777777" w:rsidR="006C7B63" w:rsidRDefault="006C7B63" w:rsidP="006C7B63">
      <w:pPr>
        <w:spacing w:line="360" w:lineRule="auto"/>
        <w:jc w:val="both"/>
      </w:pPr>
    </w:p>
    <w:p w14:paraId="08AF359D" w14:textId="77777777" w:rsidR="006C7B63" w:rsidRDefault="006C7B63" w:rsidP="006C7B63">
      <w:pPr>
        <w:spacing w:line="360" w:lineRule="auto"/>
        <w:jc w:val="both"/>
      </w:pPr>
    </w:p>
    <w:p w14:paraId="44A8713F" w14:textId="77777777" w:rsidR="006C7B63" w:rsidRDefault="006C7B63" w:rsidP="006C7B63">
      <w:pPr>
        <w:spacing w:line="360" w:lineRule="auto"/>
        <w:jc w:val="both"/>
      </w:pPr>
    </w:p>
    <w:p w14:paraId="0D0D53FC" w14:textId="77777777" w:rsidR="006C7B63" w:rsidRDefault="006C7B63" w:rsidP="006C7B63">
      <w:pPr>
        <w:spacing w:line="360" w:lineRule="auto"/>
        <w:jc w:val="both"/>
      </w:pPr>
    </w:p>
    <w:p w14:paraId="535B92B5" w14:textId="77777777" w:rsidR="00D41B1F" w:rsidRDefault="00D41B1F" w:rsidP="006C7B63">
      <w:pPr>
        <w:spacing w:line="360" w:lineRule="auto"/>
        <w:jc w:val="both"/>
      </w:pPr>
    </w:p>
    <w:p w14:paraId="7B181160" w14:textId="77777777" w:rsidR="00D41B1F" w:rsidRDefault="00D41B1F" w:rsidP="006C7B63">
      <w:pPr>
        <w:spacing w:line="360" w:lineRule="auto"/>
        <w:jc w:val="both"/>
      </w:pPr>
    </w:p>
    <w:p w14:paraId="655F9818" w14:textId="77777777" w:rsidR="00AD1EDD" w:rsidRDefault="00AD1EDD" w:rsidP="006C7B63">
      <w:pPr>
        <w:spacing w:line="360" w:lineRule="auto"/>
        <w:jc w:val="both"/>
      </w:pPr>
    </w:p>
    <w:p w14:paraId="1F5AB340" w14:textId="77777777" w:rsidR="009F49F0" w:rsidRDefault="009F49F0" w:rsidP="006C7B63">
      <w:pPr>
        <w:spacing w:line="360" w:lineRule="auto"/>
        <w:jc w:val="both"/>
      </w:pPr>
    </w:p>
    <w:p w14:paraId="759B729E" w14:textId="77777777" w:rsidR="00AD1EDD" w:rsidRDefault="00AD1EDD" w:rsidP="006C7B63">
      <w:pPr>
        <w:spacing w:line="360" w:lineRule="auto"/>
        <w:jc w:val="both"/>
      </w:pPr>
    </w:p>
    <w:p w14:paraId="67890577" w14:textId="77777777" w:rsidR="00F204BA" w:rsidRDefault="00F204BA" w:rsidP="006C7B63">
      <w:pPr>
        <w:spacing w:line="360" w:lineRule="auto"/>
        <w:jc w:val="both"/>
      </w:pPr>
    </w:p>
    <w:p w14:paraId="0EA39FFE" w14:textId="77777777" w:rsidR="00C753FC" w:rsidRDefault="00C753FC" w:rsidP="006C7B63">
      <w:pPr>
        <w:spacing w:line="360" w:lineRule="auto"/>
        <w:jc w:val="both"/>
      </w:pPr>
    </w:p>
    <w:p w14:paraId="363D8D1E" w14:textId="77777777" w:rsidR="00F02493" w:rsidRDefault="00F02493" w:rsidP="006C7B63">
      <w:pPr>
        <w:spacing w:line="360" w:lineRule="auto"/>
        <w:jc w:val="both"/>
      </w:pPr>
    </w:p>
    <w:p w14:paraId="725B9A6D" w14:textId="77777777" w:rsidR="006C7B63" w:rsidRDefault="006C7B63" w:rsidP="006C7B63">
      <w:pPr>
        <w:spacing w:line="360" w:lineRule="auto"/>
        <w:jc w:val="both"/>
      </w:pPr>
    </w:p>
    <w:p w14:paraId="3F404255" w14:textId="77777777" w:rsidR="006C7B63" w:rsidRDefault="006C7B63" w:rsidP="006C7B63">
      <w:pPr>
        <w:spacing w:line="360" w:lineRule="auto"/>
        <w:jc w:val="center"/>
      </w:pPr>
      <w:r>
        <w:t>RIO BRANCO</w:t>
      </w:r>
      <w:r w:rsidR="000966C7">
        <w:t>-AC</w:t>
      </w:r>
      <w:r>
        <w:t>, BRASIL</w:t>
      </w:r>
    </w:p>
    <w:p w14:paraId="1F3D7EBD" w14:textId="77777777" w:rsidR="0004788B" w:rsidRDefault="000966C7" w:rsidP="006C7B63">
      <w:pPr>
        <w:spacing w:line="360" w:lineRule="auto"/>
        <w:jc w:val="center"/>
      </w:pPr>
      <w:r>
        <w:t>[MÊS]</w:t>
      </w:r>
      <w:r w:rsidR="006C7B63">
        <w:t xml:space="preserve"> DE </w:t>
      </w:r>
      <w:r>
        <w:t>[ANO]</w:t>
      </w:r>
    </w:p>
    <w:p w14:paraId="1533D38F" w14:textId="77777777" w:rsidR="00191029" w:rsidRPr="003E68CC" w:rsidRDefault="00191029" w:rsidP="00191029">
      <w:pPr>
        <w:jc w:val="center"/>
      </w:pPr>
      <w:bookmarkStart w:id="0" w:name="_Toc459187763"/>
      <w:r w:rsidRPr="003E68CC">
        <w:lastRenderedPageBreak/>
        <w:t>UNIVERSIDADE FEDERAL DO ACRE</w:t>
      </w:r>
    </w:p>
    <w:p w14:paraId="0047BF96" w14:textId="77777777" w:rsidR="00191029" w:rsidRPr="003E68CC" w:rsidRDefault="00191029" w:rsidP="00191029">
      <w:pPr>
        <w:jc w:val="center"/>
      </w:pPr>
      <w:r w:rsidRPr="003E68CC">
        <w:t>PRÓ-REITORIA DE PESQUISA E PÓS-GRADUAÇÃO</w:t>
      </w:r>
    </w:p>
    <w:p w14:paraId="5B8D9E87" w14:textId="77777777" w:rsidR="00191029" w:rsidRDefault="00191029" w:rsidP="00191029">
      <w:pPr>
        <w:jc w:val="center"/>
        <w:rPr>
          <w:b/>
        </w:rPr>
      </w:pPr>
      <w:r w:rsidRPr="003E68CC">
        <w:t xml:space="preserve">PROGRAMA DE PÓS-GRADUAÇÃO EM </w:t>
      </w:r>
      <w:r w:rsidR="005A0353">
        <w:t>CIÊNCIA FLORESTAL</w:t>
      </w:r>
    </w:p>
    <w:p w14:paraId="6307945B" w14:textId="77777777" w:rsidR="00191029" w:rsidRDefault="00191029" w:rsidP="00191029">
      <w:pPr>
        <w:spacing w:line="360" w:lineRule="auto"/>
        <w:jc w:val="center"/>
        <w:rPr>
          <w:b/>
        </w:rPr>
      </w:pPr>
    </w:p>
    <w:p w14:paraId="34D36431" w14:textId="77777777" w:rsidR="00191029" w:rsidRPr="00191029" w:rsidRDefault="00191029" w:rsidP="00C753FC">
      <w:pPr>
        <w:jc w:val="center"/>
        <w:rPr>
          <w:b/>
          <w:sz w:val="28"/>
          <w:szCs w:val="22"/>
        </w:rPr>
      </w:pPr>
      <w:r w:rsidRPr="00191029">
        <w:t>TÍTULO DA DISSERTAÇÃO</w:t>
      </w:r>
    </w:p>
    <w:p w14:paraId="2CB76C51" w14:textId="77777777" w:rsidR="00191029" w:rsidRDefault="00191029" w:rsidP="00C753FC">
      <w:pPr>
        <w:jc w:val="center"/>
      </w:pPr>
    </w:p>
    <w:p w14:paraId="13C321F7" w14:textId="77777777" w:rsidR="00191029" w:rsidRDefault="00191029" w:rsidP="00C753FC">
      <w:pPr>
        <w:jc w:val="center"/>
      </w:pPr>
      <w:r>
        <w:t>NOME DO AUTOR</w:t>
      </w:r>
    </w:p>
    <w:p w14:paraId="3FFABF98" w14:textId="77777777" w:rsidR="00191029" w:rsidRDefault="00191029" w:rsidP="00C753FC">
      <w:pPr>
        <w:jc w:val="center"/>
      </w:pPr>
    </w:p>
    <w:p w14:paraId="11951345" w14:textId="77777777" w:rsidR="005E06A1" w:rsidRDefault="00191029" w:rsidP="00C753FC">
      <w:pPr>
        <w:jc w:val="both"/>
      </w:pPr>
      <w:r>
        <w:t>Dissertação apresentada ao</w:t>
      </w:r>
      <w:r w:rsidRPr="00937D87">
        <w:t xml:space="preserve"> Programa de Pós-Graduação em </w:t>
      </w:r>
      <w:r w:rsidR="00242814">
        <w:t>Ciência Florestal</w:t>
      </w:r>
      <w:r w:rsidRPr="00937D87">
        <w:t xml:space="preserve"> </w:t>
      </w:r>
      <w:r>
        <w:t>da</w:t>
      </w:r>
      <w:r w:rsidRPr="00937D87">
        <w:t xml:space="preserve"> Universidade Federal do Acre</w:t>
      </w:r>
      <w:r w:rsidR="00AA7EF6">
        <w:t>,</w:t>
      </w:r>
      <w:r w:rsidRPr="00937D87">
        <w:t xml:space="preserve"> como requisito parcial </w:t>
      </w:r>
      <w:r>
        <w:t>à obtenção do título de Mestre.</w:t>
      </w:r>
    </w:p>
    <w:p w14:paraId="1F110ADF" w14:textId="77777777" w:rsidR="00191029" w:rsidRDefault="00191029" w:rsidP="005E06A1">
      <w:pPr>
        <w:spacing w:line="360" w:lineRule="auto"/>
        <w:jc w:val="both"/>
      </w:pPr>
    </w:p>
    <w:p w14:paraId="6BDAC774" w14:textId="77777777" w:rsidR="00191029" w:rsidRDefault="00191029" w:rsidP="005E06A1">
      <w:pPr>
        <w:spacing w:line="360" w:lineRule="auto"/>
        <w:jc w:val="both"/>
      </w:pPr>
      <w:r>
        <w:t>Aprovada em [dia] de [mês] de [ano] pela banca examinadora:</w:t>
      </w:r>
    </w:p>
    <w:p w14:paraId="4322A10E" w14:textId="77777777" w:rsidR="00191029" w:rsidRDefault="00191029" w:rsidP="005E06A1">
      <w:pPr>
        <w:spacing w:line="360" w:lineRule="auto"/>
        <w:jc w:val="both"/>
        <w:rPr>
          <w:sz w:val="22"/>
        </w:rPr>
      </w:pPr>
    </w:p>
    <w:p w14:paraId="22896FED" w14:textId="77777777" w:rsidR="00C753FC" w:rsidRDefault="00C753FC" w:rsidP="005E06A1">
      <w:pPr>
        <w:spacing w:line="360" w:lineRule="auto"/>
        <w:jc w:val="both"/>
        <w:rPr>
          <w:sz w:val="22"/>
        </w:rPr>
      </w:pPr>
    </w:p>
    <w:p w14:paraId="0D97A8C6" w14:textId="77777777" w:rsidR="005E06A1" w:rsidRPr="00191029" w:rsidRDefault="00191029" w:rsidP="00191029">
      <w:pPr>
        <w:jc w:val="both"/>
        <w:rPr>
          <w:szCs w:val="28"/>
        </w:rPr>
      </w:pPr>
      <w:r w:rsidRPr="00191029">
        <w:rPr>
          <w:szCs w:val="28"/>
        </w:rPr>
        <w:t>_______________________________</w:t>
      </w:r>
      <w:r>
        <w:rPr>
          <w:szCs w:val="28"/>
        </w:rPr>
        <w:t>____________</w:t>
      </w:r>
    </w:p>
    <w:p w14:paraId="0E3266F6" w14:textId="77777777" w:rsidR="00191029" w:rsidRDefault="00191029" w:rsidP="00191029">
      <w:pPr>
        <w:jc w:val="both"/>
        <w:rPr>
          <w:szCs w:val="28"/>
        </w:rPr>
      </w:pPr>
      <w:r w:rsidRPr="00191029">
        <w:rPr>
          <w:szCs w:val="28"/>
        </w:rPr>
        <w:t>Dr.</w:t>
      </w:r>
      <w:r>
        <w:rPr>
          <w:szCs w:val="28"/>
        </w:rPr>
        <w:t xml:space="preserve"> [inserir nome]</w:t>
      </w:r>
    </w:p>
    <w:p w14:paraId="3EA4933B" w14:textId="77777777" w:rsidR="00191029" w:rsidRDefault="00191029" w:rsidP="00191029">
      <w:pPr>
        <w:jc w:val="both"/>
        <w:rPr>
          <w:szCs w:val="28"/>
        </w:rPr>
      </w:pPr>
      <w:r>
        <w:rPr>
          <w:szCs w:val="28"/>
        </w:rPr>
        <w:t>Universidade Federal do Acre</w:t>
      </w:r>
      <w:r w:rsidR="0097795A">
        <w:rPr>
          <w:szCs w:val="28"/>
        </w:rPr>
        <w:t xml:space="preserve">, </w:t>
      </w:r>
      <w:r>
        <w:rPr>
          <w:szCs w:val="28"/>
        </w:rPr>
        <w:t>Centro de Ciências Biológicas e da Natureza</w:t>
      </w:r>
    </w:p>
    <w:p w14:paraId="4AB10A30" w14:textId="77777777" w:rsidR="00191029" w:rsidRDefault="00191029" w:rsidP="00191029">
      <w:pPr>
        <w:jc w:val="both"/>
        <w:rPr>
          <w:szCs w:val="28"/>
        </w:rPr>
      </w:pPr>
      <w:r>
        <w:rPr>
          <w:szCs w:val="28"/>
        </w:rPr>
        <w:t>Orientador</w:t>
      </w:r>
    </w:p>
    <w:p w14:paraId="04E09F6B" w14:textId="77777777" w:rsidR="00191029" w:rsidRDefault="00191029" w:rsidP="00191029">
      <w:pPr>
        <w:jc w:val="both"/>
        <w:rPr>
          <w:szCs w:val="28"/>
        </w:rPr>
      </w:pPr>
    </w:p>
    <w:p w14:paraId="38508664" w14:textId="77777777" w:rsidR="00C753FC" w:rsidRDefault="00C753FC" w:rsidP="00191029">
      <w:pPr>
        <w:jc w:val="both"/>
        <w:rPr>
          <w:szCs w:val="28"/>
        </w:rPr>
      </w:pPr>
    </w:p>
    <w:p w14:paraId="04407EDA" w14:textId="77777777" w:rsidR="0097795A" w:rsidRDefault="0097795A" w:rsidP="00191029">
      <w:pPr>
        <w:jc w:val="both"/>
        <w:rPr>
          <w:szCs w:val="28"/>
        </w:rPr>
      </w:pPr>
    </w:p>
    <w:p w14:paraId="394F207A" w14:textId="77777777" w:rsidR="00191029" w:rsidRDefault="00191029" w:rsidP="00191029">
      <w:pPr>
        <w:jc w:val="both"/>
        <w:rPr>
          <w:szCs w:val="28"/>
        </w:rPr>
      </w:pPr>
      <w:r>
        <w:rPr>
          <w:szCs w:val="28"/>
        </w:rPr>
        <w:t>___________________________________________</w:t>
      </w:r>
    </w:p>
    <w:p w14:paraId="2B9DB366" w14:textId="77777777" w:rsidR="00191029" w:rsidRDefault="00191029" w:rsidP="00191029">
      <w:pPr>
        <w:jc w:val="both"/>
        <w:rPr>
          <w:szCs w:val="28"/>
        </w:rPr>
      </w:pPr>
      <w:r w:rsidRPr="00191029">
        <w:rPr>
          <w:szCs w:val="28"/>
        </w:rPr>
        <w:t>Dr</w:t>
      </w:r>
      <w:r w:rsidR="000817F0">
        <w:rPr>
          <w:szCs w:val="28"/>
        </w:rPr>
        <w:t>a</w:t>
      </w:r>
      <w:r w:rsidRPr="00191029">
        <w:rPr>
          <w:szCs w:val="28"/>
        </w:rPr>
        <w:t>.</w:t>
      </w:r>
      <w:r>
        <w:rPr>
          <w:szCs w:val="28"/>
        </w:rPr>
        <w:t xml:space="preserve"> [inserir nome]</w:t>
      </w:r>
    </w:p>
    <w:p w14:paraId="5BF82A0B" w14:textId="77777777" w:rsidR="00191029" w:rsidRDefault="0097795A" w:rsidP="00191029">
      <w:pPr>
        <w:jc w:val="both"/>
        <w:rPr>
          <w:szCs w:val="28"/>
        </w:rPr>
      </w:pPr>
      <w:r>
        <w:rPr>
          <w:szCs w:val="28"/>
        </w:rPr>
        <w:t xml:space="preserve">Universidade Federal do Acre, </w:t>
      </w:r>
      <w:r w:rsidR="00191029">
        <w:rPr>
          <w:szCs w:val="28"/>
        </w:rPr>
        <w:t>Centro de Ciências Biol</w:t>
      </w:r>
      <w:r>
        <w:rPr>
          <w:szCs w:val="28"/>
        </w:rPr>
        <w:t>ógicas e da Natureza</w:t>
      </w:r>
    </w:p>
    <w:p w14:paraId="5A71C79A" w14:textId="77777777" w:rsidR="00191029" w:rsidRDefault="0097795A" w:rsidP="00191029">
      <w:pPr>
        <w:jc w:val="both"/>
        <w:rPr>
          <w:szCs w:val="28"/>
        </w:rPr>
      </w:pPr>
      <w:r>
        <w:rPr>
          <w:szCs w:val="28"/>
        </w:rPr>
        <w:t>Examinador interno</w:t>
      </w:r>
    </w:p>
    <w:p w14:paraId="5A035674" w14:textId="77777777" w:rsidR="00191029" w:rsidRDefault="00191029" w:rsidP="00191029">
      <w:pPr>
        <w:jc w:val="both"/>
        <w:rPr>
          <w:szCs w:val="28"/>
        </w:rPr>
      </w:pPr>
    </w:p>
    <w:p w14:paraId="4D18957A" w14:textId="77777777" w:rsidR="0097795A" w:rsidRDefault="0097795A" w:rsidP="00191029">
      <w:pPr>
        <w:jc w:val="both"/>
        <w:rPr>
          <w:szCs w:val="28"/>
        </w:rPr>
      </w:pPr>
    </w:p>
    <w:p w14:paraId="432B5465" w14:textId="77777777" w:rsidR="00C753FC" w:rsidRDefault="00C753FC" w:rsidP="00191029">
      <w:pPr>
        <w:jc w:val="both"/>
        <w:rPr>
          <w:szCs w:val="28"/>
        </w:rPr>
      </w:pPr>
    </w:p>
    <w:p w14:paraId="70516FD2" w14:textId="77777777" w:rsidR="00191029" w:rsidRDefault="00191029" w:rsidP="00191029">
      <w:pPr>
        <w:jc w:val="both"/>
        <w:rPr>
          <w:szCs w:val="28"/>
        </w:rPr>
      </w:pPr>
      <w:r>
        <w:rPr>
          <w:szCs w:val="28"/>
        </w:rPr>
        <w:t>___________________________________________</w:t>
      </w:r>
    </w:p>
    <w:p w14:paraId="7F3BAFEA" w14:textId="77777777" w:rsidR="00191029" w:rsidRDefault="00191029" w:rsidP="00191029">
      <w:pPr>
        <w:jc w:val="both"/>
        <w:rPr>
          <w:szCs w:val="28"/>
        </w:rPr>
      </w:pPr>
      <w:r w:rsidRPr="00191029">
        <w:rPr>
          <w:szCs w:val="28"/>
        </w:rPr>
        <w:t>Dr</w:t>
      </w:r>
      <w:r w:rsidR="000817F0">
        <w:rPr>
          <w:szCs w:val="28"/>
        </w:rPr>
        <w:t>a</w:t>
      </w:r>
      <w:r w:rsidRPr="00191029">
        <w:rPr>
          <w:szCs w:val="28"/>
        </w:rPr>
        <w:t>.</w:t>
      </w:r>
      <w:r>
        <w:rPr>
          <w:szCs w:val="28"/>
        </w:rPr>
        <w:t xml:space="preserve"> [inserir nome]</w:t>
      </w:r>
    </w:p>
    <w:p w14:paraId="2FD8A21D" w14:textId="77777777" w:rsidR="00191029" w:rsidRDefault="0097795A" w:rsidP="00191029">
      <w:pPr>
        <w:jc w:val="both"/>
        <w:rPr>
          <w:szCs w:val="28"/>
        </w:rPr>
      </w:pPr>
      <w:r>
        <w:rPr>
          <w:szCs w:val="28"/>
        </w:rPr>
        <w:t>Univers</w:t>
      </w:r>
      <w:r w:rsidR="00C753FC">
        <w:rPr>
          <w:szCs w:val="28"/>
        </w:rPr>
        <w:t>idade…, Departamento/Instituto/C</w:t>
      </w:r>
      <w:r>
        <w:rPr>
          <w:szCs w:val="28"/>
        </w:rPr>
        <w:t>entro…</w:t>
      </w:r>
    </w:p>
    <w:p w14:paraId="24D000FD" w14:textId="77777777" w:rsidR="00191029" w:rsidRPr="00191029" w:rsidRDefault="0097795A" w:rsidP="00191029">
      <w:pPr>
        <w:jc w:val="both"/>
        <w:rPr>
          <w:szCs w:val="28"/>
        </w:rPr>
      </w:pPr>
      <w:r>
        <w:rPr>
          <w:szCs w:val="28"/>
        </w:rPr>
        <w:t>Examinador externo</w:t>
      </w:r>
    </w:p>
    <w:p w14:paraId="5AC2A434" w14:textId="77777777" w:rsidR="00191029" w:rsidRDefault="00191029" w:rsidP="00191029">
      <w:pPr>
        <w:jc w:val="both"/>
        <w:rPr>
          <w:szCs w:val="28"/>
        </w:rPr>
      </w:pPr>
    </w:p>
    <w:p w14:paraId="782244DD" w14:textId="77777777" w:rsidR="0097795A" w:rsidRDefault="0097795A" w:rsidP="00191029">
      <w:pPr>
        <w:jc w:val="both"/>
        <w:rPr>
          <w:szCs w:val="28"/>
        </w:rPr>
      </w:pPr>
    </w:p>
    <w:p w14:paraId="55B8DAA7" w14:textId="77777777" w:rsidR="00C753FC" w:rsidRDefault="00C753FC" w:rsidP="00191029">
      <w:pPr>
        <w:jc w:val="both"/>
        <w:rPr>
          <w:szCs w:val="28"/>
        </w:rPr>
      </w:pPr>
    </w:p>
    <w:p w14:paraId="2FA928FD" w14:textId="77777777" w:rsidR="00191029" w:rsidRDefault="00191029" w:rsidP="00191029">
      <w:pPr>
        <w:jc w:val="both"/>
        <w:rPr>
          <w:szCs w:val="28"/>
        </w:rPr>
      </w:pPr>
      <w:r>
        <w:rPr>
          <w:szCs w:val="28"/>
        </w:rPr>
        <w:t>___________________________________________</w:t>
      </w:r>
    </w:p>
    <w:p w14:paraId="0796301B" w14:textId="77777777" w:rsidR="00191029" w:rsidRDefault="00191029" w:rsidP="00191029">
      <w:pPr>
        <w:jc w:val="both"/>
        <w:rPr>
          <w:szCs w:val="28"/>
        </w:rPr>
      </w:pPr>
      <w:r w:rsidRPr="00191029">
        <w:rPr>
          <w:szCs w:val="28"/>
        </w:rPr>
        <w:t>Dr.</w:t>
      </w:r>
      <w:r>
        <w:rPr>
          <w:szCs w:val="28"/>
        </w:rPr>
        <w:t xml:space="preserve"> [inserir nome]</w:t>
      </w:r>
    </w:p>
    <w:p w14:paraId="27C02625" w14:textId="77777777" w:rsidR="00191029" w:rsidRDefault="00191029" w:rsidP="00191029">
      <w:pPr>
        <w:jc w:val="both"/>
        <w:rPr>
          <w:szCs w:val="28"/>
        </w:rPr>
      </w:pPr>
      <w:r>
        <w:rPr>
          <w:szCs w:val="28"/>
        </w:rPr>
        <w:t>Universidade Federal do Acre</w:t>
      </w:r>
      <w:r w:rsidR="0097795A">
        <w:rPr>
          <w:szCs w:val="28"/>
        </w:rPr>
        <w:t xml:space="preserve">, </w:t>
      </w:r>
      <w:r>
        <w:rPr>
          <w:szCs w:val="28"/>
        </w:rPr>
        <w:t>Centro de Ciências Biológicas e da Natureza</w:t>
      </w:r>
    </w:p>
    <w:p w14:paraId="118424F9" w14:textId="77777777" w:rsidR="0097795A" w:rsidRDefault="0097795A" w:rsidP="00C753FC">
      <w:pPr>
        <w:jc w:val="both"/>
      </w:pPr>
      <w:r>
        <w:rPr>
          <w:szCs w:val="28"/>
        </w:rPr>
        <w:t>Examinador s</w:t>
      </w:r>
      <w:r w:rsidR="00191029">
        <w:rPr>
          <w:szCs w:val="28"/>
        </w:rPr>
        <w:t>uplente</w:t>
      </w:r>
    </w:p>
    <w:p w14:paraId="158B1B88" w14:textId="77777777" w:rsidR="0097795A" w:rsidRDefault="0097795A" w:rsidP="0097795A">
      <w:pPr>
        <w:spacing w:line="360" w:lineRule="auto"/>
        <w:jc w:val="center"/>
      </w:pPr>
    </w:p>
    <w:p w14:paraId="14ABF74B" w14:textId="77777777" w:rsidR="00C753FC" w:rsidRDefault="00C753FC" w:rsidP="0097795A">
      <w:pPr>
        <w:spacing w:line="360" w:lineRule="auto"/>
        <w:jc w:val="center"/>
      </w:pPr>
    </w:p>
    <w:p w14:paraId="243AA548" w14:textId="77777777" w:rsidR="00C753FC" w:rsidRDefault="00C753FC" w:rsidP="0097795A">
      <w:pPr>
        <w:spacing w:line="360" w:lineRule="auto"/>
        <w:jc w:val="center"/>
      </w:pPr>
    </w:p>
    <w:p w14:paraId="78E374FF" w14:textId="77777777" w:rsidR="00543823" w:rsidRDefault="00543823" w:rsidP="0097795A">
      <w:pPr>
        <w:spacing w:line="360" w:lineRule="auto"/>
        <w:jc w:val="center"/>
      </w:pPr>
    </w:p>
    <w:p w14:paraId="490C6388" w14:textId="77777777" w:rsidR="0097795A" w:rsidRDefault="0097795A" w:rsidP="0097795A">
      <w:pPr>
        <w:spacing w:line="360" w:lineRule="auto"/>
        <w:jc w:val="center"/>
      </w:pPr>
      <w:r>
        <w:t>RIO BRANCO-AC, BRASIL</w:t>
      </w:r>
    </w:p>
    <w:p w14:paraId="7B532CD9" w14:textId="77777777" w:rsidR="005E06A1" w:rsidRDefault="0097795A" w:rsidP="0097795A">
      <w:pPr>
        <w:spacing w:line="360" w:lineRule="auto"/>
        <w:jc w:val="center"/>
        <w:rPr>
          <w:b/>
          <w:smallCaps/>
          <w:sz w:val="28"/>
          <w:szCs w:val="28"/>
        </w:rPr>
      </w:pPr>
      <w:r>
        <w:t>[MÊS] DE [ANO]</w:t>
      </w:r>
    </w:p>
    <w:p w14:paraId="40EC75DF" w14:textId="77777777" w:rsidR="005E06A1" w:rsidRDefault="004C2044" w:rsidP="00FE176D">
      <w:pPr>
        <w:jc w:val="center"/>
        <w:rPr>
          <w:szCs w:val="28"/>
        </w:rPr>
      </w:pPr>
      <w:r w:rsidRPr="004C2044">
        <w:rPr>
          <w:szCs w:val="28"/>
        </w:rPr>
        <w:lastRenderedPageBreak/>
        <w:t>Ficha</w:t>
      </w:r>
      <w:r>
        <w:rPr>
          <w:szCs w:val="28"/>
        </w:rPr>
        <w:t xml:space="preserve"> catalográfica elaborada pela Biblioteca Central da UFA</w:t>
      </w:r>
      <w:r w:rsidR="00C753FC">
        <w:rPr>
          <w:szCs w:val="28"/>
        </w:rPr>
        <w:t>C</w:t>
      </w:r>
    </w:p>
    <w:p w14:paraId="4A72BB5C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2E8A9FF9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1727EE59" w14:textId="77777777" w:rsidR="004C2044" w:rsidRDefault="002853D5" w:rsidP="004C2044">
      <w:pPr>
        <w:spacing w:line="360" w:lineRule="auto"/>
        <w:jc w:val="center"/>
        <w:rPr>
          <w:szCs w:val="28"/>
        </w:rPr>
      </w:pPr>
      <w:r>
        <w:rPr>
          <w:szCs w:val="28"/>
        </w:rPr>
        <w:t>[E</w:t>
      </w:r>
      <w:r w:rsidR="004C2044">
        <w:rPr>
          <w:szCs w:val="28"/>
        </w:rPr>
        <w:t>spaço reservado para a inserção da ficha catalográfica]</w:t>
      </w:r>
    </w:p>
    <w:p w14:paraId="71EF8C78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0DECC405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4F28A0FF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64B544C8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191C86F3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7671C708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05ED64F0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7F45F55E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39E32177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5987B80F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46ACEB85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72D41F83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4EC9C865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2E19A26F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28794AB3" w14:textId="77777777" w:rsidR="00235496" w:rsidRDefault="00235496" w:rsidP="004C2044">
      <w:pPr>
        <w:spacing w:line="360" w:lineRule="auto"/>
        <w:jc w:val="center"/>
        <w:rPr>
          <w:szCs w:val="28"/>
        </w:rPr>
      </w:pPr>
    </w:p>
    <w:p w14:paraId="50338EB7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64F6EC94" w14:textId="77777777" w:rsidR="002E34B3" w:rsidRDefault="002E34B3" w:rsidP="00FE176D">
      <w:pPr>
        <w:jc w:val="both"/>
        <w:rPr>
          <w:szCs w:val="28"/>
        </w:rPr>
      </w:pPr>
    </w:p>
    <w:p w14:paraId="6FDECB65" w14:textId="77777777" w:rsidR="004C2044" w:rsidRDefault="004C2044" w:rsidP="00FE176D">
      <w:pPr>
        <w:jc w:val="both"/>
        <w:rPr>
          <w:szCs w:val="28"/>
        </w:rPr>
      </w:pPr>
      <w:r>
        <w:rPr>
          <w:szCs w:val="28"/>
        </w:rPr>
        <w:t>REFERÊNCIA BIBLIOGRÁFICA</w:t>
      </w:r>
    </w:p>
    <w:p w14:paraId="512DD588" w14:textId="77777777" w:rsidR="004C2044" w:rsidRDefault="004C2044" w:rsidP="00FE176D">
      <w:pPr>
        <w:jc w:val="both"/>
        <w:rPr>
          <w:szCs w:val="28"/>
        </w:rPr>
      </w:pPr>
      <w:r>
        <w:rPr>
          <w:szCs w:val="28"/>
        </w:rPr>
        <w:t xml:space="preserve">AUTOR, A. B. (ANO). Título da dissertação. Dissertação de Mestrado em </w:t>
      </w:r>
      <w:r w:rsidR="00543823">
        <w:rPr>
          <w:szCs w:val="28"/>
        </w:rPr>
        <w:t>Ciência Florestal</w:t>
      </w:r>
      <w:r>
        <w:rPr>
          <w:szCs w:val="28"/>
        </w:rPr>
        <w:t xml:space="preserve">. Programa de Pós-graduação em </w:t>
      </w:r>
      <w:r w:rsidR="00543823">
        <w:rPr>
          <w:szCs w:val="28"/>
        </w:rPr>
        <w:t>Ciência Florestal</w:t>
      </w:r>
      <w:r>
        <w:rPr>
          <w:szCs w:val="28"/>
        </w:rPr>
        <w:t>, Universidade Federal do Acre, Rio Branco-AC, [inserir número de páginas] p.</w:t>
      </w:r>
    </w:p>
    <w:p w14:paraId="6665955A" w14:textId="77777777" w:rsidR="004C2044" w:rsidRDefault="004C2044" w:rsidP="00FE176D">
      <w:pPr>
        <w:jc w:val="both"/>
        <w:rPr>
          <w:szCs w:val="28"/>
        </w:rPr>
      </w:pPr>
    </w:p>
    <w:p w14:paraId="621F7A74" w14:textId="77777777" w:rsidR="004C2044" w:rsidRDefault="004C2044" w:rsidP="00FE176D">
      <w:pPr>
        <w:jc w:val="both"/>
        <w:rPr>
          <w:szCs w:val="28"/>
        </w:rPr>
      </w:pPr>
      <w:r>
        <w:rPr>
          <w:szCs w:val="28"/>
        </w:rPr>
        <w:t>CESSÃO DE DIREITOS</w:t>
      </w:r>
    </w:p>
    <w:p w14:paraId="6CA9AF65" w14:textId="77777777" w:rsidR="004C2044" w:rsidRDefault="002853D5" w:rsidP="00FE176D">
      <w:pPr>
        <w:jc w:val="both"/>
        <w:rPr>
          <w:szCs w:val="28"/>
        </w:rPr>
      </w:pPr>
      <w:r>
        <w:rPr>
          <w:szCs w:val="28"/>
        </w:rPr>
        <w:t>AUTOR: [inserir nome completo]</w:t>
      </w:r>
    </w:p>
    <w:p w14:paraId="44BAAE2D" w14:textId="77777777" w:rsidR="00FE176D" w:rsidRDefault="004C2044" w:rsidP="00FE176D">
      <w:pPr>
        <w:jc w:val="both"/>
        <w:rPr>
          <w:szCs w:val="28"/>
        </w:rPr>
      </w:pPr>
      <w:r>
        <w:rPr>
          <w:szCs w:val="28"/>
        </w:rPr>
        <w:t xml:space="preserve">GRAU: </w:t>
      </w:r>
      <w:r w:rsidR="00FE176D">
        <w:rPr>
          <w:szCs w:val="28"/>
        </w:rPr>
        <w:t>Mestre</w:t>
      </w:r>
    </w:p>
    <w:p w14:paraId="48B8D12F" w14:textId="77777777" w:rsidR="00FE176D" w:rsidRDefault="00FE176D" w:rsidP="00FE176D">
      <w:pPr>
        <w:jc w:val="both"/>
        <w:rPr>
          <w:szCs w:val="28"/>
        </w:rPr>
      </w:pPr>
    </w:p>
    <w:p w14:paraId="753DD3EF" w14:textId="77777777" w:rsidR="004C2044" w:rsidRDefault="00FE176D" w:rsidP="00FE176D">
      <w:pPr>
        <w:jc w:val="both"/>
        <w:rPr>
          <w:szCs w:val="28"/>
        </w:rPr>
      </w:pPr>
      <w:r>
        <w:rPr>
          <w:szCs w:val="28"/>
        </w:rPr>
        <w:t>Concedo à Universidade Federal do Acre-UFAC permissão para reproduzir cópias desta dissertação de mestrado e para emprestá-las somente para propósitos acadêmicos e científicos. Reservo outros direitos de publicação, de forma que nenhuma parte desta dissertação de mestrado pode ser reproduzida sem minha autorização por escrito.</w:t>
      </w:r>
    </w:p>
    <w:p w14:paraId="5FF86C30" w14:textId="77777777" w:rsidR="00FE176D" w:rsidRDefault="00FE176D" w:rsidP="00FE176D">
      <w:pPr>
        <w:jc w:val="both"/>
        <w:rPr>
          <w:szCs w:val="28"/>
        </w:rPr>
      </w:pPr>
    </w:p>
    <w:p w14:paraId="585B4AB9" w14:textId="77777777" w:rsidR="002853D5" w:rsidRDefault="002853D5" w:rsidP="00FE176D">
      <w:pPr>
        <w:jc w:val="both"/>
        <w:rPr>
          <w:szCs w:val="28"/>
        </w:rPr>
      </w:pPr>
    </w:p>
    <w:p w14:paraId="414E7A84" w14:textId="77777777" w:rsidR="00FE176D" w:rsidRDefault="00FE176D" w:rsidP="00FE176D">
      <w:pPr>
        <w:jc w:val="both"/>
        <w:rPr>
          <w:szCs w:val="28"/>
        </w:rPr>
      </w:pPr>
    </w:p>
    <w:p w14:paraId="7ABEF596" w14:textId="77777777" w:rsidR="00FE176D" w:rsidRDefault="00FE176D" w:rsidP="00FE176D">
      <w:pPr>
        <w:jc w:val="both"/>
        <w:rPr>
          <w:szCs w:val="28"/>
        </w:rPr>
      </w:pPr>
      <w:r>
        <w:rPr>
          <w:szCs w:val="28"/>
        </w:rPr>
        <w:t>___________________________________________</w:t>
      </w:r>
    </w:p>
    <w:p w14:paraId="0AE08151" w14:textId="77777777" w:rsidR="004C2044" w:rsidRDefault="00FE176D" w:rsidP="00FE176D">
      <w:pPr>
        <w:rPr>
          <w:szCs w:val="28"/>
        </w:rPr>
      </w:pPr>
      <w:r>
        <w:rPr>
          <w:szCs w:val="28"/>
        </w:rPr>
        <w:t>Nome do autor</w:t>
      </w:r>
    </w:p>
    <w:p w14:paraId="61CDC3C9" w14:textId="77777777" w:rsidR="00FE176D" w:rsidRDefault="00FE176D" w:rsidP="00FE176D">
      <w:pPr>
        <w:rPr>
          <w:szCs w:val="28"/>
        </w:rPr>
      </w:pPr>
      <w:r>
        <w:rPr>
          <w:szCs w:val="28"/>
        </w:rPr>
        <w:t>Endereço eletrônico: exemplo@</w:t>
      </w:r>
      <w:r w:rsidR="00C753FC">
        <w:rPr>
          <w:szCs w:val="28"/>
        </w:rPr>
        <w:t>provedor</w:t>
      </w:r>
      <w:r>
        <w:rPr>
          <w:szCs w:val="28"/>
        </w:rPr>
        <w:t>.com</w:t>
      </w:r>
      <w:r w:rsidR="00871633">
        <w:rPr>
          <w:szCs w:val="28"/>
        </w:rPr>
        <w:t>.br</w:t>
      </w:r>
    </w:p>
    <w:p w14:paraId="2DDCDB2D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0CD10912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4A55A219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52387984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5B9A8E06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53476A8C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75CF6C0D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31711DD8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5B92A954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2476EEC2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01B249E5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2FC97942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5F3DB31E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5D0D6415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65C55FD4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5FFA3EED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1E4CEE0E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08554E67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4BAD8B8D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5BCF7AA9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41A18873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6CFC828F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2E299F89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0DDA20B7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0425CD13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3938F50B" w14:textId="77777777" w:rsidR="00FE176D" w:rsidRDefault="00FE176D" w:rsidP="004C2044">
      <w:pPr>
        <w:spacing w:line="360" w:lineRule="auto"/>
        <w:jc w:val="center"/>
        <w:rPr>
          <w:szCs w:val="28"/>
        </w:rPr>
      </w:pPr>
    </w:p>
    <w:p w14:paraId="591D881A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5CFB36DE" w14:textId="77777777" w:rsidR="00C753FC" w:rsidRDefault="00C753FC" w:rsidP="004C2044">
      <w:pPr>
        <w:spacing w:line="360" w:lineRule="auto"/>
        <w:jc w:val="center"/>
        <w:rPr>
          <w:szCs w:val="28"/>
        </w:rPr>
      </w:pPr>
    </w:p>
    <w:p w14:paraId="2C74D24B" w14:textId="77777777" w:rsidR="006843D5" w:rsidRDefault="006843D5" w:rsidP="004C2044">
      <w:pPr>
        <w:spacing w:line="360" w:lineRule="auto"/>
        <w:jc w:val="center"/>
        <w:rPr>
          <w:szCs w:val="28"/>
        </w:rPr>
      </w:pPr>
    </w:p>
    <w:p w14:paraId="18B45373" w14:textId="77777777" w:rsidR="00C753FC" w:rsidRDefault="00C753FC" w:rsidP="004C2044">
      <w:pPr>
        <w:spacing w:line="360" w:lineRule="auto"/>
        <w:jc w:val="center"/>
        <w:rPr>
          <w:szCs w:val="28"/>
        </w:rPr>
      </w:pPr>
    </w:p>
    <w:p w14:paraId="58F23233" w14:textId="77777777" w:rsidR="00611407" w:rsidRDefault="00611407" w:rsidP="004C2044">
      <w:pPr>
        <w:spacing w:line="360" w:lineRule="auto"/>
        <w:jc w:val="center"/>
        <w:rPr>
          <w:szCs w:val="28"/>
        </w:rPr>
      </w:pPr>
    </w:p>
    <w:p w14:paraId="5E7CBD0C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726D4C20" w14:textId="77777777" w:rsidR="004C2044" w:rsidRDefault="004C2044" w:rsidP="004C2044">
      <w:pPr>
        <w:spacing w:line="360" w:lineRule="auto"/>
        <w:jc w:val="center"/>
        <w:rPr>
          <w:szCs w:val="28"/>
        </w:rPr>
      </w:pPr>
    </w:p>
    <w:p w14:paraId="660E4E80" w14:textId="77777777" w:rsidR="004C2044" w:rsidRPr="004C2044" w:rsidRDefault="00FE176D" w:rsidP="006843D5">
      <w:pPr>
        <w:spacing w:line="360" w:lineRule="auto"/>
        <w:ind w:left="4253"/>
        <w:jc w:val="right"/>
        <w:rPr>
          <w:szCs w:val="28"/>
        </w:rPr>
      </w:pPr>
      <w:r>
        <w:rPr>
          <w:szCs w:val="28"/>
        </w:rPr>
        <w:t>Espaço destinado à dedicatória</w:t>
      </w:r>
      <w:r w:rsidR="006843D5">
        <w:rPr>
          <w:szCs w:val="28"/>
        </w:rPr>
        <w:t xml:space="preserve"> e/ou à epígrafe</w:t>
      </w:r>
      <w:r>
        <w:rPr>
          <w:szCs w:val="28"/>
        </w:rPr>
        <w:t>; é opcional; fica bem no final da página</w:t>
      </w:r>
      <w:r w:rsidR="002E34B3">
        <w:rPr>
          <w:szCs w:val="28"/>
        </w:rPr>
        <w:t>.</w:t>
      </w:r>
    </w:p>
    <w:p w14:paraId="4DE66D79" w14:textId="77777777" w:rsidR="00FE176D" w:rsidRDefault="00FE176D" w:rsidP="008610F6">
      <w:pPr>
        <w:spacing w:line="360" w:lineRule="auto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Agradecimentos</w:t>
      </w:r>
      <w:r w:rsidR="00BC1850">
        <w:rPr>
          <w:b/>
          <w:smallCaps/>
          <w:sz w:val="28"/>
          <w:szCs w:val="28"/>
        </w:rPr>
        <w:t xml:space="preserve"> </w:t>
      </w:r>
      <w:r w:rsidR="00BC1850" w:rsidRPr="00724549">
        <w:t xml:space="preserve">(Use fonte </w:t>
      </w:r>
      <w:r w:rsidR="00BC1850">
        <w:t>versalete</w:t>
      </w:r>
      <w:r w:rsidR="00BC1850" w:rsidRPr="00724549">
        <w:t xml:space="preserve"> tamanho 1</w:t>
      </w:r>
      <w:r w:rsidR="00BC1850">
        <w:t>4</w:t>
      </w:r>
      <w:r w:rsidR="00BC1850" w:rsidRPr="00724549">
        <w:t>; negrito</w:t>
      </w:r>
      <w:r w:rsidR="00BC1850">
        <w:t>; texto justificado</w:t>
      </w:r>
      <w:r w:rsidR="00BC1850" w:rsidRPr="00724549">
        <w:t>)</w:t>
      </w:r>
    </w:p>
    <w:p w14:paraId="1C02A728" w14:textId="77777777" w:rsidR="00FE176D" w:rsidRDefault="009542CC" w:rsidP="002853D5">
      <w:pPr>
        <w:spacing w:line="360" w:lineRule="auto"/>
        <w:ind w:firstLine="709"/>
        <w:jc w:val="both"/>
        <w:rPr>
          <w:szCs w:val="28"/>
        </w:rPr>
      </w:pPr>
      <w:r>
        <w:t>No corpo dos agradecimentos, use fonte Times New Roman, tamanho 12, normal; use recuo de parágrafo de 1,25 cm e mantenha espaçamento de 1,5 entre as linhas. A inclusão de uma seção de “Agradecimentos” é opcional, mas altamente recomendada.</w:t>
      </w:r>
    </w:p>
    <w:p w14:paraId="2CD36819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454D5442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42A64543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7FBBFAA5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698B8DF1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29D13616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5A14B42C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6750CF14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22251CF7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04D4FC63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79E30E78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16AF0DC1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54AF57D7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65C9ABD2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04D17388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7249CC85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1437F94A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42633FCF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7493BD51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62D2B373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483B39B0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2320F8E5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42F92882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6B93C95B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1FA0A8DD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717AE30D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12654F7A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53A6C892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40696D4B" w14:textId="77777777" w:rsidR="00FE176D" w:rsidRDefault="00FE176D" w:rsidP="008610F6">
      <w:pPr>
        <w:spacing w:line="360" w:lineRule="auto"/>
        <w:jc w:val="both"/>
        <w:rPr>
          <w:szCs w:val="28"/>
        </w:rPr>
      </w:pPr>
    </w:p>
    <w:p w14:paraId="2792B170" w14:textId="77777777" w:rsidR="00AE5860" w:rsidRDefault="00354064" w:rsidP="008610F6">
      <w:pPr>
        <w:spacing w:line="360" w:lineRule="auto"/>
        <w:jc w:val="both"/>
      </w:pPr>
      <w:r w:rsidRPr="00D204C2">
        <w:rPr>
          <w:b/>
          <w:smallCaps/>
          <w:sz w:val="28"/>
          <w:szCs w:val="28"/>
        </w:rPr>
        <w:lastRenderedPageBreak/>
        <w:t>Sumário</w:t>
      </w:r>
      <w:bookmarkEnd w:id="0"/>
      <w:r w:rsidR="00B03419" w:rsidRPr="006C7B63">
        <w:rPr>
          <w:b/>
          <w:smallCaps/>
          <w:sz w:val="28"/>
          <w:szCs w:val="28"/>
        </w:rPr>
        <w:t xml:space="preserve"> </w:t>
      </w:r>
      <w:r w:rsidR="00B03419" w:rsidRPr="00724549">
        <w:t xml:space="preserve">(Use fonte </w:t>
      </w:r>
      <w:r w:rsidR="00B03419">
        <w:t>versalete</w:t>
      </w:r>
      <w:r w:rsidR="00B03419" w:rsidRPr="00724549">
        <w:t xml:space="preserve"> tamanho 1</w:t>
      </w:r>
      <w:r w:rsidR="00B03419">
        <w:t>4</w:t>
      </w:r>
      <w:r w:rsidR="00B03419" w:rsidRPr="00724549">
        <w:t>; negrito</w:t>
      </w:r>
      <w:r w:rsidR="00B03419">
        <w:t>; texto justificado</w:t>
      </w:r>
      <w:r w:rsidR="00B03419" w:rsidRPr="00724549">
        <w:t>)</w:t>
      </w:r>
    </w:p>
    <w:p w14:paraId="41ADCB56" w14:textId="77777777" w:rsidR="00AE5860" w:rsidRDefault="00AE5860" w:rsidP="008610F6">
      <w:pPr>
        <w:pStyle w:val="Sumrio1"/>
        <w:rPr>
          <w:noProof/>
        </w:rPr>
      </w:pPr>
      <w:r>
        <w:t xml:space="preserve">No corpo do sumário, use fonte Times New Roman, tamanho 12, normal; não use recuo de parágrafo e mantenha espaçamento de 1,5 entre as linhas. </w:t>
      </w:r>
      <w:r>
        <w:rPr>
          <w:noProof/>
        </w:rPr>
        <w:t xml:space="preserve">O sumário </w:t>
      </w:r>
      <w:r w:rsidR="006A6838">
        <w:rPr>
          <w:noProof/>
        </w:rPr>
        <w:t>mostrado abaixo</w:t>
      </w:r>
      <w:r w:rsidR="008610F6">
        <w:rPr>
          <w:noProof/>
        </w:rPr>
        <w:t xml:space="preserve"> </w:t>
      </w:r>
      <w:r>
        <w:rPr>
          <w:noProof/>
        </w:rPr>
        <w:t>está vinculado à numeração de páginas já inserida</w:t>
      </w:r>
      <w:r w:rsidR="008610F6">
        <w:rPr>
          <w:noProof/>
        </w:rPr>
        <w:t xml:space="preserve"> neste </w:t>
      </w:r>
      <w:r w:rsidR="006A6838">
        <w:rPr>
          <w:noProof/>
        </w:rPr>
        <w:t>documento</w:t>
      </w:r>
      <w:r>
        <w:rPr>
          <w:noProof/>
        </w:rPr>
        <w:t xml:space="preserve"> e foi construído para ser atualizado automaticamente. Depois de terminar </w:t>
      </w:r>
      <w:r w:rsidR="009542CC">
        <w:rPr>
          <w:noProof/>
        </w:rPr>
        <w:t>sua dissertação</w:t>
      </w:r>
      <w:r>
        <w:rPr>
          <w:noProof/>
        </w:rPr>
        <w:t>, apenas clique com o botão direito do mouse sobre o corpo do sumário, selecione "Atualizar campo" e depois escolha entre "Atualizar apenas os números de página" (quando você não mudou nenhum título</w:t>
      </w:r>
      <w:r w:rsidR="00F812FF">
        <w:rPr>
          <w:noProof/>
        </w:rPr>
        <w:t xml:space="preserve"> ou</w:t>
      </w:r>
      <w:r>
        <w:rPr>
          <w:noProof/>
        </w:rPr>
        <w:t xml:space="preserve"> subtítulo das seções) e "Atualizar o índice inteiro" (quando você editou algum título ou subtítulo de seção).</w:t>
      </w:r>
      <w:r w:rsidR="006F475F">
        <w:rPr>
          <w:noProof/>
        </w:rPr>
        <w:t xml:space="preserve"> Depois de</w:t>
      </w:r>
      <w:r w:rsidR="00630F6E">
        <w:rPr>
          <w:noProof/>
        </w:rPr>
        <w:t xml:space="preserve"> </w:t>
      </w:r>
      <w:r w:rsidR="009542CC">
        <w:rPr>
          <w:noProof/>
        </w:rPr>
        <w:t>s</w:t>
      </w:r>
      <w:r w:rsidR="00630F6E">
        <w:rPr>
          <w:noProof/>
        </w:rPr>
        <w:t>olicitar a</w:t>
      </w:r>
      <w:r w:rsidR="006F475F">
        <w:rPr>
          <w:noProof/>
        </w:rPr>
        <w:t xml:space="preserve"> atualiza</w:t>
      </w:r>
      <w:r w:rsidR="00630F6E">
        <w:rPr>
          <w:noProof/>
        </w:rPr>
        <w:t>ção</w:t>
      </w:r>
      <w:r w:rsidR="006F475F">
        <w:rPr>
          <w:noProof/>
        </w:rPr>
        <w:t xml:space="preserve"> </w:t>
      </w:r>
      <w:r w:rsidR="00630F6E">
        <w:rPr>
          <w:noProof/>
        </w:rPr>
        <w:t>d</w:t>
      </w:r>
      <w:r w:rsidR="006F475F">
        <w:rPr>
          <w:noProof/>
        </w:rPr>
        <w:t>o sumário,</w:t>
      </w:r>
      <w:r w:rsidR="006A6838">
        <w:rPr>
          <w:noProof/>
        </w:rPr>
        <w:t xml:space="preserve"> algumas vezes</w:t>
      </w:r>
      <w:r w:rsidR="006F475F">
        <w:rPr>
          <w:noProof/>
        </w:rPr>
        <w:t xml:space="preserve"> o Office Word® </w:t>
      </w:r>
      <w:r w:rsidR="008610F6">
        <w:rPr>
          <w:noProof/>
        </w:rPr>
        <w:t xml:space="preserve">altera </w:t>
      </w:r>
      <w:r w:rsidR="006F475F">
        <w:rPr>
          <w:noProof/>
        </w:rPr>
        <w:t>a formatação</w:t>
      </w:r>
      <w:r w:rsidR="008610F6">
        <w:rPr>
          <w:noProof/>
        </w:rPr>
        <w:t xml:space="preserve"> do texto</w:t>
      </w:r>
      <w:r w:rsidR="006F475F">
        <w:rPr>
          <w:noProof/>
        </w:rPr>
        <w:t xml:space="preserve">. </w:t>
      </w:r>
      <w:r w:rsidR="008610F6">
        <w:rPr>
          <w:noProof/>
        </w:rPr>
        <w:t>Por isso, c</w:t>
      </w:r>
      <w:r w:rsidR="006F475F">
        <w:rPr>
          <w:noProof/>
        </w:rPr>
        <w:t xml:space="preserve">ertifique-se que tudo esteja padronizado conforme as </w:t>
      </w:r>
      <w:r w:rsidR="00F204BA">
        <w:rPr>
          <w:noProof/>
        </w:rPr>
        <w:t>recomendações</w:t>
      </w:r>
      <w:r w:rsidR="006F475F">
        <w:rPr>
          <w:noProof/>
        </w:rPr>
        <w:t>.</w:t>
      </w:r>
    </w:p>
    <w:p w14:paraId="435E7E2E" w14:textId="77777777" w:rsidR="0070155E" w:rsidRDefault="00354064" w:rsidP="0070155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51ABD">
        <w:fldChar w:fldCharType="begin"/>
      </w:r>
      <w:r w:rsidRPr="00B03419">
        <w:instrText xml:space="preserve"> TOC \o "1-3" \h \z \u </w:instrText>
      </w:r>
      <w:r w:rsidRPr="00C51ABD">
        <w:fldChar w:fldCharType="separate"/>
      </w:r>
      <w:hyperlink w:anchor="_Toc519690588" w:history="1">
        <w:r w:rsidR="0070155E" w:rsidRPr="00FC226D">
          <w:rPr>
            <w:rStyle w:val="Hyperlink"/>
            <w:noProof/>
          </w:rPr>
          <w:t>Resumo</w:t>
        </w:r>
        <w:r w:rsidR="0070155E">
          <w:rPr>
            <w:noProof/>
            <w:webHidden/>
          </w:rPr>
          <w:tab/>
        </w:r>
        <w:r w:rsidR="0070155E">
          <w:rPr>
            <w:noProof/>
            <w:webHidden/>
          </w:rPr>
          <w:fldChar w:fldCharType="begin"/>
        </w:r>
        <w:r w:rsidR="0070155E">
          <w:rPr>
            <w:noProof/>
            <w:webHidden/>
          </w:rPr>
          <w:instrText xml:space="preserve"> PAGEREF _Toc519690588 \h </w:instrText>
        </w:r>
        <w:r w:rsidR="0070155E">
          <w:rPr>
            <w:noProof/>
            <w:webHidden/>
          </w:rPr>
        </w:r>
        <w:r w:rsidR="0070155E">
          <w:rPr>
            <w:noProof/>
            <w:webHidden/>
          </w:rPr>
          <w:fldChar w:fldCharType="separate"/>
        </w:r>
        <w:r w:rsidR="0070155E">
          <w:rPr>
            <w:noProof/>
            <w:webHidden/>
          </w:rPr>
          <w:t>1</w:t>
        </w:r>
        <w:r w:rsidR="0070155E">
          <w:rPr>
            <w:noProof/>
            <w:webHidden/>
          </w:rPr>
          <w:fldChar w:fldCharType="end"/>
        </w:r>
      </w:hyperlink>
    </w:p>
    <w:p w14:paraId="1B1B7FAF" w14:textId="77777777" w:rsidR="0070155E" w:rsidRDefault="007A706C" w:rsidP="0070155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690589" w:history="1">
        <w:r w:rsidR="0070155E" w:rsidRPr="00FC226D">
          <w:rPr>
            <w:rStyle w:val="Hyperlink"/>
            <w:noProof/>
          </w:rPr>
          <w:t>Abstract</w:t>
        </w:r>
        <w:r w:rsidR="0070155E">
          <w:rPr>
            <w:noProof/>
            <w:webHidden/>
          </w:rPr>
          <w:tab/>
        </w:r>
        <w:r w:rsidR="0070155E">
          <w:rPr>
            <w:noProof/>
            <w:webHidden/>
          </w:rPr>
          <w:fldChar w:fldCharType="begin"/>
        </w:r>
        <w:r w:rsidR="0070155E">
          <w:rPr>
            <w:noProof/>
            <w:webHidden/>
          </w:rPr>
          <w:instrText xml:space="preserve"> PAGEREF _Toc519690589 \h </w:instrText>
        </w:r>
        <w:r w:rsidR="0070155E">
          <w:rPr>
            <w:noProof/>
            <w:webHidden/>
          </w:rPr>
        </w:r>
        <w:r w:rsidR="0070155E">
          <w:rPr>
            <w:noProof/>
            <w:webHidden/>
          </w:rPr>
          <w:fldChar w:fldCharType="separate"/>
        </w:r>
        <w:r w:rsidR="0070155E">
          <w:rPr>
            <w:noProof/>
            <w:webHidden/>
          </w:rPr>
          <w:t>1</w:t>
        </w:r>
        <w:r w:rsidR="0070155E">
          <w:rPr>
            <w:noProof/>
            <w:webHidden/>
          </w:rPr>
          <w:fldChar w:fldCharType="end"/>
        </w:r>
      </w:hyperlink>
    </w:p>
    <w:p w14:paraId="08FE0F4E" w14:textId="77777777" w:rsidR="0070155E" w:rsidRDefault="007A706C" w:rsidP="0070155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690590" w:history="1">
        <w:r w:rsidR="0070155E" w:rsidRPr="00FC226D">
          <w:rPr>
            <w:rStyle w:val="Hyperlink"/>
            <w:noProof/>
          </w:rPr>
          <w:t>Introdução</w:t>
        </w:r>
        <w:r w:rsidR="0070155E">
          <w:rPr>
            <w:noProof/>
            <w:webHidden/>
          </w:rPr>
          <w:tab/>
        </w:r>
        <w:r w:rsidR="0070155E">
          <w:rPr>
            <w:noProof/>
            <w:webHidden/>
          </w:rPr>
          <w:fldChar w:fldCharType="begin"/>
        </w:r>
        <w:r w:rsidR="0070155E">
          <w:rPr>
            <w:noProof/>
            <w:webHidden/>
          </w:rPr>
          <w:instrText xml:space="preserve"> PAGEREF _Toc519690590 \h </w:instrText>
        </w:r>
        <w:r w:rsidR="0070155E">
          <w:rPr>
            <w:noProof/>
            <w:webHidden/>
          </w:rPr>
        </w:r>
        <w:r w:rsidR="0070155E">
          <w:rPr>
            <w:noProof/>
            <w:webHidden/>
          </w:rPr>
          <w:fldChar w:fldCharType="separate"/>
        </w:r>
        <w:r w:rsidR="0070155E">
          <w:rPr>
            <w:noProof/>
            <w:webHidden/>
          </w:rPr>
          <w:t>2</w:t>
        </w:r>
        <w:r w:rsidR="0070155E">
          <w:rPr>
            <w:noProof/>
            <w:webHidden/>
          </w:rPr>
          <w:fldChar w:fldCharType="end"/>
        </w:r>
      </w:hyperlink>
    </w:p>
    <w:p w14:paraId="159DD5B1" w14:textId="77777777" w:rsidR="0070155E" w:rsidRDefault="007A706C" w:rsidP="0070155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690591" w:history="1">
        <w:r w:rsidR="0070155E" w:rsidRPr="00FC226D">
          <w:rPr>
            <w:rStyle w:val="Hyperlink"/>
            <w:noProof/>
          </w:rPr>
          <w:t>Material e Métodos</w:t>
        </w:r>
        <w:r w:rsidR="0070155E">
          <w:rPr>
            <w:noProof/>
            <w:webHidden/>
          </w:rPr>
          <w:tab/>
        </w:r>
        <w:r w:rsidR="0070155E">
          <w:rPr>
            <w:noProof/>
            <w:webHidden/>
          </w:rPr>
          <w:fldChar w:fldCharType="begin"/>
        </w:r>
        <w:r w:rsidR="0070155E">
          <w:rPr>
            <w:noProof/>
            <w:webHidden/>
          </w:rPr>
          <w:instrText xml:space="preserve"> PAGEREF _Toc519690591 \h </w:instrText>
        </w:r>
        <w:r w:rsidR="0070155E">
          <w:rPr>
            <w:noProof/>
            <w:webHidden/>
          </w:rPr>
        </w:r>
        <w:r w:rsidR="0070155E">
          <w:rPr>
            <w:noProof/>
            <w:webHidden/>
          </w:rPr>
          <w:fldChar w:fldCharType="separate"/>
        </w:r>
        <w:r w:rsidR="0070155E">
          <w:rPr>
            <w:noProof/>
            <w:webHidden/>
          </w:rPr>
          <w:t>3</w:t>
        </w:r>
        <w:r w:rsidR="0070155E">
          <w:rPr>
            <w:noProof/>
            <w:webHidden/>
          </w:rPr>
          <w:fldChar w:fldCharType="end"/>
        </w:r>
      </w:hyperlink>
    </w:p>
    <w:p w14:paraId="631B9D2C" w14:textId="77777777" w:rsidR="0070155E" w:rsidRDefault="007A706C" w:rsidP="0070155E">
      <w:pPr>
        <w:pStyle w:val="Sumrio2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690592" w:history="1">
        <w:r w:rsidR="0070155E" w:rsidRPr="00FC226D">
          <w:rPr>
            <w:rStyle w:val="Hyperlink"/>
            <w:i/>
            <w:noProof/>
          </w:rPr>
          <w:t>Área de estudo</w:t>
        </w:r>
        <w:r w:rsidR="0070155E">
          <w:rPr>
            <w:noProof/>
            <w:webHidden/>
          </w:rPr>
          <w:tab/>
        </w:r>
        <w:r w:rsidR="0070155E">
          <w:rPr>
            <w:noProof/>
            <w:webHidden/>
          </w:rPr>
          <w:fldChar w:fldCharType="begin"/>
        </w:r>
        <w:r w:rsidR="0070155E">
          <w:rPr>
            <w:noProof/>
            <w:webHidden/>
          </w:rPr>
          <w:instrText xml:space="preserve"> PAGEREF _Toc519690592 \h </w:instrText>
        </w:r>
        <w:r w:rsidR="0070155E">
          <w:rPr>
            <w:noProof/>
            <w:webHidden/>
          </w:rPr>
        </w:r>
        <w:r w:rsidR="0070155E">
          <w:rPr>
            <w:noProof/>
            <w:webHidden/>
          </w:rPr>
          <w:fldChar w:fldCharType="separate"/>
        </w:r>
        <w:r w:rsidR="0070155E">
          <w:rPr>
            <w:noProof/>
            <w:webHidden/>
          </w:rPr>
          <w:t>3</w:t>
        </w:r>
        <w:r w:rsidR="0070155E">
          <w:rPr>
            <w:noProof/>
            <w:webHidden/>
          </w:rPr>
          <w:fldChar w:fldCharType="end"/>
        </w:r>
      </w:hyperlink>
    </w:p>
    <w:p w14:paraId="356991D4" w14:textId="77777777" w:rsidR="0070155E" w:rsidRDefault="007A706C" w:rsidP="0070155E">
      <w:pPr>
        <w:pStyle w:val="Sumrio2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690593" w:history="1">
        <w:r w:rsidR="0070155E" w:rsidRPr="00FC226D">
          <w:rPr>
            <w:rStyle w:val="Hyperlink"/>
            <w:i/>
            <w:noProof/>
          </w:rPr>
          <w:t>Coleta de dados</w:t>
        </w:r>
        <w:r w:rsidR="0070155E">
          <w:rPr>
            <w:noProof/>
            <w:webHidden/>
          </w:rPr>
          <w:tab/>
        </w:r>
        <w:r w:rsidR="0070155E">
          <w:rPr>
            <w:noProof/>
            <w:webHidden/>
          </w:rPr>
          <w:fldChar w:fldCharType="begin"/>
        </w:r>
        <w:r w:rsidR="0070155E">
          <w:rPr>
            <w:noProof/>
            <w:webHidden/>
          </w:rPr>
          <w:instrText xml:space="preserve"> PAGEREF _Toc519690593 \h </w:instrText>
        </w:r>
        <w:r w:rsidR="0070155E">
          <w:rPr>
            <w:noProof/>
            <w:webHidden/>
          </w:rPr>
        </w:r>
        <w:r w:rsidR="0070155E">
          <w:rPr>
            <w:noProof/>
            <w:webHidden/>
          </w:rPr>
          <w:fldChar w:fldCharType="separate"/>
        </w:r>
        <w:r w:rsidR="0070155E">
          <w:rPr>
            <w:noProof/>
            <w:webHidden/>
          </w:rPr>
          <w:t>3</w:t>
        </w:r>
        <w:r w:rsidR="0070155E">
          <w:rPr>
            <w:noProof/>
            <w:webHidden/>
          </w:rPr>
          <w:fldChar w:fldCharType="end"/>
        </w:r>
      </w:hyperlink>
    </w:p>
    <w:p w14:paraId="2E0C3A9F" w14:textId="77777777" w:rsidR="0070155E" w:rsidRDefault="007A706C" w:rsidP="0070155E">
      <w:pPr>
        <w:pStyle w:val="Sumrio2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690594" w:history="1">
        <w:r w:rsidR="0070155E" w:rsidRPr="00FC226D">
          <w:rPr>
            <w:rStyle w:val="Hyperlink"/>
            <w:i/>
            <w:noProof/>
          </w:rPr>
          <w:t>Análise de dados</w:t>
        </w:r>
        <w:r w:rsidR="0070155E">
          <w:rPr>
            <w:noProof/>
            <w:webHidden/>
          </w:rPr>
          <w:tab/>
        </w:r>
        <w:r w:rsidR="0070155E">
          <w:rPr>
            <w:noProof/>
            <w:webHidden/>
          </w:rPr>
          <w:fldChar w:fldCharType="begin"/>
        </w:r>
        <w:r w:rsidR="0070155E">
          <w:rPr>
            <w:noProof/>
            <w:webHidden/>
          </w:rPr>
          <w:instrText xml:space="preserve"> PAGEREF _Toc519690594 \h </w:instrText>
        </w:r>
        <w:r w:rsidR="0070155E">
          <w:rPr>
            <w:noProof/>
            <w:webHidden/>
          </w:rPr>
        </w:r>
        <w:r w:rsidR="0070155E">
          <w:rPr>
            <w:noProof/>
            <w:webHidden/>
          </w:rPr>
          <w:fldChar w:fldCharType="separate"/>
        </w:r>
        <w:r w:rsidR="0070155E">
          <w:rPr>
            <w:noProof/>
            <w:webHidden/>
          </w:rPr>
          <w:t>3</w:t>
        </w:r>
        <w:r w:rsidR="0070155E">
          <w:rPr>
            <w:noProof/>
            <w:webHidden/>
          </w:rPr>
          <w:fldChar w:fldCharType="end"/>
        </w:r>
      </w:hyperlink>
    </w:p>
    <w:p w14:paraId="2631BFFA" w14:textId="77777777" w:rsidR="0070155E" w:rsidRDefault="007A706C" w:rsidP="0070155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690595" w:history="1">
        <w:r w:rsidR="0070155E" w:rsidRPr="00FC226D">
          <w:rPr>
            <w:rStyle w:val="Hyperlink"/>
            <w:noProof/>
          </w:rPr>
          <w:t>Resultados</w:t>
        </w:r>
        <w:r w:rsidR="0070155E">
          <w:rPr>
            <w:noProof/>
            <w:webHidden/>
          </w:rPr>
          <w:tab/>
        </w:r>
        <w:r w:rsidR="0070155E">
          <w:rPr>
            <w:noProof/>
            <w:webHidden/>
          </w:rPr>
          <w:fldChar w:fldCharType="begin"/>
        </w:r>
        <w:r w:rsidR="0070155E">
          <w:rPr>
            <w:noProof/>
            <w:webHidden/>
          </w:rPr>
          <w:instrText xml:space="preserve"> PAGEREF _Toc519690595 \h </w:instrText>
        </w:r>
        <w:r w:rsidR="0070155E">
          <w:rPr>
            <w:noProof/>
            <w:webHidden/>
          </w:rPr>
        </w:r>
        <w:r w:rsidR="0070155E">
          <w:rPr>
            <w:noProof/>
            <w:webHidden/>
          </w:rPr>
          <w:fldChar w:fldCharType="separate"/>
        </w:r>
        <w:r w:rsidR="0070155E">
          <w:rPr>
            <w:noProof/>
            <w:webHidden/>
          </w:rPr>
          <w:t>4</w:t>
        </w:r>
        <w:r w:rsidR="0070155E">
          <w:rPr>
            <w:noProof/>
            <w:webHidden/>
          </w:rPr>
          <w:fldChar w:fldCharType="end"/>
        </w:r>
      </w:hyperlink>
    </w:p>
    <w:p w14:paraId="5D9EA7F8" w14:textId="77777777" w:rsidR="0070155E" w:rsidRDefault="007A706C" w:rsidP="0070155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690596" w:history="1">
        <w:r w:rsidR="0070155E" w:rsidRPr="00FC226D">
          <w:rPr>
            <w:rStyle w:val="Hyperlink"/>
            <w:noProof/>
          </w:rPr>
          <w:t>Discussão</w:t>
        </w:r>
        <w:r w:rsidR="0070155E">
          <w:rPr>
            <w:noProof/>
            <w:webHidden/>
          </w:rPr>
          <w:tab/>
        </w:r>
        <w:r w:rsidR="0070155E">
          <w:rPr>
            <w:noProof/>
            <w:webHidden/>
          </w:rPr>
          <w:fldChar w:fldCharType="begin"/>
        </w:r>
        <w:r w:rsidR="0070155E">
          <w:rPr>
            <w:noProof/>
            <w:webHidden/>
          </w:rPr>
          <w:instrText xml:space="preserve"> PAGEREF _Toc519690596 \h </w:instrText>
        </w:r>
        <w:r w:rsidR="0070155E">
          <w:rPr>
            <w:noProof/>
            <w:webHidden/>
          </w:rPr>
        </w:r>
        <w:r w:rsidR="0070155E">
          <w:rPr>
            <w:noProof/>
            <w:webHidden/>
          </w:rPr>
          <w:fldChar w:fldCharType="separate"/>
        </w:r>
        <w:r w:rsidR="0070155E">
          <w:rPr>
            <w:noProof/>
            <w:webHidden/>
          </w:rPr>
          <w:t>4</w:t>
        </w:r>
        <w:r w:rsidR="0070155E">
          <w:rPr>
            <w:noProof/>
            <w:webHidden/>
          </w:rPr>
          <w:fldChar w:fldCharType="end"/>
        </w:r>
      </w:hyperlink>
    </w:p>
    <w:p w14:paraId="2A9EC03E" w14:textId="77777777" w:rsidR="0070155E" w:rsidRDefault="007A706C" w:rsidP="0070155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690597" w:history="1">
        <w:r w:rsidR="0070155E" w:rsidRPr="00FC226D">
          <w:rPr>
            <w:rStyle w:val="Hyperlink"/>
            <w:noProof/>
          </w:rPr>
          <w:t>Referências Bibliográficas</w:t>
        </w:r>
        <w:r w:rsidR="0070155E">
          <w:rPr>
            <w:noProof/>
            <w:webHidden/>
          </w:rPr>
          <w:tab/>
        </w:r>
        <w:r w:rsidR="0070155E">
          <w:rPr>
            <w:noProof/>
            <w:webHidden/>
          </w:rPr>
          <w:fldChar w:fldCharType="begin"/>
        </w:r>
        <w:r w:rsidR="0070155E">
          <w:rPr>
            <w:noProof/>
            <w:webHidden/>
          </w:rPr>
          <w:instrText xml:space="preserve"> PAGEREF _Toc519690597 \h </w:instrText>
        </w:r>
        <w:r w:rsidR="0070155E">
          <w:rPr>
            <w:noProof/>
            <w:webHidden/>
          </w:rPr>
        </w:r>
        <w:r w:rsidR="0070155E">
          <w:rPr>
            <w:noProof/>
            <w:webHidden/>
          </w:rPr>
          <w:fldChar w:fldCharType="separate"/>
        </w:r>
        <w:r w:rsidR="0070155E">
          <w:rPr>
            <w:noProof/>
            <w:webHidden/>
          </w:rPr>
          <w:t>4</w:t>
        </w:r>
        <w:r w:rsidR="0070155E">
          <w:rPr>
            <w:noProof/>
            <w:webHidden/>
          </w:rPr>
          <w:fldChar w:fldCharType="end"/>
        </w:r>
      </w:hyperlink>
    </w:p>
    <w:p w14:paraId="2741DAA0" w14:textId="77777777" w:rsidR="0070155E" w:rsidRDefault="007A706C" w:rsidP="0070155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690598" w:history="1">
        <w:r w:rsidR="0070155E" w:rsidRPr="00FC226D">
          <w:rPr>
            <w:rStyle w:val="Hyperlink"/>
            <w:noProof/>
          </w:rPr>
          <w:t>Material Suplementar</w:t>
        </w:r>
        <w:r w:rsidR="0070155E">
          <w:rPr>
            <w:noProof/>
            <w:webHidden/>
          </w:rPr>
          <w:tab/>
        </w:r>
        <w:r w:rsidR="0070155E">
          <w:rPr>
            <w:noProof/>
            <w:webHidden/>
          </w:rPr>
          <w:fldChar w:fldCharType="begin"/>
        </w:r>
        <w:r w:rsidR="0070155E">
          <w:rPr>
            <w:noProof/>
            <w:webHidden/>
          </w:rPr>
          <w:instrText xml:space="preserve"> PAGEREF _Toc519690598 \h </w:instrText>
        </w:r>
        <w:r w:rsidR="0070155E">
          <w:rPr>
            <w:noProof/>
            <w:webHidden/>
          </w:rPr>
        </w:r>
        <w:r w:rsidR="0070155E">
          <w:rPr>
            <w:noProof/>
            <w:webHidden/>
          </w:rPr>
          <w:fldChar w:fldCharType="separate"/>
        </w:r>
        <w:r w:rsidR="0070155E">
          <w:rPr>
            <w:noProof/>
            <w:webHidden/>
          </w:rPr>
          <w:t>5</w:t>
        </w:r>
        <w:r w:rsidR="0070155E">
          <w:rPr>
            <w:noProof/>
            <w:webHidden/>
          </w:rPr>
          <w:fldChar w:fldCharType="end"/>
        </w:r>
      </w:hyperlink>
    </w:p>
    <w:p w14:paraId="246CE645" w14:textId="77777777" w:rsidR="0070155E" w:rsidRDefault="007A706C" w:rsidP="0070155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690599" w:history="1">
        <w:r w:rsidR="0070155E" w:rsidRPr="00FC226D">
          <w:rPr>
            <w:rStyle w:val="Hyperlink"/>
            <w:smallCaps/>
            <w:noProof/>
          </w:rPr>
          <w:t>Apêndices</w:t>
        </w:r>
        <w:r w:rsidR="0070155E">
          <w:rPr>
            <w:noProof/>
            <w:webHidden/>
          </w:rPr>
          <w:tab/>
        </w:r>
        <w:r w:rsidR="0070155E">
          <w:rPr>
            <w:noProof/>
            <w:webHidden/>
          </w:rPr>
          <w:fldChar w:fldCharType="begin"/>
        </w:r>
        <w:r w:rsidR="0070155E">
          <w:rPr>
            <w:noProof/>
            <w:webHidden/>
          </w:rPr>
          <w:instrText xml:space="preserve"> PAGEREF _Toc519690599 \h </w:instrText>
        </w:r>
        <w:r w:rsidR="0070155E">
          <w:rPr>
            <w:noProof/>
            <w:webHidden/>
          </w:rPr>
        </w:r>
        <w:r w:rsidR="0070155E">
          <w:rPr>
            <w:noProof/>
            <w:webHidden/>
          </w:rPr>
          <w:fldChar w:fldCharType="separate"/>
        </w:r>
        <w:r w:rsidR="0070155E">
          <w:rPr>
            <w:noProof/>
            <w:webHidden/>
          </w:rPr>
          <w:t>6</w:t>
        </w:r>
        <w:r w:rsidR="0070155E">
          <w:rPr>
            <w:noProof/>
            <w:webHidden/>
          </w:rPr>
          <w:fldChar w:fldCharType="end"/>
        </w:r>
      </w:hyperlink>
    </w:p>
    <w:p w14:paraId="00CABD1D" w14:textId="77777777" w:rsidR="00354064" w:rsidRDefault="00354064" w:rsidP="00B03419">
      <w:pPr>
        <w:spacing w:line="360" w:lineRule="auto"/>
        <w:jc w:val="both"/>
      </w:pPr>
      <w:r w:rsidRPr="00C51ABD">
        <w:rPr>
          <w:b/>
          <w:bCs/>
        </w:rPr>
        <w:fldChar w:fldCharType="end"/>
      </w:r>
    </w:p>
    <w:p w14:paraId="7CC59F0E" w14:textId="77777777" w:rsidR="005C5D99" w:rsidRDefault="005C5D99">
      <w:pPr>
        <w:rPr>
          <w:sz w:val="28"/>
        </w:rPr>
      </w:pPr>
      <w:r>
        <w:rPr>
          <w:sz w:val="28"/>
        </w:rPr>
        <w:br w:type="page"/>
      </w:r>
    </w:p>
    <w:p w14:paraId="4473CBA8" w14:textId="77777777" w:rsidR="00354064" w:rsidRDefault="00354064" w:rsidP="006C7B63">
      <w:pPr>
        <w:spacing w:line="360" w:lineRule="auto"/>
        <w:jc w:val="center"/>
        <w:rPr>
          <w:sz w:val="28"/>
        </w:rPr>
        <w:sectPr w:rsidR="00354064" w:rsidSect="00B371A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2958BCE1" w14:textId="77777777" w:rsidR="00C753FC" w:rsidRPr="00BA0FBA" w:rsidRDefault="00DB5966" w:rsidP="00BA0FBA">
      <w:pPr>
        <w:spacing w:line="360" w:lineRule="auto"/>
        <w:jc w:val="both"/>
        <w:rPr>
          <w:b/>
        </w:rPr>
      </w:pPr>
      <w:bookmarkStart w:id="1" w:name="_Toc432448134"/>
      <w:bookmarkStart w:id="2" w:name="_Toc432498022"/>
      <w:r>
        <w:rPr>
          <w:b/>
        </w:rPr>
        <w:lastRenderedPageBreak/>
        <w:t>Título do artigo científico</w:t>
      </w:r>
      <w:r w:rsidR="00D92712">
        <w:rPr>
          <w:b/>
        </w:rPr>
        <w:t>*</w:t>
      </w:r>
      <w:r w:rsidR="00D92712" w:rsidRPr="00D92712">
        <w:t xml:space="preserve"> (mantenha o asterisco</w:t>
      </w:r>
      <w:r w:rsidR="002E34B3">
        <w:t xml:space="preserve"> no final do título; não use ponto final</w:t>
      </w:r>
      <w:r w:rsidR="00D92712" w:rsidRPr="00D92712">
        <w:t>)</w:t>
      </w:r>
    </w:p>
    <w:p w14:paraId="4C52DD34" w14:textId="77777777" w:rsidR="00C753FC" w:rsidRPr="00C753FC" w:rsidRDefault="00C753FC" w:rsidP="00BA0FBA">
      <w:pPr>
        <w:spacing w:line="360" w:lineRule="auto"/>
        <w:jc w:val="both"/>
      </w:pPr>
    </w:p>
    <w:p w14:paraId="21FCE916" w14:textId="77777777" w:rsidR="00C753FC" w:rsidRPr="00235496" w:rsidRDefault="00C753FC" w:rsidP="00BA0FBA">
      <w:pPr>
        <w:spacing w:line="360" w:lineRule="auto"/>
        <w:jc w:val="both"/>
        <w:rPr>
          <w:sz w:val="20"/>
        </w:rPr>
      </w:pPr>
      <w:r w:rsidRPr="00BA0FBA">
        <w:t>Nome do</w:t>
      </w:r>
      <w:r w:rsidR="00235496" w:rsidRPr="00BA0FBA">
        <w:t xml:space="preserve"> Primeiro</w:t>
      </w:r>
      <w:r w:rsidRPr="00BA0FBA">
        <w:t xml:space="preserve"> Autor</w:t>
      </w:r>
      <w:r w:rsidRPr="00BA0FBA">
        <w:rPr>
          <w:vertAlign w:val="superscript"/>
        </w:rPr>
        <w:t>1,</w:t>
      </w:r>
      <w:r w:rsidR="00D92712">
        <w:rPr>
          <w:vertAlign w:val="superscript"/>
        </w:rPr>
        <w:t>3</w:t>
      </w:r>
      <w:r w:rsidR="00235496" w:rsidRPr="00BA0FBA">
        <w:t>,</w:t>
      </w:r>
      <w:r w:rsidRPr="00BA0FBA">
        <w:t xml:space="preserve"> Nome do</w:t>
      </w:r>
      <w:r w:rsidR="00235496" w:rsidRPr="00BA0FBA">
        <w:t xml:space="preserve"> Segundo</w:t>
      </w:r>
      <w:r w:rsidRPr="00BA0FBA">
        <w:t xml:space="preserve"> Autor</w:t>
      </w:r>
      <w:r w:rsidRPr="00BA0FBA">
        <w:rPr>
          <w:vertAlign w:val="superscript"/>
        </w:rPr>
        <w:t>2</w:t>
      </w:r>
      <w:r w:rsidR="000E1262" w:rsidRPr="000E1262">
        <w:t>…</w:t>
      </w:r>
      <w:r w:rsidRPr="00BA0FBA">
        <w:t xml:space="preserve"> </w:t>
      </w:r>
      <w:r w:rsidRPr="00235496">
        <w:rPr>
          <w:sz w:val="20"/>
        </w:rPr>
        <w:t xml:space="preserve">(deve incluir pelo menos o </w:t>
      </w:r>
      <w:r w:rsidR="00235496" w:rsidRPr="00235496">
        <w:rPr>
          <w:sz w:val="20"/>
        </w:rPr>
        <w:t>autor da dissertação</w:t>
      </w:r>
      <w:r w:rsidRPr="00235496">
        <w:rPr>
          <w:sz w:val="20"/>
        </w:rPr>
        <w:t xml:space="preserve"> e o orientador</w:t>
      </w:r>
      <w:r w:rsidR="00235496" w:rsidRPr="00235496">
        <w:rPr>
          <w:sz w:val="20"/>
        </w:rPr>
        <w:t>; a grafia dos nomes deve estar de acordo com as últimas edições da revista</w:t>
      </w:r>
      <w:r w:rsidRPr="00235496">
        <w:rPr>
          <w:sz w:val="20"/>
        </w:rPr>
        <w:t>)</w:t>
      </w:r>
    </w:p>
    <w:p w14:paraId="7E86B89F" w14:textId="77777777" w:rsidR="00C753FC" w:rsidRPr="00235496" w:rsidRDefault="00C753FC" w:rsidP="00BA0FBA">
      <w:pPr>
        <w:spacing w:line="360" w:lineRule="auto"/>
        <w:jc w:val="both"/>
        <w:rPr>
          <w:sz w:val="16"/>
        </w:rPr>
      </w:pPr>
    </w:p>
    <w:p w14:paraId="11659E7B" w14:textId="77777777" w:rsidR="00C753FC" w:rsidRPr="00C753FC" w:rsidRDefault="00C753FC" w:rsidP="00BA0FBA">
      <w:pPr>
        <w:spacing w:line="360" w:lineRule="auto"/>
        <w:jc w:val="both"/>
        <w:rPr>
          <w:sz w:val="20"/>
        </w:rPr>
      </w:pPr>
      <w:r w:rsidRPr="00C753FC">
        <w:rPr>
          <w:sz w:val="20"/>
          <w:vertAlign w:val="superscript"/>
        </w:rPr>
        <w:t>1</w:t>
      </w:r>
      <w:r w:rsidRPr="00C753FC">
        <w:rPr>
          <w:sz w:val="20"/>
        </w:rPr>
        <w:t xml:space="preserve">Programa de Pós-Graduação em </w:t>
      </w:r>
      <w:r w:rsidR="00E46707">
        <w:rPr>
          <w:sz w:val="20"/>
        </w:rPr>
        <w:t>Ciência Florestal</w:t>
      </w:r>
      <w:r w:rsidRPr="00C753FC">
        <w:rPr>
          <w:sz w:val="20"/>
        </w:rPr>
        <w:t>, Universidade Federal do Acre (UFAC), Caixa postal 500, 6992</w:t>
      </w:r>
      <w:r w:rsidR="00235496">
        <w:rPr>
          <w:sz w:val="20"/>
        </w:rPr>
        <w:t>0</w:t>
      </w:r>
      <w:r w:rsidRPr="00C753FC">
        <w:rPr>
          <w:sz w:val="20"/>
        </w:rPr>
        <w:t>-900, Rio Branco, AC, Brasil</w:t>
      </w:r>
    </w:p>
    <w:p w14:paraId="027D8BC3" w14:textId="77777777" w:rsidR="00C753FC" w:rsidRPr="00C753FC" w:rsidRDefault="00C753FC" w:rsidP="00BA0FBA">
      <w:pPr>
        <w:spacing w:line="360" w:lineRule="auto"/>
        <w:jc w:val="both"/>
        <w:rPr>
          <w:sz w:val="20"/>
        </w:rPr>
      </w:pPr>
      <w:r w:rsidRPr="00235496">
        <w:rPr>
          <w:sz w:val="20"/>
          <w:vertAlign w:val="superscript"/>
        </w:rPr>
        <w:t>2</w:t>
      </w:r>
      <w:r w:rsidRPr="00C753FC">
        <w:rPr>
          <w:sz w:val="20"/>
        </w:rPr>
        <w:t>Centro de Ciências Biológicas e da Natureza, UFAC, Caixa postal 500, 6992</w:t>
      </w:r>
      <w:r w:rsidR="00235496">
        <w:rPr>
          <w:sz w:val="20"/>
        </w:rPr>
        <w:t>0</w:t>
      </w:r>
      <w:r w:rsidRPr="00C753FC">
        <w:rPr>
          <w:sz w:val="20"/>
        </w:rPr>
        <w:t>-900, Rio Branco, AC, Brasil</w:t>
      </w:r>
    </w:p>
    <w:p w14:paraId="2567585C" w14:textId="77777777" w:rsidR="00C753FC" w:rsidRDefault="00D92712" w:rsidP="00BA0FBA">
      <w:pPr>
        <w:spacing w:line="360" w:lineRule="auto"/>
        <w:jc w:val="both"/>
        <w:rPr>
          <w:sz w:val="20"/>
        </w:rPr>
      </w:pPr>
      <w:r>
        <w:rPr>
          <w:sz w:val="20"/>
          <w:vertAlign w:val="superscript"/>
        </w:rPr>
        <w:t>3</w:t>
      </w:r>
      <w:r w:rsidR="00C753FC" w:rsidRPr="00C753FC">
        <w:rPr>
          <w:sz w:val="20"/>
        </w:rPr>
        <w:t>Autor para correspondência:</w:t>
      </w:r>
      <w:r w:rsidR="002E34B3">
        <w:rPr>
          <w:sz w:val="20"/>
        </w:rPr>
        <w:t xml:space="preserve"> exemplo@provedor.com.br</w:t>
      </w:r>
    </w:p>
    <w:p w14:paraId="08B594D3" w14:textId="77777777" w:rsidR="00D92712" w:rsidRPr="00C753FC" w:rsidRDefault="00D92712" w:rsidP="00BA0FBA">
      <w:pPr>
        <w:spacing w:line="360" w:lineRule="auto"/>
        <w:jc w:val="both"/>
        <w:rPr>
          <w:sz w:val="20"/>
        </w:rPr>
      </w:pPr>
      <w:r w:rsidRPr="00D92712">
        <w:rPr>
          <w:sz w:val="20"/>
          <w:vertAlign w:val="superscript"/>
        </w:rPr>
        <w:t>*</w:t>
      </w:r>
      <w:r>
        <w:rPr>
          <w:sz w:val="20"/>
        </w:rPr>
        <w:t>Conforme normas do periódico [inserir nome] (Apêndice 1)</w:t>
      </w:r>
    </w:p>
    <w:p w14:paraId="391B0D23" w14:textId="77777777" w:rsidR="00C753FC" w:rsidRPr="00C753FC" w:rsidRDefault="00C753FC" w:rsidP="00BA0FBA">
      <w:pPr>
        <w:spacing w:line="360" w:lineRule="auto"/>
        <w:jc w:val="both"/>
      </w:pPr>
    </w:p>
    <w:p w14:paraId="5DD3D12D" w14:textId="77777777" w:rsidR="00C753FC" w:rsidRPr="00094FD6" w:rsidRDefault="00C753FC" w:rsidP="00094FD6">
      <w:pPr>
        <w:pStyle w:val="Ttulo"/>
        <w:spacing w:before="0" w:after="0" w:line="360" w:lineRule="auto"/>
        <w:jc w:val="both"/>
        <w:rPr>
          <w:rFonts w:ascii="Times New Roman" w:hAnsi="Times New Roman"/>
          <w:smallCaps/>
          <w:sz w:val="24"/>
        </w:rPr>
      </w:pPr>
      <w:bookmarkStart w:id="3" w:name="_Toc519690588"/>
      <w:r w:rsidRPr="00094FD6">
        <w:rPr>
          <w:rFonts w:ascii="Times New Roman" w:hAnsi="Times New Roman"/>
          <w:sz w:val="24"/>
        </w:rPr>
        <w:t>Resumo</w:t>
      </w:r>
      <w:bookmarkEnd w:id="3"/>
    </w:p>
    <w:p w14:paraId="220CA6E8" w14:textId="77777777" w:rsidR="00C753FC" w:rsidRDefault="00C753FC" w:rsidP="00BA0FBA">
      <w:pPr>
        <w:spacing w:line="360" w:lineRule="auto"/>
        <w:jc w:val="both"/>
      </w:pPr>
      <w:r>
        <w:rPr>
          <w:szCs w:val="28"/>
        </w:rPr>
        <w:t xml:space="preserve">[Insira o texto do resumo aqui]. </w:t>
      </w:r>
      <w:r>
        <w:t>No corpo do resumo, use fonte Times New Roman, tamanho 12, normal; não use recuo de parágrafo e mantenha espaçamento 1,5 entre as linhas. O número máximo de palavras empregadas no Resumo deve ser de 250</w:t>
      </w:r>
      <w:r w:rsidR="002E34B3">
        <w:t xml:space="preserve"> (ou conforme normas da revista-alvo)</w:t>
      </w:r>
      <w:r>
        <w:t xml:space="preserve">. O resumo deve conter uma breve explicação do problema investigado, o objetivo e a pergunta ou hipótese, métodos muito resumidos, resultados e conclusão teórica. No resumo não há espaço para discussão e muito menos para citações e referências. Veja um texto sobre como escrever resumos clicando </w:t>
      </w:r>
      <w:hyperlink r:id="rId12" w:history="1">
        <w:r w:rsidRPr="004C6A52">
          <w:rPr>
            <w:rStyle w:val="Hyperlink"/>
          </w:rPr>
          <w:t>aqui</w:t>
        </w:r>
      </w:hyperlink>
      <w:r>
        <w:t xml:space="preserve">; veja vídeo-aulas sobre como escrever resumos </w:t>
      </w:r>
      <w:hyperlink r:id="rId13" w:history="1">
        <w:r w:rsidRPr="00816057">
          <w:rPr>
            <w:rStyle w:val="Hyperlink"/>
          </w:rPr>
          <w:t>convencionais</w:t>
        </w:r>
      </w:hyperlink>
      <w:r>
        <w:t xml:space="preserve"> e </w:t>
      </w:r>
      <w:hyperlink r:id="rId14" w:history="1">
        <w:r w:rsidRPr="00816057">
          <w:rPr>
            <w:rStyle w:val="Hyperlink"/>
          </w:rPr>
          <w:t>criativos</w:t>
        </w:r>
      </w:hyperlink>
      <w:r>
        <w:t xml:space="preserve"> clicando nos links. Ao final, inclua as palavras-chave, como apresentado abaixo.</w:t>
      </w:r>
      <w:r w:rsidR="000E1262">
        <w:t xml:space="preserve"> Usualmente as revistas solicitam cinco palavras-chave, dispostas em ordem alfabética, grafadas com iniciais maiúsculas e separadas por vírgulas. Contudo, o</w:t>
      </w:r>
      <w:r w:rsidR="00F204BA">
        <w:t xml:space="preserve"> número, a ordem da apresentação e a grafia das palavras-chave pod</w:t>
      </w:r>
      <w:r w:rsidR="000E1262">
        <w:t>em variar com a norma da revista</w:t>
      </w:r>
      <w:r w:rsidR="00F204BA">
        <w:t>.</w:t>
      </w:r>
      <w:r w:rsidR="000E1262">
        <w:t xml:space="preserve"> Garanta que isso fique de acordo com</w:t>
      </w:r>
      <w:r>
        <w:t xml:space="preserve"> os requerimentos da revista que você escolheu.</w:t>
      </w:r>
    </w:p>
    <w:p w14:paraId="5A6BD9E9" w14:textId="77777777" w:rsidR="00C753FC" w:rsidRPr="00C753FC" w:rsidRDefault="00C753FC" w:rsidP="00BA0FBA">
      <w:pPr>
        <w:spacing w:line="360" w:lineRule="auto"/>
        <w:jc w:val="both"/>
        <w:rPr>
          <w:sz w:val="22"/>
        </w:rPr>
      </w:pPr>
      <w:r w:rsidRPr="00BA0FBA">
        <w:rPr>
          <w:b/>
        </w:rPr>
        <w:t>Palavras-chave</w:t>
      </w:r>
      <w:r>
        <w:t>: Biodiversidade, Conservação, Fitogeografia, Florestas, Heterogeneidade ambiental.</w:t>
      </w:r>
    </w:p>
    <w:p w14:paraId="7693B25B" w14:textId="77777777" w:rsidR="007D7243" w:rsidRPr="004F1474" w:rsidRDefault="007D7243" w:rsidP="004F1474">
      <w:pPr>
        <w:spacing w:line="360" w:lineRule="auto"/>
        <w:jc w:val="both"/>
        <w:rPr>
          <w:b/>
          <w:bCs/>
        </w:rPr>
      </w:pPr>
    </w:p>
    <w:p w14:paraId="1B2E50C9" w14:textId="77777777" w:rsidR="00C753FC" w:rsidRPr="004F1474" w:rsidRDefault="00C753FC" w:rsidP="00094FD6">
      <w:pPr>
        <w:pStyle w:val="Ttulo"/>
        <w:spacing w:before="0" w:after="0" w:line="360" w:lineRule="auto"/>
        <w:jc w:val="both"/>
        <w:rPr>
          <w:b w:val="0"/>
          <w:bCs w:val="0"/>
        </w:rPr>
      </w:pPr>
      <w:bookmarkStart w:id="4" w:name="_Toc519690589"/>
      <w:r w:rsidRPr="00094FD6">
        <w:rPr>
          <w:rFonts w:ascii="Times New Roman" w:hAnsi="Times New Roman"/>
          <w:sz w:val="24"/>
        </w:rPr>
        <w:t>Abstract</w:t>
      </w:r>
      <w:bookmarkEnd w:id="4"/>
    </w:p>
    <w:p w14:paraId="5ADDEF15" w14:textId="77777777" w:rsidR="00F11E99" w:rsidRPr="004F1474" w:rsidRDefault="00F11E99" w:rsidP="004F1474">
      <w:pPr>
        <w:spacing w:line="360" w:lineRule="auto"/>
        <w:jc w:val="both"/>
        <w:rPr>
          <w:b/>
          <w:bCs/>
        </w:rPr>
      </w:pPr>
      <w:r w:rsidRPr="004F1474">
        <w:rPr>
          <w:b/>
          <w:bCs/>
        </w:rPr>
        <w:t>Insira aqui o título da dissertação redigido em inglês</w:t>
      </w:r>
    </w:p>
    <w:p w14:paraId="0F29DE16" w14:textId="77777777" w:rsidR="00C753FC" w:rsidRPr="004F1474" w:rsidRDefault="00C753FC" w:rsidP="004F1474">
      <w:pPr>
        <w:spacing w:line="360" w:lineRule="auto"/>
        <w:jc w:val="both"/>
        <w:rPr>
          <w:bCs/>
        </w:rPr>
      </w:pPr>
      <w:r w:rsidRPr="004F1474">
        <w:rPr>
          <w:bCs/>
        </w:rPr>
        <w:t>[Insira o texto do abstract aqui]. Siga as mesmas</w:t>
      </w:r>
      <w:r w:rsidR="004F1474">
        <w:rPr>
          <w:bCs/>
        </w:rPr>
        <w:t xml:space="preserve"> </w:t>
      </w:r>
      <w:r w:rsidRPr="004F1474">
        <w:rPr>
          <w:bCs/>
        </w:rPr>
        <w:t>regras</w:t>
      </w:r>
      <w:r w:rsidR="004F1474">
        <w:rPr>
          <w:bCs/>
        </w:rPr>
        <w:t xml:space="preserve"> estabelecidas</w:t>
      </w:r>
      <w:r w:rsidRPr="004F1474">
        <w:rPr>
          <w:bCs/>
        </w:rPr>
        <w:t xml:space="preserve"> </w:t>
      </w:r>
      <w:r w:rsidR="004F1474">
        <w:rPr>
          <w:bCs/>
        </w:rPr>
        <w:t xml:space="preserve">para </w:t>
      </w:r>
      <w:r w:rsidRPr="004F1474">
        <w:rPr>
          <w:bCs/>
        </w:rPr>
        <w:t>o resumo.</w:t>
      </w:r>
    </w:p>
    <w:p w14:paraId="5439A338" w14:textId="77777777" w:rsidR="00C753FC" w:rsidRPr="00DB5966" w:rsidRDefault="00F11E99" w:rsidP="004F1474">
      <w:pPr>
        <w:spacing w:line="360" w:lineRule="auto"/>
        <w:jc w:val="both"/>
        <w:rPr>
          <w:b/>
          <w:bCs/>
          <w:lang w:val="en-US"/>
        </w:rPr>
      </w:pPr>
      <w:r w:rsidRPr="00DB5966">
        <w:rPr>
          <w:b/>
          <w:bCs/>
          <w:lang w:val="en-US"/>
        </w:rPr>
        <w:t xml:space="preserve">Key </w:t>
      </w:r>
      <w:r w:rsidR="00C753FC" w:rsidRPr="00DB5966">
        <w:rPr>
          <w:b/>
          <w:bCs/>
          <w:lang w:val="en-US"/>
        </w:rPr>
        <w:t>words</w:t>
      </w:r>
      <w:r w:rsidR="00C753FC" w:rsidRPr="00DB5966">
        <w:rPr>
          <w:bCs/>
          <w:lang w:val="en-US"/>
        </w:rPr>
        <w:t>: Biodiversity, Conservation, Environmental heterogeneity, Forests, Phytogeography.</w:t>
      </w:r>
    </w:p>
    <w:p w14:paraId="42378225" w14:textId="77777777" w:rsidR="00C753FC" w:rsidRDefault="00C753FC" w:rsidP="004F1474">
      <w:pPr>
        <w:spacing w:line="360" w:lineRule="auto"/>
        <w:jc w:val="both"/>
        <w:rPr>
          <w:b/>
          <w:bCs/>
          <w:lang w:val="en-US"/>
        </w:rPr>
      </w:pPr>
    </w:p>
    <w:p w14:paraId="6688A75F" w14:textId="77777777" w:rsidR="00A20FB7" w:rsidRPr="00DB5966" w:rsidRDefault="00A20FB7" w:rsidP="004F1474">
      <w:pPr>
        <w:spacing w:line="360" w:lineRule="auto"/>
        <w:jc w:val="both"/>
        <w:rPr>
          <w:b/>
          <w:bCs/>
          <w:lang w:val="en-US"/>
        </w:rPr>
      </w:pPr>
    </w:p>
    <w:p w14:paraId="2389D0DD" w14:textId="77777777" w:rsidR="00E75679" w:rsidRPr="00BA0FBA" w:rsidRDefault="00B371AE" w:rsidP="005420A4">
      <w:pPr>
        <w:spacing w:line="360" w:lineRule="auto"/>
        <w:jc w:val="both"/>
        <w:rPr>
          <w:sz w:val="20"/>
        </w:rPr>
      </w:pPr>
      <w:bookmarkStart w:id="5" w:name="_Toc519690590"/>
      <w:r w:rsidRPr="00F11E99">
        <w:rPr>
          <w:rStyle w:val="TtuloChar"/>
          <w:rFonts w:ascii="Times New Roman" w:hAnsi="Times New Roman"/>
          <w:sz w:val="24"/>
        </w:rPr>
        <w:lastRenderedPageBreak/>
        <w:t>Introdução</w:t>
      </w:r>
      <w:bookmarkEnd w:id="1"/>
      <w:bookmarkEnd w:id="2"/>
      <w:bookmarkEnd w:id="5"/>
      <w:r w:rsidR="00235496" w:rsidRPr="00BA0FBA">
        <w:rPr>
          <w:sz w:val="20"/>
        </w:rPr>
        <w:t xml:space="preserve"> (a grafia do título da seção deve estar de acordo com as últimas edições da revista)</w:t>
      </w:r>
    </w:p>
    <w:p w14:paraId="791E7098" w14:textId="77777777" w:rsidR="00CB43BD" w:rsidRPr="00BB6168" w:rsidRDefault="001116CB" w:rsidP="00CB43BD">
      <w:pPr>
        <w:spacing w:line="360" w:lineRule="auto"/>
        <w:ind w:firstLine="709"/>
        <w:jc w:val="both"/>
      </w:pPr>
      <w:r>
        <w:t>No texto, u</w:t>
      </w:r>
      <w:r w:rsidR="00185BC3">
        <w:t>se fonte Times New Roman, tamanho 12, normal</w:t>
      </w:r>
      <w:r w:rsidR="00B344B9">
        <w:t>; use</w:t>
      </w:r>
      <w:r w:rsidR="00185BC3">
        <w:t xml:space="preserve"> recuo de parágrafo de 1,25</w:t>
      </w:r>
      <w:r w:rsidR="00D82B86">
        <w:t xml:space="preserve"> cm</w:t>
      </w:r>
      <w:r w:rsidR="00A04EF3">
        <w:t xml:space="preserve"> e espaçamento 1,5 entre as linhas</w:t>
      </w:r>
      <w:r w:rsidR="00185BC3">
        <w:t xml:space="preserve">. </w:t>
      </w:r>
      <w:r w:rsidR="00195D82">
        <w:t>Se a dissertação for composta por mais de um artigo, o nome desta seção deve ser “Introdução Geral”, pois em cada artigo ainda deverá aparecer uma “Introdução”. Nos casos de dissertações com um único artigo, a</w:t>
      </w:r>
      <w:r w:rsidR="00D362E2" w:rsidRPr="005070B1">
        <w:t xml:space="preserve"> estrutura do texto</w:t>
      </w:r>
      <w:r w:rsidR="00195D82">
        <w:t xml:space="preserve"> da introdução</w:t>
      </w:r>
      <w:r w:rsidR="00D362E2" w:rsidRPr="005070B1">
        <w:t xml:space="preserve"> deve incluir, entre outros assuntos pertinentes, (i) a teoria geral do assunto</w:t>
      </w:r>
      <w:r w:rsidR="0064378D">
        <w:t>/tema</w:t>
      </w:r>
      <w:r w:rsidR="00D362E2" w:rsidRPr="005070B1">
        <w:t>, (</w:t>
      </w:r>
      <w:proofErr w:type="spellStart"/>
      <w:r w:rsidR="00D362E2" w:rsidRPr="005070B1">
        <w:t>ii</w:t>
      </w:r>
      <w:proofErr w:type="spellEnd"/>
      <w:r w:rsidR="00D362E2" w:rsidRPr="005070B1">
        <w:t xml:space="preserve">) a aplicação da teoria geral ao estudo de caso específico abordado </w:t>
      </w:r>
      <w:r w:rsidR="0064378D">
        <w:t>no</w:t>
      </w:r>
      <w:r w:rsidR="001B0671">
        <w:t xml:space="preserve"> </w:t>
      </w:r>
      <w:r w:rsidR="00EA0592">
        <w:t>artigo</w:t>
      </w:r>
      <w:r w:rsidR="00F812FF">
        <w:t>,</w:t>
      </w:r>
      <w:r w:rsidR="00D362E2" w:rsidRPr="005070B1">
        <w:t xml:space="preserve"> (</w:t>
      </w:r>
      <w:proofErr w:type="spellStart"/>
      <w:r w:rsidR="00D362E2" w:rsidRPr="005070B1">
        <w:t>iii</w:t>
      </w:r>
      <w:proofErr w:type="spellEnd"/>
      <w:r w:rsidR="00D362E2" w:rsidRPr="005070B1">
        <w:t xml:space="preserve">) </w:t>
      </w:r>
      <w:r w:rsidR="001B0671">
        <w:t xml:space="preserve">as motivações para </w:t>
      </w:r>
      <w:r>
        <w:t>o</w:t>
      </w:r>
      <w:r w:rsidR="00D362E2" w:rsidRPr="005070B1">
        <w:t xml:space="preserve"> trabalho</w:t>
      </w:r>
      <w:r w:rsidR="00F812FF">
        <w:t xml:space="preserve"> e o </w:t>
      </w:r>
      <w:r w:rsidR="006F475F">
        <w:t>(</w:t>
      </w:r>
      <w:proofErr w:type="spellStart"/>
      <w:r w:rsidR="006F475F">
        <w:t>iv</w:t>
      </w:r>
      <w:proofErr w:type="spellEnd"/>
      <w:r w:rsidR="006F475F">
        <w:t xml:space="preserve">) </w:t>
      </w:r>
      <w:r w:rsidR="00F812FF">
        <w:t>objetivo</w:t>
      </w:r>
      <w:r w:rsidR="00602055">
        <w:t xml:space="preserve"> e a</w:t>
      </w:r>
      <w:r w:rsidR="006A6838">
        <w:t>(s)</w:t>
      </w:r>
      <w:r w:rsidR="00F812FF">
        <w:t>/pergunta</w:t>
      </w:r>
      <w:r w:rsidR="006F475F">
        <w:t>(s)</w:t>
      </w:r>
      <w:r w:rsidR="00F812FF">
        <w:t>/hipótese</w:t>
      </w:r>
      <w:r w:rsidR="006F475F">
        <w:t>(s)</w:t>
      </w:r>
      <w:r w:rsidR="00D362E2" w:rsidRPr="005070B1">
        <w:t xml:space="preserve"> (Figura 1).</w:t>
      </w:r>
      <w:r w:rsidR="006C7B63">
        <w:t xml:space="preserve"> </w:t>
      </w:r>
      <w:r w:rsidR="00195D82">
        <w:t>Nos casos em que uma introdução geral for requerida, a estrutura acima descrita (e apresentada na Figura 1) deve ser aplicada nas introduções de cada artigo, enquanto a introdução geral terá uma função mais voltada ao alinhamento das ideias defendidas nos dois (ou mais) artigos e à apresentação da estrutura da dissertação.</w:t>
      </w:r>
    </w:p>
    <w:p w14:paraId="1FD26DE8" w14:textId="77777777" w:rsidR="000C559A" w:rsidRDefault="00D362E2" w:rsidP="00D362E2">
      <w:pPr>
        <w:spacing w:line="360" w:lineRule="auto"/>
        <w:ind w:firstLine="709"/>
        <w:jc w:val="both"/>
      </w:pPr>
      <w:r>
        <w:t xml:space="preserve"> </w:t>
      </w:r>
    </w:p>
    <w:p w14:paraId="66CF2C54" w14:textId="77777777" w:rsidR="00D362E2" w:rsidRPr="005070B1" w:rsidRDefault="003D27A4" w:rsidP="00D362E2">
      <w:pPr>
        <w:spacing w:line="360" w:lineRule="auto"/>
        <w:jc w:val="both"/>
      </w:pPr>
      <w:r w:rsidRPr="007E4D50">
        <w:rPr>
          <w:noProof/>
        </w:rPr>
        <w:drawing>
          <wp:inline distT="0" distB="0" distL="0" distR="0" wp14:anchorId="6760D4BD" wp14:editId="08CE31DA">
            <wp:extent cx="5543550" cy="1904365"/>
            <wp:effectExtent l="0" t="19050" r="19050" b="38735"/>
            <wp:docPr id="1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4E4848F" w14:textId="77777777" w:rsidR="00B577F2" w:rsidRPr="005070B1" w:rsidRDefault="00B577F2" w:rsidP="00B577F2">
      <w:pPr>
        <w:jc w:val="both"/>
      </w:pPr>
      <w:r w:rsidRPr="00E744B2">
        <w:t>Figura 1.</w:t>
      </w:r>
      <w:r w:rsidRPr="005070B1">
        <w:t xml:space="preserve"> Exemplo teórico de intro</w:t>
      </w:r>
      <w:r>
        <w:t>dução pautada no assunto geral “sucessão e</w:t>
      </w:r>
      <w:r w:rsidRPr="005070B1">
        <w:t>cológica</w:t>
      </w:r>
      <w:r>
        <w:t>”</w:t>
      </w:r>
      <w:r w:rsidRPr="005070B1">
        <w:t xml:space="preserve"> e no assunto específico </w:t>
      </w:r>
      <w:r>
        <w:t>“s</w:t>
      </w:r>
      <w:r w:rsidRPr="005070B1">
        <w:t>ucessão ecológica de pastagens abandonadas</w:t>
      </w:r>
      <w:r>
        <w:t>”</w:t>
      </w:r>
      <w:r w:rsidRPr="005070B1">
        <w:t>.</w:t>
      </w:r>
      <w:r>
        <w:t xml:space="preserve"> </w:t>
      </w:r>
      <w:r w:rsidR="006A6838">
        <w:t>Use espaçamento simples entre as linhas em todas a</w:t>
      </w:r>
      <w:r>
        <w:t>s legendas</w:t>
      </w:r>
      <w:r w:rsidR="006A6838">
        <w:t xml:space="preserve"> textuais</w:t>
      </w:r>
      <w:r>
        <w:t xml:space="preserve"> de</w:t>
      </w:r>
      <w:r w:rsidR="006A6838">
        <w:t xml:space="preserve"> </w:t>
      </w:r>
      <w:r>
        <w:t>figuras e tabelas</w:t>
      </w:r>
      <w:r w:rsidR="006A6838">
        <w:t xml:space="preserve">. </w:t>
      </w:r>
      <w:r w:rsidR="003114A0">
        <w:t>Mantenha</w:t>
      </w:r>
      <w:r w:rsidR="006A6838">
        <w:t xml:space="preserve"> as legendas textuais sobre as tabelas e sob as figuras</w:t>
      </w:r>
      <w:r>
        <w:t>.</w:t>
      </w:r>
      <w:r w:rsidR="004F1474">
        <w:t xml:space="preserve"> Adapte às legendas textuais às normas da revista.</w:t>
      </w:r>
    </w:p>
    <w:p w14:paraId="3DBE26F5" w14:textId="77777777" w:rsidR="00D362E2" w:rsidRPr="005070B1" w:rsidRDefault="00D362E2" w:rsidP="00D362E2">
      <w:pPr>
        <w:spacing w:line="360" w:lineRule="auto"/>
        <w:ind w:firstLine="709"/>
        <w:jc w:val="both"/>
      </w:pPr>
    </w:p>
    <w:p w14:paraId="42E96A02" w14:textId="77777777" w:rsidR="0072497D" w:rsidRDefault="00D362E2" w:rsidP="0072497D">
      <w:pPr>
        <w:spacing w:line="360" w:lineRule="auto"/>
        <w:ind w:firstLine="709"/>
        <w:jc w:val="both"/>
      </w:pPr>
      <w:r w:rsidRPr="005070B1">
        <w:t xml:space="preserve">Enquanto constrói a introdução, </w:t>
      </w:r>
      <w:r w:rsidR="00A04EF3">
        <w:t>você</w:t>
      </w:r>
      <w:r w:rsidR="00724549">
        <w:t xml:space="preserve"> </w:t>
      </w:r>
      <w:r w:rsidRPr="005070B1">
        <w:t>deve ter em mente que não pode elaborar frases com mais de três linhas e que os parágrafos não devem, de modo algum, ser compostos de frase única</w:t>
      </w:r>
      <w:r w:rsidR="001334AC">
        <w:t xml:space="preserve"> (isso também serve para as outras seções do texto)</w:t>
      </w:r>
      <w:r w:rsidRPr="005070B1">
        <w:t>. O apoio das informações</w:t>
      </w:r>
      <w:r w:rsidR="006A6838">
        <w:t>/premissas</w:t>
      </w:r>
      <w:r w:rsidRPr="005070B1">
        <w:t xml:space="preserve"> deve ser feito em literatura científica específica, </w:t>
      </w:r>
      <w:hyperlink r:id="rId20" w:history="1">
        <w:r w:rsidRPr="00014A28">
          <w:rPr>
            <w:rStyle w:val="Hyperlink"/>
          </w:rPr>
          <w:t>citada ao longo do texto</w:t>
        </w:r>
      </w:hyperlink>
      <w:r w:rsidRPr="005070B1">
        <w:t xml:space="preserve"> e referenciada ao final (seção de </w:t>
      </w:r>
      <w:r w:rsidR="00173CE1">
        <w:t>“</w:t>
      </w:r>
      <w:r w:rsidRPr="00DE026F">
        <w:t>Referências Bibliográficas</w:t>
      </w:r>
      <w:r w:rsidR="00173CE1">
        <w:t>”</w:t>
      </w:r>
      <w:r w:rsidRPr="005070B1">
        <w:t>).</w:t>
      </w:r>
      <w:r w:rsidR="0072497D">
        <w:t xml:space="preserve"> Veja uma vídeo-aula sobre a estruturação de introduções </w:t>
      </w:r>
      <w:hyperlink r:id="rId21" w:history="1">
        <w:r w:rsidR="0072497D" w:rsidRPr="00E16A72">
          <w:rPr>
            <w:rStyle w:val="Hyperlink"/>
          </w:rPr>
          <w:t>clicando aqui</w:t>
        </w:r>
      </w:hyperlink>
      <w:r w:rsidR="0072497D">
        <w:t xml:space="preserve">. Veja outra vídeo-aula sobre a utilidade das introduções </w:t>
      </w:r>
      <w:hyperlink r:id="rId22" w:history="1">
        <w:r w:rsidR="0072497D" w:rsidRPr="00E16A72">
          <w:rPr>
            <w:rStyle w:val="Hyperlink"/>
          </w:rPr>
          <w:t>aqui</w:t>
        </w:r>
      </w:hyperlink>
      <w:r w:rsidR="0072497D">
        <w:t>.</w:t>
      </w:r>
    </w:p>
    <w:p w14:paraId="0F94A2E0" w14:textId="77777777" w:rsidR="00A20FB7" w:rsidRDefault="00A20FB7" w:rsidP="0072497D">
      <w:pPr>
        <w:spacing w:line="360" w:lineRule="auto"/>
        <w:ind w:firstLine="709"/>
        <w:jc w:val="both"/>
      </w:pPr>
    </w:p>
    <w:p w14:paraId="54391E2D" w14:textId="77777777" w:rsidR="00195D82" w:rsidRDefault="00195D82" w:rsidP="0072497D">
      <w:pPr>
        <w:spacing w:line="360" w:lineRule="auto"/>
        <w:ind w:firstLine="709"/>
        <w:jc w:val="both"/>
      </w:pPr>
    </w:p>
    <w:p w14:paraId="2E478408" w14:textId="77777777" w:rsidR="00C321B4" w:rsidRDefault="00C321B4" w:rsidP="00724549">
      <w:pPr>
        <w:spacing w:line="360" w:lineRule="auto"/>
        <w:jc w:val="both"/>
        <w:rPr>
          <w:rStyle w:val="TtuloChar"/>
          <w:rFonts w:ascii="Times New Roman" w:hAnsi="Times New Roman"/>
          <w:sz w:val="24"/>
        </w:rPr>
      </w:pPr>
      <w:bookmarkStart w:id="6" w:name="_Toc432498025"/>
      <w:bookmarkStart w:id="7" w:name="_Toc519690591"/>
    </w:p>
    <w:p w14:paraId="08A0FF07" w14:textId="5357D883" w:rsidR="00C321B4" w:rsidRDefault="00C321B4" w:rsidP="00724549">
      <w:pPr>
        <w:spacing w:line="360" w:lineRule="auto"/>
        <w:jc w:val="both"/>
        <w:rPr>
          <w:b/>
          <w:iCs/>
          <w:color w:val="FF0000"/>
        </w:rPr>
      </w:pPr>
      <w:r>
        <w:rPr>
          <w:rStyle w:val="TtuloChar"/>
          <w:rFonts w:ascii="Times New Roman" w:hAnsi="Times New Roman"/>
          <w:sz w:val="24"/>
        </w:rPr>
        <w:t>Revisão de literatura</w:t>
      </w:r>
      <w:r w:rsidR="00A04A4E">
        <w:rPr>
          <w:rStyle w:val="TtuloChar"/>
          <w:rFonts w:ascii="Times New Roman" w:hAnsi="Times New Roman"/>
          <w:sz w:val="24"/>
        </w:rPr>
        <w:t xml:space="preserve">: </w:t>
      </w:r>
      <w:r w:rsidR="00A04A4E" w:rsidRPr="005D5310">
        <w:rPr>
          <w:bCs/>
        </w:rPr>
        <w:t>A revisão de literatura é opcional</w:t>
      </w:r>
      <w:r w:rsidR="00570938" w:rsidRPr="005D5310">
        <w:rPr>
          <w:bCs/>
        </w:rPr>
        <w:t xml:space="preserve">, </w:t>
      </w:r>
      <w:r w:rsidR="00570938" w:rsidRPr="005D5310">
        <w:t>ficando a inclusão a critério do orientador (</w:t>
      </w:r>
      <w:r w:rsidR="00E27D83" w:rsidRPr="005D5310">
        <w:t>O</w:t>
      </w:r>
      <w:r w:rsidR="00384D3B" w:rsidRPr="005D5310">
        <w:t xml:space="preserve">rientação </w:t>
      </w:r>
      <w:r w:rsidR="00E27D83" w:rsidRPr="005D5310">
        <w:t xml:space="preserve">amparada por </w:t>
      </w:r>
      <w:r w:rsidR="0069511D" w:rsidRPr="005D5310">
        <w:rPr>
          <w:bCs/>
        </w:rPr>
        <w:t>de</w:t>
      </w:r>
      <w:r w:rsidR="00E27D83" w:rsidRPr="005D5310">
        <w:rPr>
          <w:bCs/>
        </w:rPr>
        <w:t xml:space="preserve">cisão </w:t>
      </w:r>
      <w:r w:rsidR="0069511D" w:rsidRPr="005D5310">
        <w:rPr>
          <w:bCs/>
        </w:rPr>
        <w:t>d</w:t>
      </w:r>
      <w:r w:rsidR="00A04A4E" w:rsidRPr="005D5310">
        <w:rPr>
          <w:bCs/>
        </w:rPr>
        <w:t xml:space="preserve">o </w:t>
      </w:r>
      <w:r w:rsidR="0069511D" w:rsidRPr="005D5310">
        <w:rPr>
          <w:bCs/>
        </w:rPr>
        <w:t>colegiado</w:t>
      </w:r>
      <w:r w:rsidR="00A04A4E" w:rsidRPr="005D5310">
        <w:rPr>
          <w:bCs/>
        </w:rPr>
        <w:t xml:space="preserve"> Ciflor</w:t>
      </w:r>
      <w:r w:rsidR="0069511D" w:rsidRPr="005D5310">
        <w:rPr>
          <w:bCs/>
        </w:rPr>
        <w:t xml:space="preserve"> </w:t>
      </w:r>
      <w:r w:rsidR="00E27D83" w:rsidRPr="005D5310">
        <w:rPr>
          <w:bCs/>
        </w:rPr>
        <w:t xml:space="preserve">constante </w:t>
      </w:r>
      <w:r w:rsidR="001B1D4C" w:rsidRPr="005D5310">
        <w:rPr>
          <w:bCs/>
        </w:rPr>
        <w:t xml:space="preserve">na </w:t>
      </w:r>
      <w:r w:rsidR="00A04A4E" w:rsidRPr="005D5310">
        <w:rPr>
          <w:bCs/>
        </w:rPr>
        <w:t>Ata n</w:t>
      </w:r>
      <w:r w:rsidR="00570938" w:rsidRPr="005D5310">
        <w:rPr>
          <w:bCs/>
        </w:rPr>
        <w:t>º.</w:t>
      </w:r>
      <w:r w:rsidR="00A04A4E" w:rsidRPr="005D5310">
        <w:rPr>
          <w:bCs/>
        </w:rPr>
        <w:t xml:space="preserve"> 52 de 14</w:t>
      </w:r>
      <w:r w:rsidR="0069511D" w:rsidRPr="005D5310">
        <w:rPr>
          <w:bCs/>
        </w:rPr>
        <w:t xml:space="preserve"> de dezembro de</w:t>
      </w:r>
      <w:r w:rsidR="00570938" w:rsidRPr="005D5310">
        <w:rPr>
          <w:bCs/>
        </w:rPr>
        <w:t xml:space="preserve"> 2020</w:t>
      </w:r>
      <w:r w:rsidR="001B1D4C" w:rsidRPr="005D5310">
        <w:rPr>
          <w:bCs/>
        </w:rPr>
        <w:t>)</w:t>
      </w:r>
      <w:r w:rsidR="00570938" w:rsidRPr="005D5310">
        <w:rPr>
          <w:bCs/>
        </w:rPr>
        <w:t>.</w:t>
      </w:r>
      <w:r w:rsidRPr="00A97D77">
        <w:rPr>
          <w:b/>
          <w:iCs/>
          <w:color w:val="FF0000"/>
        </w:rPr>
        <w:t xml:space="preserve"> </w:t>
      </w:r>
    </w:p>
    <w:p w14:paraId="6C19EDBB" w14:textId="77777777" w:rsidR="005D5310" w:rsidRPr="00A97D77" w:rsidRDefault="005D5310" w:rsidP="00724549">
      <w:pPr>
        <w:spacing w:line="360" w:lineRule="auto"/>
        <w:jc w:val="both"/>
        <w:rPr>
          <w:rStyle w:val="TtuloChar"/>
          <w:rFonts w:ascii="Times New Roman" w:hAnsi="Times New Roman"/>
          <w:color w:val="FF0000"/>
          <w:sz w:val="24"/>
        </w:rPr>
      </w:pPr>
    </w:p>
    <w:p w14:paraId="23645409" w14:textId="77777777" w:rsidR="00724549" w:rsidRPr="00724549" w:rsidRDefault="000C559A" w:rsidP="00724549">
      <w:pPr>
        <w:spacing w:line="360" w:lineRule="auto"/>
        <w:jc w:val="both"/>
        <w:rPr>
          <w:b/>
        </w:rPr>
      </w:pPr>
      <w:r w:rsidRPr="00F11E99">
        <w:rPr>
          <w:rStyle w:val="TtuloChar"/>
          <w:rFonts w:ascii="Times New Roman" w:hAnsi="Times New Roman"/>
          <w:sz w:val="24"/>
        </w:rPr>
        <w:t xml:space="preserve">Material </w:t>
      </w:r>
      <w:r w:rsidR="00A04EF3" w:rsidRPr="00F11E99">
        <w:rPr>
          <w:rStyle w:val="TtuloChar"/>
          <w:rFonts w:ascii="Times New Roman" w:hAnsi="Times New Roman"/>
          <w:sz w:val="24"/>
        </w:rPr>
        <w:t>e</w:t>
      </w:r>
      <w:r w:rsidR="00724549" w:rsidRPr="00F11E99">
        <w:rPr>
          <w:rStyle w:val="TtuloChar"/>
          <w:rFonts w:ascii="Times New Roman" w:hAnsi="Times New Roman"/>
          <w:sz w:val="24"/>
        </w:rPr>
        <w:t xml:space="preserve"> </w:t>
      </w:r>
      <w:r w:rsidRPr="00F11E99">
        <w:rPr>
          <w:rStyle w:val="TtuloChar"/>
          <w:rFonts w:ascii="Times New Roman" w:hAnsi="Times New Roman"/>
          <w:sz w:val="24"/>
        </w:rPr>
        <w:t>Métodos</w:t>
      </w:r>
      <w:bookmarkEnd w:id="6"/>
      <w:bookmarkEnd w:id="7"/>
      <w:r w:rsidR="00235496" w:rsidRPr="00BA0FBA">
        <w:rPr>
          <w:sz w:val="20"/>
        </w:rPr>
        <w:t xml:space="preserve"> (a grafia do título da seção deve estar de acordo com as últimas edições da revista)</w:t>
      </w:r>
    </w:p>
    <w:p w14:paraId="5AF8A25A" w14:textId="77777777" w:rsidR="00724549" w:rsidRPr="00724549" w:rsidRDefault="00083C1B" w:rsidP="00724549">
      <w:pPr>
        <w:spacing w:line="360" w:lineRule="auto"/>
        <w:ind w:firstLine="709"/>
        <w:jc w:val="both"/>
      </w:pPr>
      <w:r>
        <w:t>No texto, u</w:t>
      </w:r>
      <w:r w:rsidR="00203FBD">
        <w:t>se fonte Times New Roman, tamanho 12, normal</w:t>
      </w:r>
      <w:r w:rsidR="00A04EF3">
        <w:t xml:space="preserve"> e espaçamento 1,5 entre as linhas</w:t>
      </w:r>
      <w:r w:rsidR="001334AC">
        <w:t>; use</w:t>
      </w:r>
      <w:r w:rsidR="00203FBD">
        <w:t xml:space="preserve"> recuo de parágrafo de 1,25</w:t>
      </w:r>
      <w:r w:rsidR="00870C3A">
        <w:t xml:space="preserve"> cm</w:t>
      </w:r>
      <w:r w:rsidR="00203FBD">
        <w:t xml:space="preserve">. </w:t>
      </w:r>
      <w:r w:rsidR="00724549" w:rsidRPr="00724549">
        <w:t xml:space="preserve">A seção Material e Métodos (veja vídeo-aula </w:t>
      </w:r>
      <w:hyperlink r:id="rId23" w:history="1">
        <w:r w:rsidR="00724549" w:rsidRPr="00724549">
          <w:rPr>
            <w:rStyle w:val="Hyperlink"/>
          </w:rPr>
          <w:t>aqui</w:t>
        </w:r>
      </w:hyperlink>
      <w:r w:rsidR="00724549" w:rsidRPr="00724549">
        <w:t>) deve descrever detalhadamente o local de estudo</w:t>
      </w:r>
      <w:r w:rsidR="001C0C31">
        <w:t xml:space="preserve"> (ou o público-alvo, o organismo-modelo etc.)</w:t>
      </w:r>
      <w:r w:rsidR="00724549" w:rsidRPr="00724549">
        <w:t>, os procedimentos e as técnicas</w:t>
      </w:r>
      <w:r w:rsidR="00E744B2">
        <w:t>/f</w:t>
      </w:r>
      <w:r w:rsidR="00724549" w:rsidRPr="00724549">
        <w:t>erramentas</w:t>
      </w:r>
      <w:r w:rsidR="00A22DE0">
        <w:t xml:space="preserve"> que serão</w:t>
      </w:r>
      <w:r w:rsidR="00724549" w:rsidRPr="00724549">
        <w:t xml:space="preserve"> usadas </w:t>
      </w:r>
      <w:r w:rsidR="00C72D2B">
        <w:t>no trabalho</w:t>
      </w:r>
      <w:r w:rsidR="00724549" w:rsidRPr="00724549">
        <w:t xml:space="preserve">. Além disso, deve revelar como os dados </w:t>
      </w:r>
      <w:r w:rsidR="00A22DE0">
        <w:t>serão</w:t>
      </w:r>
      <w:r w:rsidR="00724549" w:rsidRPr="00724549">
        <w:t xml:space="preserve"> analisados. Por isso, o material e métodos usualmente é subdividido em:</w:t>
      </w:r>
    </w:p>
    <w:p w14:paraId="0F7942AC" w14:textId="77777777" w:rsidR="00724549" w:rsidRPr="00724549" w:rsidRDefault="00724549" w:rsidP="00724549">
      <w:pPr>
        <w:spacing w:line="360" w:lineRule="auto"/>
        <w:jc w:val="both"/>
      </w:pPr>
    </w:p>
    <w:p w14:paraId="39FF6A25" w14:textId="77777777" w:rsidR="00724549" w:rsidRPr="00724549" w:rsidRDefault="00724549" w:rsidP="00C72D2B">
      <w:pPr>
        <w:spacing w:line="360" w:lineRule="auto"/>
        <w:jc w:val="both"/>
        <w:rPr>
          <w:b/>
        </w:rPr>
      </w:pPr>
      <w:bookmarkStart w:id="8" w:name="_Toc432498026"/>
      <w:bookmarkStart w:id="9" w:name="_Toc519690592"/>
      <w:r w:rsidRPr="004723F5">
        <w:rPr>
          <w:rStyle w:val="SubttuloChar"/>
          <w:rFonts w:ascii="Times New Roman" w:hAnsi="Times New Roman"/>
          <w:i/>
        </w:rPr>
        <w:t>Área de estudo</w:t>
      </w:r>
      <w:bookmarkEnd w:id="8"/>
      <w:bookmarkEnd w:id="9"/>
      <w:r w:rsidR="00235496" w:rsidRPr="00BA0FBA">
        <w:rPr>
          <w:sz w:val="20"/>
        </w:rPr>
        <w:t xml:space="preserve"> (a grafia do título da subseção deve estar de acordo com as últimas edições da revista)</w:t>
      </w:r>
    </w:p>
    <w:p w14:paraId="1697E6FC" w14:textId="77777777" w:rsidR="00724549" w:rsidRPr="00724549" w:rsidRDefault="006F475F" w:rsidP="00724549">
      <w:pPr>
        <w:spacing w:line="360" w:lineRule="auto"/>
        <w:ind w:firstLine="709"/>
        <w:jc w:val="both"/>
      </w:pPr>
      <w:r>
        <w:t>Deve revelar o local escolhido para a condução do estudo</w:t>
      </w:r>
      <w:r w:rsidR="00E744B2">
        <w:t xml:space="preserve"> e as </w:t>
      </w:r>
      <w:r w:rsidR="00E744B2" w:rsidRPr="00724549">
        <w:t>coordenadas geográficas</w:t>
      </w:r>
      <w:r>
        <w:t xml:space="preserve">. </w:t>
      </w:r>
      <w:r w:rsidR="00724549" w:rsidRPr="00724549">
        <w:t>Normalmente inclui</w:t>
      </w:r>
      <w:r>
        <w:t xml:space="preserve"> também a</w:t>
      </w:r>
      <w:r w:rsidR="00724549" w:rsidRPr="00724549">
        <w:t xml:space="preserve"> descrição de aspectos importantes do local onde o estudo </w:t>
      </w:r>
      <w:r w:rsidR="00A22DE0">
        <w:t>será</w:t>
      </w:r>
      <w:r w:rsidR="00724549" w:rsidRPr="00724549">
        <w:t xml:space="preserve"> realizado, como vegetação predominante, clima (temperatura e pluviosidade), solos, relevo e altitude. </w:t>
      </w:r>
      <w:r w:rsidR="0072497D">
        <w:t>Em estudos com humanos</w:t>
      </w:r>
      <w:r>
        <w:t xml:space="preserve"> ou com organismos específicos</w:t>
      </w:r>
      <w:r w:rsidR="0072497D">
        <w:t>, essa subseção pode ser substituída por “</w:t>
      </w:r>
      <w:r>
        <w:rPr>
          <w:i/>
        </w:rPr>
        <w:t>2</w:t>
      </w:r>
      <w:r w:rsidR="0072497D" w:rsidRPr="0072497D">
        <w:rPr>
          <w:i/>
        </w:rPr>
        <w:t>.1. Público-alvo</w:t>
      </w:r>
      <w:r w:rsidR="0072497D">
        <w:t>”</w:t>
      </w:r>
      <w:r>
        <w:t xml:space="preserve"> ou “</w:t>
      </w:r>
      <w:r w:rsidRPr="006F475F">
        <w:rPr>
          <w:i/>
        </w:rPr>
        <w:t>2.1. Descrição do organismo-modelo</w:t>
      </w:r>
      <w:r>
        <w:t>” e suas variantes</w:t>
      </w:r>
      <w:r w:rsidR="00E744B2">
        <w:t>.</w:t>
      </w:r>
    </w:p>
    <w:p w14:paraId="5C850758" w14:textId="77777777" w:rsidR="001C20CE" w:rsidRDefault="001C20CE" w:rsidP="00C72D2B">
      <w:pPr>
        <w:spacing w:line="360" w:lineRule="auto"/>
        <w:jc w:val="both"/>
        <w:rPr>
          <w:rStyle w:val="SubttuloChar"/>
          <w:rFonts w:ascii="Times New Roman" w:hAnsi="Times New Roman"/>
          <w:i/>
        </w:rPr>
      </w:pPr>
      <w:bookmarkStart w:id="10" w:name="_Toc432498027"/>
    </w:p>
    <w:p w14:paraId="7677A4D7" w14:textId="77777777" w:rsidR="00235496" w:rsidRPr="00724549" w:rsidRDefault="00724549" w:rsidP="00235496">
      <w:pPr>
        <w:spacing w:line="360" w:lineRule="auto"/>
        <w:jc w:val="both"/>
        <w:rPr>
          <w:b/>
        </w:rPr>
      </w:pPr>
      <w:bookmarkStart w:id="11" w:name="_Toc519690593"/>
      <w:r w:rsidRPr="004723F5">
        <w:rPr>
          <w:rStyle w:val="SubttuloChar"/>
          <w:rFonts w:ascii="Times New Roman" w:hAnsi="Times New Roman"/>
          <w:i/>
        </w:rPr>
        <w:t>Coleta de dados</w:t>
      </w:r>
      <w:bookmarkEnd w:id="10"/>
      <w:bookmarkEnd w:id="11"/>
      <w:r w:rsidR="00235496" w:rsidRPr="00BA0FBA">
        <w:rPr>
          <w:sz w:val="20"/>
        </w:rPr>
        <w:t xml:space="preserve"> (a grafia do título da subseção deve estar de acordo com as últimas edições da revista)</w:t>
      </w:r>
    </w:p>
    <w:p w14:paraId="66FBBF31" w14:textId="77777777" w:rsidR="00724549" w:rsidRPr="00724549" w:rsidRDefault="00724549" w:rsidP="00235496">
      <w:pPr>
        <w:spacing w:line="360" w:lineRule="auto"/>
        <w:ind w:firstLine="709"/>
        <w:jc w:val="both"/>
      </w:pPr>
      <w:r w:rsidRPr="00724549">
        <w:t>Nesta subseção</w:t>
      </w:r>
      <w:r w:rsidR="00E744B2">
        <w:t xml:space="preserve"> o redator deve explicar como será o desenho amostral e incluir</w:t>
      </w:r>
      <w:r w:rsidRPr="00724549">
        <w:t xml:space="preserve"> todos os procedimentos</w:t>
      </w:r>
      <w:r w:rsidR="00A22DE0">
        <w:t xml:space="preserve"> que serão</w:t>
      </w:r>
      <w:r w:rsidR="00083C1B">
        <w:t xml:space="preserve"> adotados</w:t>
      </w:r>
      <w:r w:rsidRPr="00724549">
        <w:t xml:space="preserve"> em campo ou laboratório, como o estabelecimento de unidades amostrais (p.ex., parcelas, </w:t>
      </w:r>
      <w:r w:rsidR="00A04EF3">
        <w:t xml:space="preserve">blocos, </w:t>
      </w:r>
      <w:r w:rsidRPr="00724549">
        <w:t>armadilhas, etc.), os parâmetros que s</w:t>
      </w:r>
      <w:r w:rsidR="00A22DE0">
        <w:t>er</w:t>
      </w:r>
      <w:r w:rsidRPr="00724549">
        <w:t xml:space="preserve">ão mensurados, </w:t>
      </w:r>
      <w:r w:rsidR="007B1A81" w:rsidRPr="00724549">
        <w:t>observados</w:t>
      </w:r>
      <w:r w:rsidR="007B1A81">
        <w:t xml:space="preserve"> e</w:t>
      </w:r>
      <w:r w:rsidR="007B1A81" w:rsidRPr="00724549">
        <w:t xml:space="preserve"> </w:t>
      </w:r>
      <w:r w:rsidRPr="00724549">
        <w:t>registrados. Por outro lado, não é necessário informar procedimentos demasiadamente simples, como: “Anota</w:t>
      </w:r>
      <w:r w:rsidR="00A22DE0">
        <w:t>re</w:t>
      </w:r>
      <w:r w:rsidRPr="00724549">
        <w:t>mos as medidas de altura das árvores em uma planilha de papel usando uma prancheta”; “Deposita</w:t>
      </w:r>
      <w:r w:rsidR="00A22DE0">
        <w:t>re</w:t>
      </w:r>
      <w:r w:rsidRPr="00724549">
        <w:t>mos as larvas de insetos coletadas em potinhos”.</w:t>
      </w:r>
    </w:p>
    <w:p w14:paraId="62E2BB00" w14:textId="77777777" w:rsidR="00724549" w:rsidRPr="00724549" w:rsidRDefault="00724549" w:rsidP="00724549">
      <w:pPr>
        <w:spacing w:line="360" w:lineRule="auto"/>
        <w:jc w:val="both"/>
      </w:pPr>
    </w:p>
    <w:p w14:paraId="2F2CE709" w14:textId="77777777" w:rsidR="00235496" w:rsidRPr="00724549" w:rsidRDefault="00724549" w:rsidP="00235496">
      <w:pPr>
        <w:spacing w:line="360" w:lineRule="auto"/>
        <w:jc w:val="both"/>
        <w:rPr>
          <w:b/>
        </w:rPr>
      </w:pPr>
      <w:bookmarkStart w:id="12" w:name="_Toc432498028"/>
      <w:bookmarkStart w:id="13" w:name="_Toc519690594"/>
      <w:r w:rsidRPr="004723F5">
        <w:rPr>
          <w:rStyle w:val="SubttuloChar"/>
          <w:rFonts w:ascii="Times New Roman" w:hAnsi="Times New Roman"/>
          <w:i/>
        </w:rPr>
        <w:t>Análise de dados</w:t>
      </w:r>
      <w:bookmarkEnd w:id="12"/>
      <w:bookmarkEnd w:id="13"/>
      <w:r w:rsidR="00235496" w:rsidRPr="00BA0FBA">
        <w:rPr>
          <w:sz w:val="20"/>
        </w:rPr>
        <w:t xml:space="preserve"> (a grafia do título da subseção deve estar de acordo com as últimas edições da revista)</w:t>
      </w:r>
    </w:p>
    <w:p w14:paraId="68A81DA8" w14:textId="77777777" w:rsidR="005C5D99" w:rsidRDefault="00724549" w:rsidP="00E744B2">
      <w:pPr>
        <w:spacing w:line="360" w:lineRule="auto"/>
        <w:ind w:firstLine="720"/>
        <w:jc w:val="both"/>
      </w:pPr>
      <w:r w:rsidRPr="00724549">
        <w:t xml:space="preserve">Aqui, descreva quais procedimentos </w:t>
      </w:r>
      <w:r w:rsidR="00A22DE0">
        <w:t>serão</w:t>
      </w:r>
      <w:r w:rsidRPr="00724549">
        <w:t xml:space="preserve"> realizados para </w:t>
      </w:r>
      <w:r w:rsidR="006F475F">
        <w:t>sumarizar</w:t>
      </w:r>
      <w:r w:rsidRPr="00724549">
        <w:t xml:space="preserve"> o conjunto de dados coletados e permitir visão ampla do padrão emergente. Isso inclui, logicamente, a construção de gráficos</w:t>
      </w:r>
      <w:r w:rsidR="00E744B2">
        <w:t>,</w:t>
      </w:r>
      <w:r w:rsidRPr="00724549">
        <w:t xml:space="preserve"> tabelas</w:t>
      </w:r>
      <w:r w:rsidR="00E744B2">
        <w:t xml:space="preserve"> e matrizes</w:t>
      </w:r>
      <w:r w:rsidRPr="00724549">
        <w:t xml:space="preserve"> e</w:t>
      </w:r>
      <w:r w:rsidR="00E744B2">
        <w:t xml:space="preserve"> principalmente</w:t>
      </w:r>
      <w:r w:rsidR="001C0C31">
        <w:t xml:space="preserve"> o uso de</w:t>
      </w:r>
      <w:r w:rsidRPr="00724549">
        <w:t xml:space="preserve"> análises estatísticas</w:t>
      </w:r>
      <w:r w:rsidR="00E744B2">
        <w:t xml:space="preserve"> </w:t>
      </w:r>
      <w:r w:rsidR="00E744B2">
        <w:lastRenderedPageBreak/>
        <w:t>exploratórias e confirmatórias</w:t>
      </w:r>
      <w:r w:rsidRPr="00724549">
        <w:t>, como</w:t>
      </w:r>
      <w:r w:rsidR="00E744B2">
        <w:t xml:space="preserve"> ordenações</w:t>
      </w:r>
      <w:r w:rsidRPr="00724549">
        <w:t xml:space="preserve"> e análises de variâncias (ANOVA), por exemplo.</w:t>
      </w:r>
      <w:bookmarkStart w:id="14" w:name="_Toc432498029"/>
    </w:p>
    <w:p w14:paraId="1486AA9F" w14:textId="77777777" w:rsidR="005C5D99" w:rsidRDefault="005C5D99" w:rsidP="00612C69">
      <w:pPr>
        <w:spacing w:line="360" w:lineRule="auto"/>
        <w:jc w:val="both"/>
        <w:rPr>
          <w:rStyle w:val="TtuloChar"/>
          <w:rFonts w:ascii="Times New Roman" w:hAnsi="Times New Roman"/>
          <w:sz w:val="24"/>
        </w:rPr>
      </w:pPr>
    </w:p>
    <w:p w14:paraId="0D4C6185" w14:textId="77777777" w:rsidR="00A20FB7" w:rsidRDefault="00A20FB7" w:rsidP="00612C69">
      <w:pPr>
        <w:spacing w:line="360" w:lineRule="auto"/>
        <w:jc w:val="both"/>
        <w:rPr>
          <w:rStyle w:val="TtuloChar"/>
          <w:rFonts w:ascii="Times New Roman" w:hAnsi="Times New Roman"/>
          <w:sz w:val="24"/>
        </w:rPr>
      </w:pPr>
    </w:p>
    <w:p w14:paraId="4645D0EE" w14:textId="77777777" w:rsidR="00A20FB7" w:rsidRPr="00235496" w:rsidRDefault="00A20FB7" w:rsidP="00612C69">
      <w:pPr>
        <w:spacing w:line="360" w:lineRule="auto"/>
        <w:jc w:val="both"/>
        <w:rPr>
          <w:rStyle w:val="TtuloChar"/>
          <w:rFonts w:ascii="Times New Roman" w:hAnsi="Times New Roman"/>
          <w:sz w:val="24"/>
        </w:rPr>
      </w:pPr>
    </w:p>
    <w:p w14:paraId="7F6D1B57" w14:textId="77777777" w:rsidR="00724549" w:rsidRPr="00BA0FBA" w:rsidRDefault="000C559A" w:rsidP="00612C69">
      <w:pPr>
        <w:spacing w:line="360" w:lineRule="auto"/>
        <w:jc w:val="both"/>
        <w:rPr>
          <w:sz w:val="20"/>
        </w:rPr>
      </w:pPr>
      <w:bookmarkStart w:id="15" w:name="_Toc519690595"/>
      <w:r w:rsidRPr="00235496">
        <w:rPr>
          <w:rStyle w:val="TtuloChar"/>
          <w:rFonts w:ascii="Times New Roman" w:hAnsi="Times New Roman"/>
          <w:sz w:val="24"/>
        </w:rPr>
        <w:t>Resultados</w:t>
      </w:r>
      <w:bookmarkEnd w:id="14"/>
      <w:bookmarkEnd w:id="15"/>
      <w:r w:rsidR="00235496" w:rsidRPr="00BA0FBA">
        <w:rPr>
          <w:sz w:val="20"/>
        </w:rPr>
        <w:t xml:space="preserve"> (a grafia do título da seção deve estar de acordo com as últimas edições da revista)</w:t>
      </w:r>
    </w:p>
    <w:p w14:paraId="17BED37E" w14:textId="77777777" w:rsidR="006E40AF" w:rsidRDefault="00083C1B" w:rsidP="00135507">
      <w:pPr>
        <w:spacing w:line="360" w:lineRule="auto"/>
        <w:ind w:firstLine="720"/>
        <w:jc w:val="both"/>
      </w:pPr>
      <w:r>
        <w:t>No texto, use</w:t>
      </w:r>
      <w:r w:rsidR="00C72D2B" w:rsidRPr="00612C69">
        <w:t xml:space="preserve"> fonte Times New Roman, tamanho 12, normal</w:t>
      </w:r>
      <w:r w:rsidR="00A04EF3">
        <w:t xml:space="preserve"> e espaçamento 1,5 entre as linhas</w:t>
      </w:r>
      <w:r w:rsidR="001334AC">
        <w:t>; use</w:t>
      </w:r>
      <w:r w:rsidR="00C72D2B" w:rsidRPr="00612C69">
        <w:t xml:space="preserve"> recuo de parágrafo de 1,25</w:t>
      </w:r>
      <w:r w:rsidR="00C7423B">
        <w:t xml:space="preserve"> cm</w:t>
      </w:r>
      <w:r w:rsidR="00C72D2B" w:rsidRPr="00612C69">
        <w:t xml:space="preserve">. </w:t>
      </w:r>
      <w:r w:rsidR="007B1A81">
        <w:t>Aqui, a</w:t>
      </w:r>
      <w:r w:rsidR="00724549" w:rsidRPr="00612C69">
        <w:t xml:space="preserve">presente </w:t>
      </w:r>
      <w:r w:rsidR="00195D82">
        <w:t>os resultados da pesquisa unindo texto com tabelas (quando houver) e figuras (quando houver).</w:t>
      </w:r>
      <w:r w:rsidR="004F3727">
        <w:t xml:space="preserve"> Nos Resultados, limite o texto aos fatos</w:t>
      </w:r>
      <w:r w:rsidR="007D251D">
        <w:t xml:space="preserve"> </w:t>
      </w:r>
      <w:r w:rsidR="004F3727">
        <w:t>e à sumarização de resultados estatísticos e numéricos. Mantenha o foco na biologia do processo, e não na estatística. Exemplo</w:t>
      </w:r>
      <w:r w:rsidR="007D251D">
        <w:t xml:space="preserve"> do que </w:t>
      </w:r>
      <w:r w:rsidR="007D251D" w:rsidRPr="00EB28CD">
        <w:rPr>
          <w:u w:val="single"/>
        </w:rPr>
        <w:t>fazer</w:t>
      </w:r>
      <w:r w:rsidR="004F3727">
        <w:t xml:space="preserve">: “Constatamos que no tratamento </w:t>
      </w:r>
      <w:r w:rsidR="006E40AF">
        <w:t>T1</w:t>
      </w:r>
      <w:r w:rsidR="004F3727">
        <w:t xml:space="preserve"> o número médio de árvores foi inferior àquele registrado no tratamento </w:t>
      </w:r>
      <w:r w:rsidR="006E40AF">
        <w:t>T2</w:t>
      </w:r>
      <w:r w:rsidR="004F3727">
        <w:t xml:space="preserve"> (</w:t>
      </w:r>
      <w:proofErr w:type="gramStart"/>
      <w:r w:rsidR="004F3727">
        <w:t>F</w:t>
      </w:r>
      <w:r w:rsidR="004F3727" w:rsidRPr="004F3727">
        <w:rPr>
          <w:vertAlign w:val="subscript"/>
        </w:rPr>
        <w:t>(</w:t>
      </w:r>
      <w:proofErr w:type="gramEnd"/>
      <w:r w:rsidR="004F3727" w:rsidRPr="004F3727">
        <w:rPr>
          <w:vertAlign w:val="subscript"/>
        </w:rPr>
        <w:t>1, 17)</w:t>
      </w:r>
      <w:r w:rsidR="004F3727">
        <w:t xml:space="preserve"> = 0,512; p = 0,483)”.</w:t>
      </w:r>
      <w:r w:rsidR="007D251D">
        <w:t xml:space="preserve"> Exemplo do que </w:t>
      </w:r>
      <w:r w:rsidR="007D251D" w:rsidRPr="00EB28CD">
        <w:rPr>
          <w:u w:val="single"/>
        </w:rPr>
        <w:t>não fazer</w:t>
      </w:r>
      <w:r w:rsidR="007D251D">
        <w:t xml:space="preserve">: “Constatamos que o número médio de árvores </w:t>
      </w:r>
      <w:r w:rsidR="00E073F5">
        <w:t>diferiu significativamente entre o T1 e o T2 (</w:t>
      </w:r>
      <w:proofErr w:type="gramStart"/>
      <w:r w:rsidR="00E073F5">
        <w:t>F</w:t>
      </w:r>
      <w:r w:rsidR="00E073F5" w:rsidRPr="004F3727">
        <w:rPr>
          <w:vertAlign w:val="subscript"/>
        </w:rPr>
        <w:t>(</w:t>
      </w:r>
      <w:proofErr w:type="gramEnd"/>
      <w:r w:rsidR="00E073F5" w:rsidRPr="004F3727">
        <w:rPr>
          <w:vertAlign w:val="subscript"/>
        </w:rPr>
        <w:t>1, 17)</w:t>
      </w:r>
      <w:r w:rsidR="00E073F5">
        <w:t xml:space="preserve"> = 0,512; p = 0,483)</w:t>
      </w:r>
      <w:r w:rsidR="007D251D">
        <w:t>”.</w:t>
      </w:r>
      <w:r w:rsidR="004F3727">
        <w:t xml:space="preserve"> Nesta seção, não avance em interpretações teóricas, pois isso deve aparecer na seção “Discussão”.</w:t>
      </w:r>
      <w:r w:rsidR="006E40AF">
        <w:t xml:space="preserve"> Sempre separe a discussão dos resultados; a fusão dessas duas seções é um erro conceitual grave que foi corrigido há tempo em ambientes de boa ciência e comunicação.</w:t>
      </w:r>
    </w:p>
    <w:p w14:paraId="0EC4380E" w14:textId="77777777" w:rsidR="005C5D99" w:rsidRDefault="006E40AF" w:rsidP="00235496">
      <w:pPr>
        <w:spacing w:line="360" w:lineRule="auto"/>
        <w:ind w:firstLine="720"/>
        <w:jc w:val="both"/>
        <w:rPr>
          <w:rStyle w:val="TtuloChar"/>
          <w:rFonts w:ascii="Times New Roman" w:hAnsi="Times New Roman"/>
          <w:smallCaps/>
          <w:sz w:val="28"/>
        </w:rPr>
      </w:pPr>
      <w:r>
        <w:t>Na seção de Resultados, t</w:t>
      </w:r>
      <w:r w:rsidR="00DE30DE">
        <w:t xml:space="preserve">odas as tabelas/figuras devem ser “chamadas” no texto e devem ser acompanhadas por uma legenda textual localizada sobre as tabelas e sob as figuras. Veja três vídeo-aulas sobre a seção de resultados clicando </w:t>
      </w:r>
      <w:hyperlink r:id="rId24" w:history="1">
        <w:r w:rsidR="00DE30DE" w:rsidRPr="00DE30DE">
          <w:rPr>
            <w:rStyle w:val="Hyperlink"/>
          </w:rPr>
          <w:t>aqui</w:t>
        </w:r>
      </w:hyperlink>
      <w:r w:rsidR="00DE30DE">
        <w:t xml:space="preserve">, </w:t>
      </w:r>
      <w:hyperlink r:id="rId25" w:history="1">
        <w:r w:rsidR="00DE30DE" w:rsidRPr="00DE30DE">
          <w:rPr>
            <w:rStyle w:val="Hyperlink"/>
          </w:rPr>
          <w:t>aqui</w:t>
        </w:r>
      </w:hyperlink>
      <w:r w:rsidR="00DE30DE">
        <w:t xml:space="preserve"> e </w:t>
      </w:r>
      <w:hyperlink r:id="rId26" w:history="1">
        <w:r w:rsidR="00DE30DE" w:rsidRPr="00DE30DE">
          <w:rPr>
            <w:rStyle w:val="Hyperlink"/>
          </w:rPr>
          <w:t>aqui</w:t>
        </w:r>
      </w:hyperlink>
      <w:r w:rsidR="00DE30DE">
        <w:t xml:space="preserve">. Veja também este texto sobre </w:t>
      </w:r>
      <w:hyperlink r:id="rId27" w:history="1">
        <w:r w:rsidR="00DE30DE" w:rsidRPr="00DE30DE">
          <w:rPr>
            <w:rStyle w:val="Hyperlink"/>
          </w:rPr>
          <w:t>como escrever legendas para figuras e tabelas</w:t>
        </w:r>
      </w:hyperlink>
      <w:r w:rsidR="00DE30DE">
        <w:t>.</w:t>
      </w:r>
      <w:r>
        <w:t xml:space="preserve"> Veja um modelo de legenda sob a Figura 1, na introdução deste modelo de dissertação.</w:t>
      </w:r>
      <w:bookmarkStart w:id="16" w:name="_Toc432498030"/>
    </w:p>
    <w:p w14:paraId="18A73C2B" w14:textId="77777777" w:rsidR="005C5D99" w:rsidRPr="00235496" w:rsidRDefault="005C5D99" w:rsidP="002670B5">
      <w:pPr>
        <w:spacing w:line="360" w:lineRule="auto"/>
        <w:jc w:val="both"/>
        <w:rPr>
          <w:rStyle w:val="TtuloChar"/>
          <w:rFonts w:ascii="Times New Roman" w:hAnsi="Times New Roman"/>
          <w:sz w:val="24"/>
        </w:rPr>
      </w:pPr>
    </w:p>
    <w:p w14:paraId="62BBF13F" w14:textId="77777777" w:rsidR="006E40AF" w:rsidRPr="00235496" w:rsidRDefault="006E40AF" w:rsidP="002670B5">
      <w:pPr>
        <w:spacing w:line="360" w:lineRule="auto"/>
        <w:jc w:val="both"/>
        <w:rPr>
          <w:bCs/>
          <w:sz w:val="22"/>
        </w:rPr>
      </w:pPr>
      <w:bookmarkStart w:id="17" w:name="_Toc519690596"/>
      <w:bookmarkEnd w:id="16"/>
      <w:r w:rsidRPr="00235496">
        <w:rPr>
          <w:rStyle w:val="TtuloChar"/>
          <w:rFonts w:ascii="Times New Roman" w:hAnsi="Times New Roman"/>
          <w:sz w:val="24"/>
        </w:rPr>
        <w:t>Discussão</w:t>
      </w:r>
      <w:bookmarkEnd w:id="17"/>
      <w:r w:rsidR="00235496" w:rsidRPr="00BA0FBA">
        <w:rPr>
          <w:sz w:val="20"/>
        </w:rPr>
        <w:t xml:space="preserve"> (a grafia do título da seção deve estar de acordo com as últimas edições da revista)</w:t>
      </w:r>
    </w:p>
    <w:p w14:paraId="5F22DD7E" w14:textId="77777777" w:rsidR="002853D5" w:rsidRDefault="006E40AF" w:rsidP="00235496">
      <w:pPr>
        <w:spacing w:line="360" w:lineRule="auto"/>
        <w:ind w:firstLine="709"/>
        <w:jc w:val="both"/>
        <w:rPr>
          <w:rStyle w:val="TtuloChar"/>
          <w:rFonts w:ascii="Times New Roman" w:hAnsi="Times New Roman"/>
          <w:smallCaps/>
          <w:sz w:val="28"/>
        </w:rPr>
      </w:pPr>
      <w:bookmarkStart w:id="18" w:name="_Toc432498038"/>
      <w:r>
        <w:t>No texto, use</w:t>
      </w:r>
      <w:r w:rsidRPr="00612C69">
        <w:t xml:space="preserve"> fonte Times New Roman, tamanho 12, normal</w:t>
      </w:r>
      <w:r>
        <w:t xml:space="preserve"> e espaçamento 1,5 entre as linhas; use</w:t>
      </w:r>
      <w:r w:rsidRPr="00612C69">
        <w:t xml:space="preserve"> recuo de parágrafo de 1,25</w:t>
      </w:r>
      <w:r>
        <w:t xml:space="preserve"> cm</w:t>
      </w:r>
      <w:r w:rsidRPr="00612C69">
        <w:t>.</w:t>
      </w:r>
      <w:r w:rsidR="00E858F7">
        <w:t xml:space="preserve"> Apresente aqui as interpretações gerais e específicas sobre os padrões que emergiram dos resultados. Finalize a seção de “Discussão” com a “Conclusão”. Faça a Conclusão separada da discussão apenas em casos muito específicos</w:t>
      </w:r>
      <w:r w:rsidR="006843D5">
        <w:t xml:space="preserve"> ou quando a revista solicitar</w:t>
      </w:r>
      <w:r w:rsidR="00E858F7">
        <w:t>. Na grande maioria dos casos</w:t>
      </w:r>
      <w:r w:rsidR="00EB28CD">
        <w:t>,</w:t>
      </w:r>
      <w:r w:rsidR="00E858F7">
        <w:t xml:space="preserve"> apresentar a Conclusão no final da </w:t>
      </w:r>
      <w:r w:rsidR="006843D5">
        <w:t>Discussão</w:t>
      </w:r>
      <w:r w:rsidR="00E858F7">
        <w:t xml:space="preserve"> é o melhor modo de “fechar” o texto</w:t>
      </w:r>
      <w:r w:rsidR="006843D5">
        <w:t xml:space="preserve"> da </w:t>
      </w:r>
      <w:r w:rsidR="00EB28CD">
        <w:t>d</w:t>
      </w:r>
      <w:r w:rsidR="006843D5">
        <w:t>iscussão</w:t>
      </w:r>
      <w:r w:rsidR="00E858F7">
        <w:t xml:space="preserve">. Veja vídeo-aulas sobre a </w:t>
      </w:r>
      <w:hyperlink r:id="rId28" w:history="1">
        <w:r w:rsidR="00E858F7" w:rsidRPr="00E858F7">
          <w:rPr>
            <w:rStyle w:val="Hyperlink"/>
          </w:rPr>
          <w:t>discussão</w:t>
        </w:r>
      </w:hyperlink>
      <w:r w:rsidR="00E858F7">
        <w:t xml:space="preserve"> e sobre </w:t>
      </w:r>
      <w:hyperlink r:id="rId29" w:history="1">
        <w:r w:rsidR="00E858F7" w:rsidRPr="00512024">
          <w:rPr>
            <w:rStyle w:val="Hyperlink"/>
          </w:rPr>
          <w:t>o que é</w:t>
        </w:r>
      </w:hyperlink>
      <w:r w:rsidR="00E858F7">
        <w:t xml:space="preserve"> e</w:t>
      </w:r>
      <w:r w:rsidR="00512024">
        <w:t xml:space="preserve"> sobre</w:t>
      </w:r>
      <w:r w:rsidR="00E858F7">
        <w:t xml:space="preserve"> </w:t>
      </w:r>
      <w:hyperlink r:id="rId30" w:history="1">
        <w:r w:rsidR="00E858F7" w:rsidRPr="00512024">
          <w:rPr>
            <w:rStyle w:val="Hyperlink"/>
          </w:rPr>
          <w:t>onde inserir</w:t>
        </w:r>
      </w:hyperlink>
      <w:r w:rsidR="00E858F7">
        <w:t xml:space="preserve"> a conclusão clicando nos links.</w:t>
      </w:r>
      <w:r w:rsidR="00512024">
        <w:t xml:space="preserve"> Veja </w:t>
      </w:r>
      <w:hyperlink r:id="rId31" w:history="1">
        <w:r w:rsidR="002853D5" w:rsidRPr="002853D5">
          <w:rPr>
            <w:rStyle w:val="Hyperlink"/>
          </w:rPr>
          <w:t>aqui</w:t>
        </w:r>
      </w:hyperlink>
      <w:r w:rsidR="002853D5">
        <w:t xml:space="preserve"> </w:t>
      </w:r>
      <w:r w:rsidR="00512024">
        <w:t xml:space="preserve">um texto sobre como escrever </w:t>
      </w:r>
      <w:r w:rsidR="002853D5">
        <w:t>um artigo científico, com dicas preciosas sobre a redação da discussão.</w:t>
      </w:r>
    </w:p>
    <w:p w14:paraId="57982248" w14:textId="77777777" w:rsidR="0060789A" w:rsidRPr="00235496" w:rsidRDefault="0060789A" w:rsidP="005F4625">
      <w:pPr>
        <w:spacing w:line="360" w:lineRule="auto"/>
        <w:jc w:val="both"/>
        <w:rPr>
          <w:rStyle w:val="TtuloChar"/>
          <w:rFonts w:ascii="Times New Roman" w:hAnsi="Times New Roman"/>
          <w:sz w:val="24"/>
        </w:rPr>
      </w:pPr>
    </w:p>
    <w:p w14:paraId="0268197F" w14:textId="77777777" w:rsidR="00CB43BD" w:rsidRPr="00235496" w:rsidRDefault="00120B94" w:rsidP="00120B94">
      <w:pPr>
        <w:spacing w:line="360" w:lineRule="auto"/>
        <w:jc w:val="both"/>
        <w:rPr>
          <w:sz w:val="22"/>
        </w:rPr>
      </w:pPr>
      <w:bookmarkStart w:id="19" w:name="_Toc519690597"/>
      <w:r w:rsidRPr="00235496">
        <w:rPr>
          <w:rStyle w:val="TtuloChar"/>
          <w:rFonts w:ascii="Times New Roman" w:hAnsi="Times New Roman"/>
          <w:sz w:val="24"/>
        </w:rPr>
        <w:lastRenderedPageBreak/>
        <w:t>Referências Bibliográficas</w:t>
      </w:r>
      <w:bookmarkEnd w:id="18"/>
      <w:bookmarkEnd w:id="19"/>
      <w:r w:rsidR="00235496" w:rsidRPr="00BA0FBA">
        <w:rPr>
          <w:sz w:val="20"/>
        </w:rPr>
        <w:t xml:space="preserve"> (a grafia do título da seção deve estar de acordo com as últimas edições da revista)</w:t>
      </w:r>
    </w:p>
    <w:p w14:paraId="6EA6E1D8" w14:textId="77777777" w:rsidR="001B4919" w:rsidRDefault="00CB43BD" w:rsidP="00235496">
      <w:pPr>
        <w:spacing w:line="360" w:lineRule="auto"/>
        <w:ind w:firstLine="709"/>
        <w:jc w:val="both"/>
        <w:rPr>
          <w:rStyle w:val="TtuloChar"/>
          <w:rFonts w:ascii="Times New Roman" w:hAnsi="Times New Roman"/>
          <w:smallCaps/>
          <w:sz w:val="28"/>
        </w:rPr>
      </w:pPr>
      <w:r>
        <w:t xml:space="preserve">No texto, use </w:t>
      </w:r>
      <w:r w:rsidRPr="00612C69">
        <w:t>fonte Times New Roman, tamanho 12, normal</w:t>
      </w:r>
      <w:r>
        <w:t xml:space="preserve"> e </w:t>
      </w:r>
      <w:r w:rsidR="009F49F0">
        <w:t>espaçamento 1,5 entre as linhas</w:t>
      </w:r>
      <w:r>
        <w:t xml:space="preserve">. </w:t>
      </w:r>
      <w:r w:rsidRPr="00724549">
        <w:t>Construa a lista de referências que você citou ao longo de todo o</w:t>
      </w:r>
      <w:r>
        <w:t xml:space="preserve"> </w:t>
      </w:r>
      <w:r w:rsidR="006843D5">
        <w:t xml:space="preserve">artigo (veja </w:t>
      </w:r>
      <w:hyperlink r:id="rId32" w:history="1">
        <w:r w:rsidR="006843D5" w:rsidRPr="006843D5">
          <w:rPr>
            <w:rStyle w:val="Hyperlink"/>
          </w:rPr>
          <w:t>aqui</w:t>
        </w:r>
      </w:hyperlink>
      <w:r w:rsidR="006843D5">
        <w:t xml:space="preserve"> um texto sobre como fazer citações em um artigo científico)</w:t>
      </w:r>
      <w:r w:rsidRPr="00724549">
        <w:t>. As referências devem ser apresentadas em ordem alfabética dos</w:t>
      </w:r>
      <w:r>
        <w:t xml:space="preserve"> sobrenomes dos</w:t>
      </w:r>
      <w:r w:rsidRPr="00724549">
        <w:t xml:space="preserve"> autores</w:t>
      </w:r>
      <w:r w:rsidR="001B4919">
        <w:t xml:space="preserve"> (como exigido por qualquer revista científica)</w:t>
      </w:r>
      <w:r w:rsidRPr="00724549">
        <w:t xml:space="preserve">. Todas as referências devem estar padronizadas e devidamente formatadas nas normas </w:t>
      </w:r>
      <w:r w:rsidR="009F49F0">
        <w:t>do periódico escolhido para publicação</w:t>
      </w:r>
      <w:r w:rsidR="001B4919">
        <w:t>, o qual foi indicado na folha de rosto</w:t>
      </w:r>
      <w:r w:rsidRPr="00724549">
        <w:t xml:space="preserve">. </w:t>
      </w:r>
      <w:r w:rsidR="001B4919">
        <w:t xml:space="preserve">O uso de um gerenciador bibliográfico de uso livre e permanente (p.ex., </w:t>
      </w:r>
      <w:proofErr w:type="spellStart"/>
      <w:r w:rsidR="001B4919">
        <w:t>Mendeley</w:t>
      </w:r>
      <w:proofErr w:type="spellEnd"/>
      <w:r w:rsidR="001B4919">
        <w:t xml:space="preserve">) é altamente recomendável. Veja </w:t>
      </w:r>
      <w:hyperlink r:id="rId33" w:history="1">
        <w:r w:rsidR="001B4919" w:rsidRPr="001B4919">
          <w:rPr>
            <w:rStyle w:val="Hyperlink"/>
          </w:rPr>
          <w:t>aqui</w:t>
        </w:r>
      </w:hyperlink>
      <w:r w:rsidR="001B4919">
        <w:t xml:space="preserve"> o site para se cadastrar, baixar e instalar o </w:t>
      </w:r>
      <w:proofErr w:type="spellStart"/>
      <w:r w:rsidR="001B4919">
        <w:t>Mendeley</w:t>
      </w:r>
      <w:proofErr w:type="spellEnd"/>
      <w:r w:rsidR="001B4919">
        <w:t>®.</w:t>
      </w:r>
      <w:bookmarkStart w:id="20" w:name="_Toc432498031"/>
    </w:p>
    <w:p w14:paraId="13330AF8" w14:textId="77777777" w:rsidR="005C5D99" w:rsidRPr="00235496" w:rsidRDefault="005C5D99" w:rsidP="00724549">
      <w:pPr>
        <w:spacing w:line="360" w:lineRule="auto"/>
        <w:jc w:val="both"/>
        <w:rPr>
          <w:rStyle w:val="TtuloChar"/>
          <w:rFonts w:ascii="Times New Roman" w:hAnsi="Times New Roman"/>
          <w:b w:val="0"/>
          <w:sz w:val="24"/>
        </w:rPr>
      </w:pPr>
    </w:p>
    <w:p w14:paraId="28387B13" w14:textId="77777777" w:rsidR="004402EA" w:rsidRPr="004402EA" w:rsidRDefault="00871633" w:rsidP="00D076FB">
      <w:pPr>
        <w:spacing w:line="360" w:lineRule="auto"/>
        <w:jc w:val="both"/>
        <w:rPr>
          <w:b/>
          <w:sz w:val="28"/>
        </w:rPr>
      </w:pPr>
      <w:bookmarkStart w:id="21" w:name="_Toc519690598"/>
      <w:bookmarkEnd w:id="20"/>
      <w:r>
        <w:rPr>
          <w:rStyle w:val="TtuloChar"/>
          <w:rFonts w:ascii="Times New Roman" w:hAnsi="Times New Roman"/>
          <w:sz w:val="24"/>
        </w:rPr>
        <w:t xml:space="preserve">Material </w:t>
      </w:r>
      <w:r w:rsidR="000E1262">
        <w:rPr>
          <w:rStyle w:val="TtuloChar"/>
          <w:rFonts w:ascii="Times New Roman" w:hAnsi="Times New Roman"/>
          <w:sz w:val="24"/>
        </w:rPr>
        <w:t>S</w:t>
      </w:r>
      <w:r>
        <w:rPr>
          <w:rStyle w:val="TtuloChar"/>
          <w:rFonts w:ascii="Times New Roman" w:hAnsi="Times New Roman"/>
          <w:sz w:val="24"/>
        </w:rPr>
        <w:t>uplementar</w:t>
      </w:r>
      <w:bookmarkEnd w:id="21"/>
      <w:r w:rsidR="00235496" w:rsidRPr="00BA0FBA">
        <w:rPr>
          <w:sz w:val="20"/>
        </w:rPr>
        <w:t xml:space="preserve"> (a grafia do título da seção deve estar de acordo com as últimas edições da revista)</w:t>
      </w:r>
    </w:p>
    <w:p w14:paraId="19D65D79" w14:textId="77777777" w:rsidR="004402EA" w:rsidRDefault="00094FD6" w:rsidP="006A6838">
      <w:pPr>
        <w:spacing w:line="360" w:lineRule="auto"/>
        <w:ind w:firstLine="709"/>
        <w:jc w:val="both"/>
      </w:pPr>
      <w:r>
        <w:t xml:space="preserve">No texto, use </w:t>
      </w:r>
      <w:r w:rsidRPr="00612C69">
        <w:t>fonte Times New Roman, tamanho 12, normal</w:t>
      </w:r>
      <w:r>
        <w:t xml:space="preserve"> e espaçamento 1,5 entre as linhas. </w:t>
      </w:r>
      <w:r w:rsidR="00871633">
        <w:t>Materiais suplementares</w:t>
      </w:r>
      <w:r w:rsidR="004B740B">
        <w:t xml:space="preserve"> são </w:t>
      </w:r>
      <w:r w:rsidR="00871633">
        <w:t>arquivos</w:t>
      </w:r>
      <w:r w:rsidR="004B740B">
        <w:t xml:space="preserve"> elaborados pelo autor do trabalho</w:t>
      </w:r>
      <w:r w:rsidR="000E1262">
        <w:t xml:space="preserve"> (</w:t>
      </w:r>
      <w:r w:rsidR="000E1262" w:rsidRPr="000E1262">
        <w:rPr>
          <w:i/>
        </w:rPr>
        <w:t>i.e.</w:t>
      </w:r>
      <w:r w:rsidR="000E1262">
        <w:t>, apêndices)</w:t>
      </w:r>
      <w:r w:rsidR="004B740B">
        <w:t xml:space="preserve">, como modelos de questionário, </w:t>
      </w:r>
      <w:r w:rsidR="00871633">
        <w:t>gráficos,</w:t>
      </w:r>
      <w:r w:rsidR="004B740B">
        <w:t xml:space="preserve"> mapas, croquis, desenhos, esquemas, fotografias etc. </w:t>
      </w:r>
      <w:r w:rsidR="00EB628C">
        <w:t xml:space="preserve">Os </w:t>
      </w:r>
      <w:r w:rsidR="00871633">
        <w:t>suplementos</w:t>
      </w:r>
      <w:r w:rsidR="00EB628C">
        <w:t xml:space="preserve"> têm a função de mostrar informações </w:t>
      </w:r>
      <w:r w:rsidR="00D518E7">
        <w:t xml:space="preserve">importantes e </w:t>
      </w:r>
      <w:r w:rsidR="00EB628C">
        <w:t xml:space="preserve">complementares, mas não essenciais ao entendimento do </w:t>
      </w:r>
      <w:r w:rsidR="00871633">
        <w:t>artigo</w:t>
      </w:r>
      <w:r w:rsidR="00EB628C">
        <w:t>.</w:t>
      </w:r>
      <w:r w:rsidR="004B740B">
        <w:t xml:space="preserve"> Inclua aqui os </w:t>
      </w:r>
      <w:r w:rsidR="00871633">
        <w:t>suplementos</w:t>
      </w:r>
      <w:r w:rsidR="004B740B">
        <w:t xml:space="preserve"> e construa uma legenda para cada um seguindo as mesmas normas </w:t>
      </w:r>
      <w:r w:rsidR="001116CB">
        <w:t>para a construção de</w:t>
      </w:r>
      <w:r w:rsidR="004B740B">
        <w:t xml:space="preserve"> legendas </w:t>
      </w:r>
      <w:r w:rsidR="001116CB">
        <w:t>para</w:t>
      </w:r>
      <w:r w:rsidR="004B740B">
        <w:t xml:space="preserve"> figuras e tabelas (p.ex., </w:t>
      </w:r>
      <w:r w:rsidR="00871633">
        <w:t>Material Suplementar</w:t>
      </w:r>
      <w:r w:rsidR="004B740B" w:rsidRPr="001B4919">
        <w:t xml:space="preserve"> 1.</w:t>
      </w:r>
      <w:r w:rsidR="004B740B">
        <w:t xml:space="preserve"> Fotografia aérea</w:t>
      </w:r>
      <w:r w:rsidR="007F5212">
        <w:t xml:space="preserve"> da área de estudo com indicativos dos pontos</w:t>
      </w:r>
      <w:r w:rsidR="004B740B">
        <w:t xml:space="preserve">…). É importante que cada </w:t>
      </w:r>
      <w:r>
        <w:t>suplemento</w:t>
      </w:r>
      <w:r w:rsidR="004B740B">
        <w:t xml:space="preserve"> seja chamado no texto</w:t>
      </w:r>
      <w:r w:rsidR="00D518E7">
        <w:t xml:space="preserve"> (p.ex., </w:t>
      </w:r>
      <w:r w:rsidR="00871633">
        <w:t>Material Suplementar</w:t>
      </w:r>
      <w:r w:rsidR="00D518E7">
        <w:t xml:space="preserve"> 1)</w:t>
      </w:r>
      <w:r w:rsidR="004B740B">
        <w:t>, da mesma forma que uma figura ou tabela.</w:t>
      </w:r>
    </w:p>
    <w:p w14:paraId="4FCCAF11" w14:textId="77777777" w:rsidR="00D92712" w:rsidRDefault="00D92712" w:rsidP="00D92712">
      <w:pPr>
        <w:spacing w:line="360" w:lineRule="auto"/>
        <w:jc w:val="both"/>
      </w:pPr>
    </w:p>
    <w:p w14:paraId="7A64FD48" w14:textId="77777777" w:rsidR="00103680" w:rsidRDefault="00103680" w:rsidP="00D92712">
      <w:pPr>
        <w:spacing w:line="360" w:lineRule="auto"/>
        <w:jc w:val="both"/>
      </w:pPr>
    </w:p>
    <w:p w14:paraId="0F55B8C2" w14:textId="77777777" w:rsidR="00103680" w:rsidRDefault="00103680" w:rsidP="00D92712">
      <w:pPr>
        <w:spacing w:line="360" w:lineRule="auto"/>
        <w:jc w:val="both"/>
      </w:pPr>
    </w:p>
    <w:p w14:paraId="669D98DB" w14:textId="77777777" w:rsidR="00103680" w:rsidRDefault="00103680" w:rsidP="00D92712">
      <w:pPr>
        <w:spacing w:line="360" w:lineRule="auto"/>
        <w:jc w:val="both"/>
      </w:pPr>
    </w:p>
    <w:p w14:paraId="46FDF41B" w14:textId="77777777" w:rsidR="00103680" w:rsidRDefault="00103680" w:rsidP="00D92712">
      <w:pPr>
        <w:spacing w:line="360" w:lineRule="auto"/>
        <w:jc w:val="both"/>
      </w:pPr>
    </w:p>
    <w:p w14:paraId="178A94E4" w14:textId="77777777" w:rsidR="00103680" w:rsidRDefault="00103680" w:rsidP="00D92712">
      <w:pPr>
        <w:spacing w:line="360" w:lineRule="auto"/>
        <w:jc w:val="both"/>
      </w:pPr>
    </w:p>
    <w:p w14:paraId="3A7EA394" w14:textId="77777777" w:rsidR="00103680" w:rsidRDefault="00103680" w:rsidP="00D92712">
      <w:pPr>
        <w:spacing w:line="360" w:lineRule="auto"/>
        <w:jc w:val="both"/>
      </w:pPr>
    </w:p>
    <w:p w14:paraId="275639D0" w14:textId="77777777" w:rsidR="00103680" w:rsidRDefault="00103680" w:rsidP="00D92712">
      <w:pPr>
        <w:spacing w:line="360" w:lineRule="auto"/>
        <w:jc w:val="both"/>
      </w:pPr>
    </w:p>
    <w:p w14:paraId="31F49A42" w14:textId="77777777" w:rsidR="00103680" w:rsidRDefault="00103680" w:rsidP="00D92712">
      <w:pPr>
        <w:spacing w:line="360" w:lineRule="auto"/>
        <w:jc w:val="both"/>
      </w:pPr>
    </w:p>
    <w:p w14:paraId="0FCEAA93" w14:textId="77777777" w:rsidR="00103680" w:rsidRDefault="00103680" w:rsidP="00D92712">
      <w:pPr>
        <w:spacing w:line="360" w:lineRule="auto"/>
        <w:jc w:val="both"/>
      </w:pPr>
    </w:p>
    <w:p w14:paraId="06727FA7" w14:textId="77777777" w:rsidR="00103680" w:rsidRDefault="00103680" w:rsidP="00D92712">
      <w:pPr>
        <w:spacing w:line="360" w:lineRule="auto"/>
        <w:jc w:val="both"/>
      </w:pPr>
    </w:p>
    <w:p w14:paraId="7197F09F" w14:textId="77777777" w:rsidR="00103680" w:rsidRDefault="00103680" w:rsidP="00D92712">
      <w:pPr>
        <w:spacing w:line="360" w:lineRule="auto"/>
        <w:jc w:val="both"/>
      </w:pPr>
    </w:p>
    <w:p w14:paraId="6CF7047C" w14:textId="77777777" w:rsidR="00103680" w:rsidRDefault="00103680" w:rsidP="00D92712">
      <w:pPr>
        <w:spacing w:line="360" w:lineRule="auto"/>
        <w:jc w:val="both"/>
      </w:pPr>
    </w:p>
    <w:p w14:paraId="5B740BA5" w14:textId="77777777" w:rsidR="00103680" w:rsidRDefault="00103680" w:rsidP="00D92712">
      <w:pPr>
        <w:spacing w:line="360" w:lineRule="auto"/>
        <w:jc w:val="both"/>
      </w:pPr>
    </w:p>
    <w:p w14:paraId="0DEFA9DD" w14:textId="77777777" w:rsidR="00103680" w:rsidRDefault="00103680" w:rsidP="00D92712">
      <w:pPr>
        <w:spacing w:line="360" w:lineRule="auto"/>
        <w:jc w:val="both"/>
      </w:pPr>
    </w:p>
    <w:p w14:paraId="3E542C7F" w14:textId="77777777" w:rsidR="00103680" w:rsidRDefault="00103680" w:rsidP="00D92712">
      <w:pPr>
        <w:spacing w:line="360" w:lineRule="auto"/>
        <w:jc w:val="both"/>
      </w:pPr>
    </w:p>
    <w:p w14:paraId="3E3BDA3B" w14:textId="77777777" w:rsidR="00103680" w:rsidRDefault="00103680" w:rsidP="00D92712">
      <w:pPr>
        <w:spacing w:line="360" w:lineRule="auto"/>
        <w:jc w:val="both"/>
      </w:pPr>
    </w:p>
    <w:p w14:paraId="192FD7F6" w14:textId="77777777" w:rsidR="00103680" w:rsidRDefault="00103680" w:rsidP="00D92712">
      <w:pPr>
        <w:spacing w:line="360" w:lineRule="auto"/>
        <w:jc w:val="both"/>
      </w:pPr>
    </w:p>
    <w:p w14:paraId="5B7CB9A1" w14:textId="77777777" w:rsidR="00D92712" w:rsidRPr="00D86EE9" w:rsidRDefault="00D92712" w:rsidP="00A56721">
      <w:bookmarkStart w:id="22" w:name="_Toc519690599"/>
      <w:r w:rsidRPr="00A56721">
        <w:rPr>
          <w:rStyle w:val="TtuloChar"/>
          <w:rFonts w:ascii="Times New Roman" w:hAnsi="Times New Roman"/>
          <w:smallCaps/>
          <w:sz w:val="28"/>
        </w:rPr>
        <w:t>Apêndices</w:t>
      </w:r>
      <w:bookmarkEnd w:id="22"/>
      <w:r w:rsidR="00A20FB7" w:rsidRPr="00A56721">
        <w:rPr>
          <w:sz w:val="22"/>
        </w:rPr>
        <w:t xml:space="preserve"> </w:t>
      </w:r>
      <w:r w:rsidR="00A20FB7" w:rsidRPr="00D86EE9">
        <w:t>(Use fonte versalete tamanho 14; negrito; texto justificado)</w:t>
      </w:r>
    </w:p>
    <w:p w14:paraId="5AEA3758" w14:textId="77777777" w:rsidR="00C46C5A" w:rsidRDefault="00A20FB7" w:rsidP="00A20FB7">
      <w:pPr>
        <w:spacing w:line="360" w:lineRule="auto"/>
        <w:jc w:val="both"/>
      </w:pPr>
      <w:bookmarkStart w:id="23" w:name="_Toc509305142"/>
      <w:r>
        <w:t>Apêndice</w:t>
      </w:r>
      <w:r w:rsidRPr="00A53DCD">
        <w:t xml:space="preserve"> 1. Informações e</w:t>
      </w:r>
      <w:r>
        <w:t xml:space="preserve"> link para as</w:t>
      </w:r>
      <w:r w:rsidRPr="00A53DCD">
        <w:t xml:space="preserve"> normas </w:t>
      </w:r>
      <w:r>
        <w:t>de</w:t>
      </w:r>
      <w:r w:rsidRPr="00A53DCD">
        <w:t xml:space="preserve"> publicação do periódico científico escolhido para submissão do</w:t>
      </w:r>
      <w:r>
        <w:t xml:space="preserve"> primeiro</w:t>
      </w:r>
      <w:r w:rsidRPr="00A53DCD">
        <w:t xml:space="preserve"> artigo proveniente desta dissertação.</w:t>
      </w:r>
      <w:bookmarkEnd w:id="23"/>
    </w:p>
    <w:p w14:paraId="665A0D59" w14:textId="77777777" w:rsidR="00A20FB7" w:rsidRPr="001A1D5B" w:rsidRDefault="00A20FB7" w:rsidP="00A20FB7">
      <w:pPr>
        <w:spacing w:line="360" w:lineRule="auto"/>
        <w:jc w:val="both"/>
      </w:pPr>
    </w:p>
    <w:p w14:paraId="27BEFC21" w14:textId="77777777" w:rsidR="00C46C5A" w:rsidRDefault="00C46C5A" w:rsidP="006A6838">
      <w:pPr>
        <w:spacing w:line="360" w:lineRule="auto"/>
        <w:jc w:val="both"/>
      </w:pPr>
      <w:r>
        <w:t xml:space="preserve">Nome da revista: Plant </w:t>
      </w:r>
      <w:proofErr w:type="spellStart"/>
      <w:r>
        <w:t>Ecology</w:t>
      </w:r>
      <w:proofErr w:type="spellEnd"/>
      <w:r>
        <w:t>.</w:t>
      </w:r>
    </w:p>
    <w:p w14:paraId="64DB4DEF" w14:textId="77777777" w:rsidR="00C46C5A" w:rsidRPr="003D17C3" w:rsidRDefault="00C46C5A" w:rsidP="006A6838">
      <w:pPr>
        <w:spacing w:line="360" w:lineRule="auto"/>
        <w:jc w:val="both"/>
        <w:rPr>
          <w:lang w:val="en-US"/>
        </w:rPr>
      </w:pPr>
      <w:r w:rsidRPr="003D17C3">
        <w:rPr>
          <w:lang w:val="en-US"/>
        </w:rPr>
        <w:t xml:space="preserve">ISSN </w:t>
      </w:r>
      <w:r w:rsidRPr="00005B2A">
        <w:rPr>
          <w:lang w:val="en-US"/>
        </w:rPr>
        <w:t>Online: 1573-5052</w:t>
      </w:r>
      <w:r w:rsidRPr="003D17C3">
        <w:rPr>
          <w:lang w:val="en-US"/>
        </w:rPr>
        <w:t>.</w:t>
      </w:r>
    </w:p>
    <w:p w14:paraId="4C49C2C2" w14:textId="77777777" w:rsidR="00C46C5A" w:rsidRPr="003D17C3" w:rsidRDefault="00C46C5A" w:rsidP="006A6838">
      <w:pPr>
        <w:spacing w:line="360" w:lineRule="auto"/>
        <w:jc w:val="both"/>
        <w:rPr>
          <w:lang w:val="en-US"/>
        </w:rPr>
      </w:pPr>
      <w:proofErr w:type="spellStart"/>
      <w:r w:rsidRPr="003D17C3">
        <w:rPr>
          <w:lang w:val="en-US"/>
        </w:rPr>
        <w:t>Editora</w:t>
      </w:r>
      <w:proofErr w:type="spellEnd"/>
      <w:r w:rsidRPr="003D17C3">
        <w:rPr>
          <w:lang w:val="en-US"/>
        </w:rPr>
        <w:t xml:space="preserve">: </w:t>
      </w:r>
      <w:r w:rsidRPr="00005B2A">
        <w:rPr>
          <w:lang w:val="en-US"/>
        </w:rPr>
        <w:t>Springer Netherlands</w:t>
      </w:r>
      <w:r w:rsidRPr="003D17C3">
        <w:rPr>
          <w:lang w:val="en-US"/>
        </w:rPr>
        <w:t>.</w:t>
      </w:r>
    </w:p>
    <w:p w14:paraId="44C16CC2" w14:textId="77777777" w:rsidR="00C46C5A" w:rsidRDefault="00C46C5A" w:rsidP="006A6838">
      <w:pPr>
        <w:spacing w:line="360" w:lineRule="auto"/>
        <w:jc w:val="both"/>
      </w:pPr>
      <w:r>
        <w:t>Fator de Impacto (201</w:t>
      </w:r>
      <w:r w:rsidR="00A20FB7">
        <w:t>7</w:t>
      </w:r>
      <w:r>
        <w:t>): 1,</w:t>
      </w:r>
      <w:r w:rsidR="00A20FB7">
        <w:t>759</w:t>
      </w:r>
      <w:r>
        <w:t>.</w:t>
      </w:r>
    </w:p>
    <w:p w14:paraId="4B7637FA" w14:textId="77777777" w:rsidR="00C46C5A" w:rsidRDefault="00C46C5A" w:rsidP="006A6838">
      <w:pPr>
        <w:spacing w:line="360" w:lineRule="auto"/>
        <w:jc w:val="both"/>
      </w:pPr>
      <w:r>
        <w:t xml:space="preserve">Classificação </w:t>
      </w:r>
      <w:proofErr w:type="spellStart"/>
      <w:r>
        <w:t>Qualis</w:t>
      </w:r>
      <w:proofErr w:type="spellEnd"/>
      <w:r>
        <w:t>/Capes em Biodiversidade: B1.</w:t>
      </w:r>
    </w:p>
    <w:p w14:paraId="114E4212" w14:textId="77777777" w:rsidR="00145744" w:rsidRDefault="00C46C5A" w:rsidP="006A6838">
      <w:pPr>
        <w:spacing w:line="360" w:lineRule="auto"/>
        <w:jc w:val="both"/>
      </w:pPr>
      <w:r>
        <w:t xml:space="preserve">Link para acesso às normas da revista </w:t>
      </w:r>
      <w:r w:rsidRPr="001C1B44">
        <w:t>(</w:t>
      </w:r>
      <w:r w:rsidR="00145744">
        <w:t>instruções para autores):</w:t>
      </w:r>
    </w:p>
    <w:p w14:paraId="024974A0" w14:textId="77777777" w:rsidR="00BA0FBA" w:rsidRDefault="00145744" w:rsidP="000E1262">
      <w:pPr>
        <w:spacing w:line="360" w:lineRule="auto"/>
        <w:jc w:val="both"/>
      </w:pPr>
      <w:r>
        <w:t>h</w:t>
      </w:r>
      <w:r w:rsidR="00C46C5A" w:rsidRPr="001C1B44">
        <w:t>ttp://www.springer.com/life+sciences/ecology/journal/11258</w:t>
      </w:r>
    </w:p>
    <w:p w14:paraId="570BC78F" w14:textId="77777777" w:rsidR="00BA0FBA" w:rsidRDefault="00BA0FBA" w:rsidP="006A6838">
      <w:pPr>
        <w:pBdr>
          <w:bottom w:val="single" w:sz="12" w:space="0" w:color="auto"/>
        </w:pBdr>
        <w:spacing w:line="360" w:lineRule="auto"/>
        <w:ind w:firstLine="709"/>
        <w:jc w:val="both"/>
      </w:pPr>
    </w:p>
    <w:p w14:paraId="79F3A3F2" w14:textId="77777777" w:rsidR="008428B7" w:rsidRPr="001E6306" w:rsidRDefault="008428B7" w:rsidP="008428B7">
      <w:pPr>
        <w:spacing w:line="360" w:lineRule="auto"/>
        <w:jc w:val="both"/>
        <w:rPr>
          <w:b/>
          <w:smallCaps/>
        </w:rPr>
      </w:pPr>
      <w:r w:rsidRPr="001E6306">
        <w:rPr>
          <w:b/>
          <w:smallCaps/>
        </w:rPr>
        <w:t>Outras informações importantes</w:t>
      </w:r>
    </w:p>
    <w:p w14:paraId="12E57A72" w14:textId="77777777" w:rsidR="00121DF0" w:rsidRPr="00235496" w:rsidRDefault="00121DF0" w:rsidP="00FA68A0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0"/>
        </w:rPr>
      </w:pPr>
      <w:r w:rsidRPr="00235496">
        <w:rPr>
          <w:sz w:val="20"/>
        </w:rPr>
        <w:t xml:space="preserve">Este modelo de </w:t>
      </w:r>
      <w:r w:rsidR="002853D5" w:rsidRPr="00235496">
        <w:rPr>
          <w:sz w:val="20"/>
        </w:rPr>
        <w:t>dissertação</w:t>
      </w:r>
      <w:r w:rsidRPr="00235496">
        <w:rPr>
          <w:sz w:val="20"/>
        </w:rPr>
        <w:t xml:space="preserve"> foi elaborado pelo Prof. Dr. </w:t>
      </w:r>
      <w:hyperlink r:id="rId34" w:history="1">
        <w:r w:rsidRPr="00235496">
          <w:rPr>
            <w:rStyle w:val="Hyperlink"/>
            <w:sz w:val="20"/>
          </w:rPr>
          <w:t>Henrique A. Mews</w:t>
        </w:r>
      </w:hyperlink>
      <w:r w:rsidRPr="00235496">
        <w:rPr>
          <w:sz w:val="20"/>
        </w:rPr>
        <w:t>, do Centro de Ciências Biológicas e da Natureza</w:t>
      </w:r>
      <w:r w:rsidR="00BC7078" w:rsidRPr="00235496">
        <w:rPr>
          <w:sz w:val="20"/>
        </w:rPr>
        <w:t xml:space="preserve"> (CCBN)</w:t>
      </w:r>
      <w:r w:rsidRPr="00235496">
        <w:rPr>
          <w:sz w:val="20"/>
        </w:rPr>
        <w:t xml:space="preserve"> da Universidade Federal do Acre (UFAC), </w:t>
      </w:r>
      <w:r w:rsidRPr="00235496">
        <w:rPr>
          <w:i/>
          <w:sz w:val="20"/>
        </w:rPr>
        <w:t>Campus</w:t>
      </w:r>
      <w:r w:rsidRPr="00235496">
        <w:rPr>
          <w:sz w:val="20"/>
        </w:rPr>
        <w:t xml:space="preserve"> de Rio Branco. O objetivo deste modelo básico é</w:t>
      </w:r>
      <w:r w:rsidR="002853D5" w:rsidRPr="00235496">
        <w:rPr>
          <w:sz w:val="20"/>
        </w:rPr>
        <w:t xml:space="preserve"> padronizar a estrutura das dissertações e</w:t>
      </w:r>
      <w:r w:rsidRPr="00235496">
        <w:rPr>
          <w:sz w:val="20"/>
        </w:rPr>
        <w:t xml:space="preserve"> </w:t>
      </w:r>
      <w:r w:rsidR="002853D5" w:rsidRPr="00235496">
        <w:rPr>
          <w:sz w:val="20"/>
        </w:rPr>
        <w:t>aumentar as chances de que elas sejam transformadas em artigos</w:t>
      </w:r>
      <w:r w:rsidRPr="00235496">
        <w:rPr>
          <w:sz w:val="20"/>
        </w:rPr>
        <w:t xml:space="preserve"> mais curt</w:t>
      </w:r>
      <w:r w:rsidR="002853D5" w:rsidRPr="00235496">
        <w:rPr>
          <w:sz w:val="20"/>
        </w:rPr>
        <w:t>o</w:t>
      </w:r>
      <w:r w:rsidRPr="00235496">
        <w:rPr>
          <w:sz w:val="20"/>
        </w:rPr>
        <w:t xml:space="preserve">s, mais </w:t>
      </w:r>
      <w:r w:rsidR="002853D5" w:rsidRPr="00235496">
        <w:rPr>
          <w:sz w:val="20"/>
        </w:rPr>
        <w:t>objetivos e mais eficientes</w:t>
      </w:r>
      <w:r w:rsidRPr="00235496">
        <w:rPr>
          <w:sz w:val="20"/>
        </w:rPr>
        <w:t xml:space="preserve">. Para fazer sugestões e/ou críticas ou simplesmente para entrar em contato com o Prof. </w:t>
      </w:r>
      <w:proofErr w:type="spellStart"/>
      <w:r w:rsidRPr="00235496">
        <w:rPr>
          <w:sz w:val="20"/>
        </w:rPr>
        <w:t>Mews</w:t>
      </w:r>
      <w:proofErr w:type="spellEnd"/>
      <w:r w:rsidRPr="00235496">
        <w:rPr>
          <w:sz w:val="20"/>
        </w:rPr>
        <w:t xml:space="preserve">, escreva para </w:t>
      </w:r>
      <w:hyperlink r:id="rId35" w:history="1">
        <w:r w:rsidRPr="00235496">
          <w:rPr>
            <w:rStyle w:val="Hyperlink"/>
            <w:sz w:val="20"/>
          </w:rPr>
          <w:t>henriquemews@gmail.com</w:t>
        </w:r>
      </w:hyperlink>
      <w:r w:rsidRPr="00235496">
        <w:rPr>
          <w:sz w:val="20"/>
        </w:rPr>
        <w:t>;</w:t>
      </w:r>
    </w:p>
    <w:p w14:paraId="089720E3" w14:textId="77777777" w:rsidR="00121DF0" w:rsidRDefault="00121DF0" w:rsidP="00FA68A0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0"/>
        </w:rPr>
      </w:pPr>
      <w:r w:rsidRPr="00235496">
        <w:rPr>
          <w:sz w:val="20"/>
        </w:rPr>
        <w:t xml:space="preserve">Para construir este modelo de </w:t>
      </w:r>
      <w:r w:rsidR="002853D5" w:rsidRPr="00235496">
        <w:rPr>
          <w:sz w:val="20"/>
        </w:rPr>
        <w:t>dissertação</w:t>
      </w:r>
      <w:r w:rsidRPr="00235496">
        <w:rPr>
          <w:sz w:val="20"/>
        </w:rPr>
        <w:t xml:space="preserve">, </w:t>
      </w:r>
      <w:r w:rsidR="00BC7078" w:rsidRPr="00235496">
        <w:rPr>
          <w:sz w:val="20"/>
        </w:rPr>
        <w:t xml:space="preserve">o Prof. </w:t>
      </w:r>
      <w:proofErr w:type="spellStart"/>
      <w:r w:rsidR="00BC7078" w:rsidRPr="00235496">
        <w:rPr>
          <w:sz w:val="20"/>
        </w:rPr>
        <w:t>Mews</w:t>
      </w:r>
      <w:proofErr w:type="spellEnd"/>
      <w:r w:rsidR="00BC7078" w:rsidRPr="00235496">
        <w:rPr>
          <w:sz w:val="20"/>
        </w:rPr>
        <w:t xml:space="preserve"> consultou </w:t>
      </w:r>
      <w:r w:rsidRPr="00235496">
        <w:rPr>
          <w:sz w:val="20"/>
        </w:rPr>
        <w:t xml:space="preserve">informações no </w:t>
      </w:r>
      <w:hyperlink r:id="rId36" w:history="1">
        <w:r w:rsidRPr="00235496">
          <w:rPr>
            <w:rStyle w:val="Hyperlink"/>
            <w:i/>
            <w:sz w:val="20"/>
          </w:rPr>
          <w:t>site</w:t>
        </w:r>
      </w:hyperlink>
      <w:r w:rsidRPr="00235496">
        <w:rPr>
          <w:sz w:val="20"/>
        </w:rPr>
        <w:t xml:space="preserve"> pessoal do Prof. Dr. </w:t>
      </w:r>
      <w:hyperlink r:id="rId37" w:history="1">
        <w:r w:rsidRPr="00235496">
          <w:rPr>
            <w:rStyle w:val="Hyperlink"/>
            <w:sz w:val="20"/>
          </w:rPr>
          <w:t>Marco Mello</w:t>
        </w:r>
      </w:hyperlink>
      <w:r w:rsidRPr="00235496">
        <w:rPr>
          <w:sz w:val="20"/>
        </w:rPr>
        <w:t xml:space="preserve"> e no canal do Prof. Dr. </w:t>
      </w:r>
      <w:hyperlink r:id="rId38" w:history="1">
        <w:r w:rsidRPr="00235496">
          <w:rPr>
            <w:rStyle w:val="Hyperlink"/>
            <w:sz w:val="20"/>
          </w:rPr>
          <w:t xml:space="preserve">Gilson </w:t>
        </w:r>
        <w:proofErr w:type="spellStart"/>
        <w:r w:rsidRPr="00235496">
          <w:rPr>
            <w:rStyle w:val="Hyperlink"/>
            <w:sz w:val="20"/>
          </w:rPr>
          <w:t>Volpato</w:t>
        </w:r>
        <w:proofErr w:type="spellEnd"/>
      </w:hyperlink>
      <w:r w:rsidRPr="00235496">
        <w:rPr>
          <w:sz w:val="20"/>
        </w:rPr>
        <w:t xml:space="preserve"> no YouTube®. Além disso, </w:t>
      </w:r>
      <w:r w:rsidR="00BC7078" w:rsidRPr="00235496">
        <w:rPr>
          <w:sz w:val="20"/>
        </w:rPr>
        <w:t xml:space="preserve">ele </w:t>
      </w:r>
      <w:r w:rsidRPr="00235496">
        <w:rPr>
          <w:sz w:val="20"/>
        </w:rPr>
        <w:t>consult</w:t>
      </w:r>
      <w:r w:rsidR="00BC7078" w:rsidRPr="00235496">
        <w:rPr>
          <w:sz w:val="20"/>
        </w:rPr>
        <w:t>ou</w:t>
      </w:r>
      <w:r w:rsidRPr="00235496">
        <w:rPr>
          <w:sz w:val="20"/>
        </w:rPr>
        <w:t xml:space="preserve"> a coleção de livros do Prof. Gilson </w:t>
      </w:r>
      <w:proofErr w:type="spellStart"/>
      <w:r w:rsidRPr="00235496">
        <w:rPr>
          <w:sz w:val="20"/>
        </w:rPr>
        <w:t>Volpato</w:t>
      </w:r>
      <w:proofErr w:type="spellEnd"/>
      <w:r w:rsidRPr="00235496">
        <w:rPr>
          <w:sz w:val="20"/>
        </w:rPr>
        <w:t xml:space="preserve"> sobre ciência, </w:t>
      </w:r>
      <w:hyperlink r:id="rId39" w:history="1">
        <w:r w:rsidRPr="00235496">
          <w:rPr>
            <w:rStyle w:val="Hyperlink"/>
            <w:sz w:val="20"/>
          </w:rPr>
          <w:t>redação científica</w:t>
        </w:r>
      </w:hyperlink>
      <w:r w:rsidRPr="00235496">
        <w:rPr>
          <w:sz w:val="20"/>
        </w:rPr>
        <w:t xml:space="preserve"> e a recente obra do Prof. Marco Mello, o livro </w:t>
      </w:r>
      <w:hyperlink r:id="rId40" w:history="1">
        <w:r w:rsidRPr="00235496">
          <w:rPr>
            <w:rStyle w:val="Hyperlink"/>
            <w:i/>
            <w:sz w:val="20"/>
          </w:rPr>
          <w:t>Sobrevivendo na Ciência: um pequeno manual para a jornada do cientista</w:t>
        </w:r>
      </w:hyperlink>
      <w:r w:rsidRPr="00235496">
        <w:rPr>
          <w:sz w:val="20"/>
        </w:rPr>
        <w:t>, de 2017</w:t>
      </w:r>
      <w:r w:rsidR="00BC7078" w:rsidRPr="00235496">
        <w:rPr>
          <w:sz w:val="20"/>
        </w:rPr>
        <w:t>;</w:t>
      </w:r>
    </w:p>
    <w:p w14:paraId="28D56428" w14:textId="77777777" w:rsidR="00E84284" w:rsidRPr="00235496" w:rsidRDefault="00E84284" w:rsidP="00FA68A0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0"/>
        </w:rPr>
      </w:pPr>
      <w:r>
        <w:rPr>
          <w:sz w:val="20"/>
        </w:rPr>
        <w:t xml:space="preserve">Ao escrever, sempre prefira a linguagem ativa/pessoal (Coletamos, processamos, testamos, registramos) em vez da passiva/impessoal (foram coletados, foram processados, foram testados…) para modernizar a redação e para aproximar o texto do formato adotado no debate internacional. Veja mais motivos </w:t>
      </w:r>
      <w:hyperlink r:id="rId41" w:history="1">
        <w:r w:rsidRPr="00E84284">
          <w:rPr>
            <w:rStyle w:val="Hyperlink"/>
            <w:sz w:val="20"/>
          </w:rPr>
          <w:t>aqui</w:t>
        </w:r>
      </w:hyperlink>
      <w:r>
        <w:rPr>
          <w:sz w:val="20"/>
        </w:rPr>
        <w:t>.</w:t>
      </w:r>
    </w:p>
    <w:p w14:paraId="1D701525" w14:textId="77777777" w:rsidR="00630F6E" w:rsidRPr="00235496" w:rsidRDefault="00630F6E" w:rsidP="00630F6E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0"/>
        </w:rPr>
      </w:pPr>
      <w:r w:rsidRPr="00235496">
        <w:rPr>
          <w:sz w:val="20"/>
        </w:rPr>
        <w:t xml:space="preserve">As páginas deste modelo de </w:t>
      </w:r>
      <w:r w:rsidR="002853D5" w:rsidRPr="00235496">
        <w:rPr>
          <w:sz w:val="20"/>
        </w:rPr>
        <w:t>dissertação</w:t>
      </w:r>
      <w:r w:rsidRPr="00235496">
        <w:rPr>
          <w:sz w:val="20"/>
        </w:rPr>
        <w:t xml:space="preserve"> estão numeradas seguindo uma estrutura amplamente aceita; elementos </w:t>
      </w:r>
      <w:proofErr w:type="spellStart"/>
      <w:r w:rsidRPr="00235496">
        <w:rPr>
          <w:sz w:val="20"/>
        </w:rPr>
        <w:t>pré</w:t>
      </w:r>
      <w:proofErr w:type="spellEnd"/>
      <w:r w:rsidRPr="00235496">
        <w:rPr>
          <w:sz w:val="20"/>
        </w:rPr>
        <w:t>-textuais com numeração romana minúscula e centralizada na parte inferior da página [não aparece na capa] e elementos textuais com numeração arábica sequencial posicionada no canto superior direito;</w:t>
      </w:r>
    </w:p>
    <w:p w14:paraId="6FE7F246" w14:textId="77777777" w:rsidR="00121DF0" w:rsidRPr="00235496" w:rsidRDefault="00121DF0" w:rsidP="00FA68A0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0"/>
        </w:rPr>
      </w:pPr>
      <w:r w:rsidRPr="00235496">
        <w:rPr>
          <w:sz w:val="20"/>
        </w:rPr>
        <w:lastRenderedPageBreak/>
        <w:t>Para acessar as páginas indicadas pelos links na versão em Word</w:t>
      </w:r>
      <w:r w:rsidR="00493677" w:rsidRPr="00235496">
        <w:rPr>
          <w:sz w:val="20"/>
        </w:rPr>
        <w:t xml:space="preserve"> (.</w:t>
      </w:r>
      <w:proofErr w:type="spellStart"/>
      <w:r w:rsidR="00493677" w:rsidRPr="00235496">
        <w:rPr>
          <w:sz w:val="20"/>
        </w:rPr>
        <w:t>docx</w:t>
      </w:r>
      <w:proofErr w:type="spellEnd"/>
      <w:r w:rsidR="00493677" w:rsidRPr="00235496">
        <w:rPr>
          <w:sz w:val="20"/>
        </w:rPr>
        <w:t>)</w:t>
      </w:r>
      <w:r w:rsidRPr="00235496">
        <w:rPr>
          <w:sz w:val="20"/>
        </w:rPr>
        <w:t xml:space="preserve"> deste modelo de </w:t>
      </w:r>
      <w:r w:rsidR="00EA0592">
        <w:rPr>
          <w:sz w:val="20"/>
        </w:rPr>
        <w:t>dissertação</w:t>
      </w:r>
      <w:r w:rsidRPr="00235496">
        <w:rPr>
          <w:sz w:val="20"/>
        </w:rPr>
        <w:t xml:space="preserve">, apenas segure a tecla </w:t>
      </w:r>
      <w:proofErr w:type="spellStart"/>
      <w:r w:rsidRPr="00235496">
        <w:rPr>
          <w:i/>
          <w:sz w:val="20"/>
        </w:rPr>
        <w:t>Ctrl</w:t>
      </w:r>
      <w:proofErr w:type="spellEnd"/>
      <w:r w:rsidRPr="00235496">
        <w:rPr>
          <w:sz w:val="20"/>
        </w:rPr>
        <w:t xml:space="preserve"> e clique sobre os links</w:t>
      </w:r>
      <w:r w:rsidR="00BC7078" w:rsidRPr="00235496">
        <w:rPr>
          <w:sz w:val="20"/>
        </w:rPr>
        <w:t>; n</w:t>
      </w:r>
      <w:r w:rsidRPr="00235496">
        <w:rPr>
          <w:sz w:val="20"/>
        </w:rPr>
        <w:t xml:space="preserve">a versão em </w:t>
      </w:r>
      <w:proofErr w:type="spellStart"/>
      <w:r w:rsidRPr="00235496">
        <w:rPr>
          <w:sz w:val="20"/>
        </w:rPr>
        <w:t>pdf</w:t>
      </w:r>
      <w:proofErr w:type="spellEnd"/>
      <w:r w:rsidRPr="00235496">
        <w:rPr>
          <w:sz w:val="20"/>
        </w:rPr>
        <w:t>, apenas clique sobre os links</w:t>
      </w:r>
      <w:r w:rsidR="00BC7078" w:rsidRPr="00235496">
        <w:rPr>
          <w:sz w:val="20"/>
        </w:rPr>
        <w:t>;</w:t>
      </w:r>
    </w:p>
    <w:p w14:paraId="30464C5C" w14:textId="77777777" w:rsidR="008428B7" w:rsidRDefault="008428B7" w:rsidP="00FA68A0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0"/>
        </w:rPr>
      </w:pPr>
      <w:r w:rsidRPr="00235496">
        <w:rPr>
          <w:sz w:val="20"/>
        </w:rPr>
        <w:t xml:space="preserve">Para informar a titulação do orientador </w:t>
      </w:r>
      <w:r w:rsidR="007F5212" w:rsidRPr="00235496">
        <w:rPr>
          <w:sz w:val="20"/>
        </w:rPr>
        <w:t xml:space="preserve">na </w:t>
      </w:r>
      <w:r w:rsidRPr="00235496">
        <w:rPr>
          <w:sz w:val="20"/>
        </w:rPr>
        <w:t>capa e</w:t>
      </w:r>
      <w:r w:rsidR="007F5212" w:rsidRPr="00235496">
        <w:rPr>
          <w:sz w:val="20"/>
        </w:rPr>
        <w:t xml:space="preserve"> na</w:t>
      </w:r>
      <w:r w:rsidRPr="00235496">
        <w:rPr>
          <w:sz w:val="20"/>
        </w:rPr>
        <w:t xml:space="preserve"> folha de rosto use as abreviações: Prof. (masculino) e Profa. (feminino); Dr. (Doutor; masculino) e Dra. (Doutora; feminino); Me. (Mestre; masculino) e Ma. (Mestra; feminino). As variações </w:t>
      </w:r>
      <w:proofErr w:type="spellStart"/>
      <w:r w:rsidRPr="00235496">
        <w:rPr>
          <w:sz w:val="20"/>
        </w:rPr>
        <w:t>Ds.C</w:t>
      </w:r>
      <w:proofErr w:type="spellEnd"/>
      <w:r w:rsidRPr="00235496">
        <w:rPr>
          <w:sz w:val="20"/>
        </w:rPr>
        <w:t xml:space="preserve">., </w:t>
      </w:r>
      <w:proofErr w:type="spellStart"/>
      <w:r w:rsidRPr="00235496">
        <w:rPr>
          <w:sz w:val="20"/>
        </w:rPr>
        <w:t>Ms.C</w:t>
      </w:r>
      <w:proofErr w:type="spellEnd"/>
      <w:r w:rsidRPr="00235496">
        <w:rPr>
          <w:sz w:val="20"/>
        </w:rPr>
        <w:t xml:space="preserve">, Ms., </w:t>
      </w:r>
      <w:proofErr w:type="spellStart"/>
      <w:r w:rsidRPr="00235496">
        <w:rPr>
          <w:sz w:val="20"/>
        </w:rPr>
        <w:t>Profª</w:t>
      </w:r>
      <w:proofErr w:type="spellEnd"/>
      <w:r w:rsidRPr="00235496">
        <w:rPr>
          <w:sz w:val="20"/>
        </w:rPr>
        <w:t xml:space="preserve">, </w:t>
      </w:r>
      <w:proofErr w:type="spellStart"/>
      <w:r w:rsidRPr="00235496">
        <w:rPr>
          <w:sz w:val="20"/>
        </w:rPr>
        <w:t>Profº</w:t>
      </w:r>
      <w:proofErr w:type="spellEnd"/>
      <w:r w:rsidRPr="00235496">
        <w:rPr>
          <w:sz w:val="20"/>
        </w:rPr>
        <w:t>, etc. podem estar incorretas</w:t>
      </w:r>
      <w:r w:rsidR="00630F6E" w:rsidRPr="00235496">
        <w:rPr>
          <w:sz w:val="20"/>
        </w:rPr>
        <w:t xml:space="preserve"> ou indicar outro tipo de título</w:t>
      </w:r>
      <w:r w:rsidRPr="00235496">
        <w:rPr>
          <w:sz w:val="20"/>
        </w:rPr>
        <w:t>; sempre confira isso.</w:t>
      </w:r>
    </w:p>
    <w:p w14:paraId="13EC32AD" w14:textId="77777777" w:rsidR="00DB5966" w:rsidRPr="00DB5966" w:rsidRDefault="00DB5966" w:rsidP="00DB5966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16"/>
        </w:rPr>
      </w:pPr>
      <w:r w:rsidRPr="00DB5966">
        <w:rPr>
          <w:sz w:val="20"/>
        </w:rPr>
        <w:t xml:space="preserve">As normas do periódico científico escolhido (indicadas na folha de rosto e detalhadas no </w:t>
      </w:r>
      <w:r w:rsidR="00103680">
        <w:rPr>
          <w:sz w:val="20"/>
        </w:rPr>
        <w:t>Apêndice</w:t>
      </w:r>
      <w:r>
        <w:rPr>
          <w:sz w:val="20"/>
        </w:rPr>
        <w:t xml:space="preserve"> 1</w:t>
      </w:r>
      <w:r w:rsidRPr="00DB5966">
        <w:rPr>
          <w:sz w:val="20"/>
        </w:rPr>
        <w:t xml:space="preserve">) devem ser seguidas </w:t>
      </w:r>
      <w:r w:rsidR="00103680">
        <w:rPr>
          <w:sz w:val="20"/>
        </w:rPr>
        <w:t>neste modelo de dissertação apenas para a</w:t>
      </w:r>
      <w:r w:rsidRPr="00DB5966">
        <w:rPr>
          <w:sz w:val="20"/>
        </w:rPr>
        <w:t xml:space="preserve"> construção de citações no texto</w:t>
      </w:r>
      <w:r>
        <w:rPr>
          <w:sz w:val="20"/>
        </w:rPr>
        <w:t>,</w:t>
      </w:r>
      <w:r w:rsidRPr="00DB5966">
        <w:rPr>
          <w:sz w:val="20"/>
        </w:rPr>
        <w:t xml:space="preserve"> na seção Referências Bibliográficas</w:t>
      </w:r>
      <w:r>
        <w:rPr>
          <w:sz w:val="20"/>
        </w:rPr>
        <w:t xml:space="preserve">, no tipo e forma do Resumo/Abstract e nos nomes </w:t>
      </w:r>
      <w:r w:rsidR="00103680">
        <w:rPr>
          <w:sz w:val="20"/>
        </w:rPr>
        <w:t>dos</w:t>
      </w:r>
      <w:r>
        <w:rPr>
          <w:sz w:val="20"/>
        </w:rPr>
        <w:t xml:space="preserve"> títulos das seções (introdução, etc.)</w:t>
      </w:r>
      <w:r w:rsidRPr="00DB5966">
        <w:rPr>
          <w:sz w:val="20"/>
        </w:rPr>
        <w:t>.</w:t>
      </w:r>
      <w:r>
        <w:rPr>
          <w:sz w:val="20"/>
        </w:rPr>
        <w:t xml:space="preserve"> Normas</w:t>
      </w:r>
      <w:r w:rsidR="00103680">
        <w:rPr>
          <w:sz w:val="20"/>
        </w:rPr>
        <w:t xml:space="preserve"> da revista-alvo</w:t>
      </w:r>
      <w:r>
        <w:rPr>
          <w:sz w:val="20"/>
        </w:rPr>
        <w:t xml:space="preserve"> como espaçamentos entre linhas, numeração de linhas etc. podem ser ignoradas na dissertação.</w:t>
      </w:r>
      <w:r w:rsidRPr="00DB5966">
        <w:rPr>
          <w:sz w:val="20"/>
        </w:rPr>
        <w:t xml:space="preserve"> Caso você tenha optado por uma revista cujas normas requeiram o emprego de “</w:t>
      </w:r>
      <w:proofErr w:type="spellStart"/>
      <w:r w:rsidRPr="00DB5966">
        <w:rPr>
          <w:i/>
          <w:sz w:val="20"/>
        </w:rPr>
        <w:t>and</w:t>
      </w:r>
      <w:proofErr w:type="spellEnd"/>
      <w:r w:rsidRPr="00DB5966">
        <w:rPr>
          <w:sz w:val="20"/>
        </w:rPr>
        <w:t>” entre dois autores numa citação, substitua por “e” ou “&amp;” para evitar a mistura de dois idiomas num mesmo documento.</w:t>
      </w:r>
    </w:p>
    <w:sectPr w:rsidR="00DB5966" w:rsidRPr="00DB5966" w:rsidSect="0004788B">
      <w:headerReference w:type="default" r:id="rId42"/>
      <w:footerReference w:type="default" r:id="rId43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94A7" w14:textId="77777777" w:rsidR="002C39B0" w:rsidRDefault="002C39B0">
      <w:r>
        <w:separator/>
      </w:r>
    </w:p>
  </w:endnote>
  <w:endnote w:type="continuationSeparator" w:id="0">
    <w:p w14:paraId="52AA91FC" w14:textId="77777777" w:rsidR="002C39B0" w:rsidRDefault="002C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D674" w14:textId="77777777" w:rsidR="004C2044" w:rsidRDefault="004C2044" w:rsidP="007238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26EF57" w14:textId="77777777" w:rsidR="004C2044" w:rsidRDefault="004C2044" w:rsidP="007238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952827"/>
      <w:docPartObj>
        <w:docPartGallery w:val="Page Numbers (Bottom of Page)"/>
        <w:docPartUnique/>
      </w:docPartObj>
    </w:sdtPr>
    <w:sdtEndPr/>
    <w:sdtContent>
      <w:p w14:paraId="1533657A" w14:textId="77777777" w:rsidR="004C2044" w:rsidRDefault="004C2044" w:rsidP="0023549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7D">
          <w:rPr>
            <w:noProof/>
          </w:rPr>
          <w:t>vii</w:t>
        </w:r>
        <w:r>
          <w:fldChar w:fldCharType="end"/>
        </w:r>
      </w:p>
    </w:sdtContent>
  </w:sdt>
  <w:p w14:paraId="6FC8B8B5" w14:textId="77777777" w:rsidR="004C2044" w:rsidRDefault="004C2044" w:rsidP="00723849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147C" w14:textId="77777777" w:rsidR="004C2044" w:rsidRDefault="004C2044">
    <w:pPr>
      <w:pStyle w:val="Rodap"/>
      <w:jc w:val="center"/>
    </w:pPr>
  </w:p>
  <w:p w14:paraId="2FC2D488" w14:textId="77777777" w:rsidR="004C2044" w:rsidRDefault="004C2044" w:rsidP="007238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99BA" w14:textId="77777777" w:rsidR="002C39B0" w:rsidRDefault="002C39B0">
      <w:r>
        <w:separator/>
      </w:r>
    </w:p>
  </w:footnote>
  <w:footnote w:type="continuationSeparator" w:id="0">
    <w:p w14:paraId="72345E20" w14:textId="77777777" w:rsidR="002C39B0" w:rsidRDefault="002C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CDA0" w14:textId="77777777" w:rsidR="004C2044" w:rsidRDefault="004C2044" w:rsidP="007238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422741A6" w14:textId="77777777" w:rsidR="004C2044" w:rsidRDefault="004C2044" w:rsidP="005145D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E050" w14:textId="77777777" w:rsidR="004C2044" w:rsidRDefault="004C2044">
    <w:pPr>
      <w:pStyle w:val="Cabealho"/>
      <w:jc w:val="right"/>
    </w:pPr>
  </w:p>
  <w:p w14:paraId="66A465F4" w14:textId="77777777" w:rsidR="004C2044" w:rsidRDefault="004C20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900240"/>
      <w:docPartObj>
        <w:docPartGallery w:val="Page Numbers (Top of Page)"/>
        <w:docPartUnique/>
      </w:docPartObj>
    </w:sdtPr>
    <w:sdtEndPr/>
    <w:sdtContent>
      <w:p w14:paraId="27E699BD" w14:textId="77777777" w:rsidR="004C2044" w:rsidRDefault="004C204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7D">
          <w:rPr>
            <w:noProof/>
          </w:rPr>
          <w:t>7</w:t>
        </w:r>
        <w:r>
          <w:fldChar w:fldCharType="end"/>
        </w:r>
      </w:p>
    </w:sdtContent>
  </w:sdt>
  <w:p w14:paraId="54A4ABB2" w14:textId="77777777" w:rsidR="004C2044" w:rsidRDefault="004C20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75"/>
    <w:multiLevelType w:val="hybridMultilevel"/>
    <w:tmpl w:val="DE42304C"/>
    <w:lvl w:ilvl="0" w:tplc="4FB0800A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D2A2997"/>
    <w:multiLevelType w:val="hybridMultilevel"/>
    <w:tmpl w:val="447003A4"/>
    <w:lvl w:ilvl="0" w:tplc="FEA48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122"/>
    <w:multiLevelType w:val="multilevel"/>
    <w:tmpl w:val="588670C4"/>
    <w:lvl w:ilvl="0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309156AB"/>
    <w:multiLevelType w:val="hybridMultilevel"/>
    <w:tmpl w:val="EB6AC606"/>
    <w:lvl w:ilvl="0" w:tplc="5D18E9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7F9A"/>
    <w:multiLevelType w:val="multilevel"/>
    <w:tmpl w:val="BC8E23C6"/>
    <w:lvl w:ilvl="0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713555D3"/>
    <w:multiLevelType w:val="multilevel"/>
    <w:tmpl w:val="B3289F02"/>
    <w:lvl w:ilvl="0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 w16cid:durableId="301690341">
    <w:abstractNumId w:val="0"/>
  </w:num>
  <w:num w:numId="2" w16cid:durableId="1922327736">
    <w:abstractNumId w:val="4"/>
  </w:num>
  <w:num w:numId="3" w16cid:durableId="1533618144">
    <w:abstractNumId w:val="2"/>
  </w:num>
  <w:num w:numId="4" w16cid:durableId="418450642">
    <w:abstractNumId w:val="5"/>
  </w:num>
  <w:num w:numId="5" w16cid:durableId="138153283">
    <w:abstractNumId w:val="1"/>
  </w:num>
  <w:num w:numId="6" w16cid:durableId="1649628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9"/>
    <w:rsid w:val="00000769"/>
    <w:rsid w:val="00003CC6"/>
    <w:rsid w:val="00003E95"/>
    <w:rsid w:val="00004BD2"/>
    <w:rsid w:val="00004CE6"/>
    <w:rsid w:val="00005B58"/>
    <w:rsid w:val="000063BE"/>
    <w:rsid w:val="00007D37"/>
    <w:rsid w:val="000102AF"/>
    <w:rsid w:val="000144E0"/>
    <w:rsid w:val="00014A28"/>
    <w:rsid w:val="00027261"/>
    <w:rsid w:val="0002794A"/>
    <w:rsid w:val="00027B4B"/>
    <w:rsid w:val="00030A22"/>
    <w:rsid w:val="0003389E"/>
    <w:rsid w:val="00034721"/>
    <w:rsid w:val="0003662A"/>
    <w:rsid w:val="00042E58"/>
    <w:rsid w:val="00043403"/>
    <w:rsid w:val="000448E4"/>
    <w:rsid w:val="000454E0"/>
    <w:rsid w:val="00045AA2"/>
    <w:rsid w:val="00045AB1"/>
    <w:rsid w:val="000467E0"/>
    <w:rsid w:val="0004788B"/>
    <w:rsid w:val="00050A40"/>
    <w:rsid w:val="0005225B"/>
    <w:rsid w:val="00054222"/>
    <w:rsid w:val="00055F59"/>
    <w:rsid w:val="00062489"/>
    <w:rsid w:val="0006395C"/>
    <w:rsid w:val="00065419"/>
    <w:rsid w:val="000721C5"/>
    <w:rsid w:val="000745B0"/>
    <w:rsid w:val="00074619"/>
    <w:rsid w:val="00074934"/>
    <w:rsid w:val="00075A6F"/>
    <w:rsid w:val="00075C2A"/>
    <w:rsid w:val="000760E5"/>
    <w:rsid w:val="00077330"/>
    <w:rsid w:val="00080A6A"/>
    <w:rsid w:val="00081404"/>
    <w:rsid w:val="000817F0"/>
    <w:rsid w:val="000836D2"/>
    <w:rsid w:val="00083C1B"/>
    <w:rsid w:val="00084166"/>
    <w:rsid w:val="00091565"/>
    <w:rsid w:val="000922CA"/>
    <w:rsid w:val="00094FD6"/>
    <w:rsid w:val="00095993"/>
    <w:rsid w:val="00095D2D"/>
    <w:rsid w:val="000966C7"/>
    <w:rsid w:val="00097DEF"/>
    <w:rsid w:val="000A3EC5"/>
    <w:rsid w:val="000A7072"/>
    <w:rsid w:val="000B10C0"/>
    <w:rsid w:val="000B1A54"/>
    <w:rsid w:val="000B1D2B"/>
    <w:rsid w:val="000B45E4"/>
    <w:rsid w:val="000C149A"/>
    <w:rsid w:val="000C559A"/>
    <w:rsid w:val="000D13AA"/>
    <w:rsid w:val="000D343F"/>
    <w:rsid w:val="000D4BAB"/>
    <w:rsid w:val="000D730A"/>
    <w:rsid w:val="000D7C49"/>
    <w:rsid w:val="000D7D47"/>
    <w:rsid w:val="000E1262"/>
    <w:rsid w:val="000E12DB"/>
    <w:rsid w:val="000E6076"/>
    <w:rsid w:val="000F171C"/>
    <w:rsid w:val="000F1898"/>
    <w:rsid w:val="000F1A2E"/>
    <w:rsid w:val="000F1A99"/>
    <w:rsid w:val="000F1CF5"/>
    <w:rsid w:val="000F44F0"/>
    <w:rsid w:val="000F5093"/>
    <w:rsid w:val="000F50D2"/>
    <w:rsid w:val="00100062"/>
    <w:rsid w:val="001001D9"/>
    <w:rsid w:val="001002A9"/>
    <w:rsid w:val="00100DDA"/>
    <w:rsid w:val="00101B70"/>
    <w:rsid w:val="00103251"/>
    <w:rsid w:val="00103680"/>
    <w:rsid w:val="00104B07"/>
    <w:rsid w:val="00106138"/>
    <w:rsid w:val="001116CB"/>
    <w:rsid w:val="001116D1"/>
    <w:rsid w:val="00112F47"/>
    <w:rsid w:val="00113DAF"/>
    <w:rsid w:val="00114DC0"/>
    <w:rsid w:val="0011640C"/>
    <w:rsid w:val="0011681C"/>
    <w:rsid w:val="00116D5D"/>
    <w:rsid w:val="001176D5"/>
    <w:rsid w:val="00120537"/>
    <w:rsid w:val="00120B94"/>
    <w:rsid w:val="00121DF0"/>
    <w:rsid w:val="00122D9F"/>
    <w:rsid w:val="001277A5"/>
    <w:rsid w:val="0013151D"/>
    <w:rsid w:val="001323C2"/>
    <w:rsid w:val="00132871"/>
    <w:rsid w:val="001334AC"/>
    <w:rsid w:val="001339BB"/>
    <w:rsid w:val="00134387"/>
    <w:rsid w:val="00135507"/>
    <w:rsid w:val="00137F60"/>
    <w:rsid w:val="00142B46"/>
    <w:rsid w:val="00143CB3"/>
    <w:rsid w:val="00143F3D"/>
    <w:rsid w:val="0014526E"/>
    <w:rsid w:val="001453B5"/>
    <w:rsid w:val="00145744"/>
    <w:rsid w:val="00150F87"/>
    <w:rsid w:val="00153CA3"/>
    <w:rsid w:val="001544D2"/>
    <w:rsid w:val="00157086"/>
    <w:rsid w:val="00157497"/>
    <w:rsid w:val="00163AD0"/>
    <w:rsid w:val="0016599B"/>
    <w:rsid w:val="001662C7"/>
    <w:rsid w:val="00166A73"/>
    <w:rsid w:val="00166E2C"/>
    <w:rsid w:val="00167B6D"/>
    <w:rsid w:val="00171E20"/>
    <w:rsid w:val="00171ED6"/>
    <w:rsid w:val="00172355"/>
    <w:rsid w:val="00172551"/>
    <w:rsid w:val="00173CE1"/>
    <w:rsid w:val="00175207"/>
    <w:rsid w:val="00176882"/>
    <w:rsid w:val="00176EFF"/>
    <w:rsid w:val="00180BA8"/>
    <w:rsid w:val="00181E2F"/>
    <w:rsid w:val="00182DA3"/>
    <w:rsid w:val="00183810"/>
    <w:rsid w:val="00185BC3"/>
    <w:rsid w:val="0018715D"/>
    <w:rsid w:val="00191029"/>
    <w:rsid w:val="00193AFF"/>
    <w:rsid w:val="00195B70"/>
    <w:rsid w:val="00195D82"/>
    <w:rsid w:val="0019658C"/>
    <w:rsid w:val="00196E8C"/>
    <w:rsid w:val="001A2357"/>
    <w:rsid w:val="001A297D"/>
    <w:rsid w:val="001A2B91"/>
    <w:rsid w:val="001A3F62"/>
    <w:rsid w:val="001A5511"/>
    <w:rsid w:val="001A599B"/>
    <w:rsid w:val="001A6141"/>
    <w:rsid w:val="001A6925"/>
    <w:rsid w:val="001B0671"/>
    <w:rsid w:val="001B1D4C"/>
    <w:rsid w:val="001B2FF1"/>
    <w:rsid w:val="001B39B8"/>
    <w:rsid w:val="001B3B86"/>
    <w:rsid w:val="001B4919"/>
    <w:rsid w:val="001B4963"/>
    <w:rsid w:val="001B6044"/>
    <w:rsid w:val="001C0C31"/>
    <w:rsid w:val="001C0D12"/>
    <w:rsid w:val="001C20CE"/>
    <w:rsid w:val="001C644D"/>
    <w:rsid w:val="001D1712"/>
    <w:rsid w:val="001E0794"/>
    <w:rsid w:val="001E2D38"/>
    <w:rsid w:val="001E4734"/>
    <w:rsid w:val="001E4FFC"/>
    <w:rsid w:val="001E597A"/>
    <w:rsid w:val="001E6306"/>
    <w:rsid w:val="001F0679"/>
    <w:rsid w:val="001F13DC"/>
    <w:rsid w:val="001F1EAE"/>
    <w:rsid w:val="001F3079"/>
    <w:rsid w:val="001F428F"/>
    <w:rsid w:val="001F4A07"/>
    <w:rsid w:val="001F4DB6"/>
    <w:rsid w:val="001F6403"/>
    <w:rsid w:val="001F6B1D"/>
    <w:rsid w:val="002002D7"/>
    <w:rsid w:val="002007A7"/>
    <w:rsid w:val="002017CC"/>
    <w:rsid w:val="00201BAC"/>
    <w:rsid w:val="00202D6E"/>
    <w:rsid w:val="00203AD7"/>
    <w:rsid w:val="00203FBD"/>
    <w:rsid w:val="00205550"/>
    <w:rsid w:val="00206962"/>
    <w:rsid w:val="002076D4"/>
    <w:rsid w:val="00210384"/>
    <w:rsid w:val="00214E9B"/>
    <w:rsid w:val="00216856"/>
    <w:rsid w:val="00217071"/>
    <w:rsid w:val="0021788A"/>
    <w:rsid w:val="00221EBC"/>
    <w:rsid w:val="0022238A"/>
    <w:rsid w:val="00223011"/>
    <w:rsid w:val="00230B25"/>
    <w:rsid w:val="00231A0E"/>
    <w:rsid w:val="00232DBD"/>
    <w:rsid w:val="0023337E"/>
    <w:rsid w:val="00234774"/>
    <w:rsid w:val="00235496"/>
    <w:rsid w:val="002377B6"/>
    <w:rsid w:val="00240E22"/>
    <w:rsid w:val="00241DFD"/>
    <w:rsid w:val="00242447"/>
    <w:rsid w:val="00242814"/>
    <w:rsid w:val="0024360A"/>
    <w:rsid w:val="00244CAF"/>
    <w:rsid w:val="0024641D"/>
    <w:rsid w:val="00247330"/>
    <w:rsid w:val="002502E1"/>
    <w:rsid w:val="00250402"/>
    <w:rsid w:val="0025063D"/>
    <w:rsid w:val="00252A75"/>
    <w:rsid w:val="0025409A"/>
    <w:rsid w:val="0025475B"/>
    <w:rsid w:val="002574B9"/>
    <w:rsid w:val="00263103"/>
    <w:rsid w:val="002670B5"/>
    <w:rsid w:val="002675CE"/>
    <w:rsid w:val="002715FC"/>
    <w:rsid w:val="00271962"/>
    <w:rsid w:val="00271B32"/>
    <w:rsid w:val="00273C5F"/>
    <w:rsid w:val="00273E74"/>
    <w:rsid w:val="00275250"/>
    <w:rsid w:val="00275FD5"/>
    <w:rsid w:val="00276404"/>
    <w:rsid w:val="002807DF"/>
    <w:rsid w:val="00280A0F"/>
    <w:rsid w:val="00280A84"/>
    <w:rsid w:val="002825F0"/>
    <w:rsid w:val="00284147"/>
    <w:rsid w:val="00284EF5"/>
    <w:rsid w:val="002853D5"/>
    <w:rsid w:val="00287D55"/>
    <w:rsid w:val="002902E8"/>
    <w:rsid w:val="00291639"/>
    <w:rsid w:val="00291BE0"/>
    <w:rsid w:val="0029205B"/>
    <w:rsid w:val="00293638"/>
    <w:rsid w:val="00293F3D"/>
    <w:rsid w:val="00293FD6"/>
    <w:rsid w:val="00294394"/>
    <w:rsid w:val="00294744"/>
    <w:rsid w:val="002959C5"/>
    <w:rsid w:val="002965F8"/>
    <w:rsid w:val="002A57B1"/>
    <w:rsid w:val="002B0AC7"/>
    <w:rsid w:val="002B39CD"/>
    <w:rsid w:val="002B43BC"/>
    <w:rsid w:val="002B7B69"/>
    <w:rsid w:val="002C028F"/>
    <w:rsid w:val="002C39B0"/>
    <w:rsid w:val="002C413A"/>
    <w:rsid w:val="002C4F5E"/>
    <w:rsid w:val="002C5499"/>
    <w:rsid w:val="002C561E"/>
    <w:rsid w:val="002C607F"/>
    <w:rsid w:val="002C7304"/>
    <w:rsid w:val="002C7C11"/>
    <w:rsid w:val="002D0AC5"/>
    <w:rsid w:val="002D15A3"/>
    <w:rsid w:val="002D3577"/>
    <w:rsid w:val="002D36BC"/>
    <w:rsid w:val="002D5A93"/>
    <w:rsid w:val="002D7F13"/>
    <w:rsid w:val="002E1448"/>
    <w:rsid w:val="002E34B3"/>
    <w:rsid w:val="002E4267"/>
    <w:rsid w:val="002E4737"/>
    <w:rsid w:val="002E6711"/>
    <w:rsid w:val="002E68D3"/>
    <w:rsid w:val="002F29AB"/>
    <w:rsid w:val="0030120C"/>
    <w:rsid w:val="00302548"/>
    <w:rsid w:val="003034A5"/>
    <w:rsid w:val="003105F6"/>
    <w:rsid w:val="00311058"/>
    <w:rsid w:val="003114A0"/>
    <w:rsid w:val="0031286A"/>
    <w:rsid w:val="00313BC1"/>
    <w:rsid w:val="00315F88"/>
    <w:rsid w:val="003176FA"/>
    <w:rsid w:val="003207B5"/>
    <w:rsid w:val="00322FF7"/>
    <w:rsid w:val="003243B9"/>
    <w:rsid w:val="00324CB8"/>
    <w:rsid w:val="00326CFD"/>
    <w:rsid w:val="00332442"/>
    <w:rsid w:val="00334A9F"/>
    <w:rsid w:val="00334FA2"/>
    <w:rsid w:val="003446DE"/>
    <w:rsid w:val="00346F8B"/>
    <w:rsid w:val="00347CE8"/>
    <w:rsid w:val="00352031"/>
    <w:rsid w:val="00354064"/>
    <w:rsid w:val="003642D0"/>
    <w:rsid w:val="003705F7"/>
    <w:rsid w:val="00370816"/>
    <w:rsid w:val="00374DF7"/>
    <w:rsid w:val="00375405"/>
    <w:rsid w:val="00377043"/>
    <w:rsid w:val="00377735"/>
    <w:rsid w:val="00384850"/>
    <w:rsid w:val="00384D3B"/>
    <w:rsid w:val="00384E8D"/>
    <w:rsid w:val="003853FD"/>
    <w:rsid w:val="00391436"/>
    <w:rsid w:val="003914F1"/>
    <w:rsid w:val="0039450E"/>
    <w:rsid w:val="003955CF"/>
    <w:rsid w:val="00395CD0"/>
    <w:rsid w:val="00396D11"/>
    <w:rsid w:val="00397158"/>
    <w:rsid w:val="003A1F13"/>
    <w:rsid w:val="003A2202"/>
    <w:rsid w:val="003A2E1C"/>
    <w:rsid w:val="003A4201"/>
    <w:rsid w:val="003A44A1"/>
    <w:rsid w:val="003A6BD6"/>
    <w:rsid w:val="003B72E3"/>
    <w:rsid w:val="003C49E2"/>
    <w:rsid w:val="003C7382"/>
    <w:rsid w:val="003D000B"/>
    <w:rsid w:val="003D2536"/>
    <w:rsid w:val="003D27A4"/>
    <w:rsid w:val="003D2B93"/>
    <w:rsid w:val="003D2FCD"/>
    <w:rsid w:val="003D3D1E"/>
    <w:rsid w:val="003D4D85"/>
    <w:rsid w:val="003D5EFA"/>
    <w:rsid w:val="003D633A"/>
    <w:rsid w:val="003E312F"/>
    <w:rsid w:val="003E68CC"/>
    <w:rsid w:val="003E6EAB"/>
    <w:rsid w:val="003E7E36"/>
    <w:rsid w:val="003F17B9"/>
    <w:rsid w:val="003F1845"/>
    <w:rsid w:val="003F1915"/>
    <w:rsid w:val="003F3B95"/>
    <w:rsid w:val="003F58FF"/>
    <w:rsid w:val="003F6332"/>
    <w:rsid w:val="003F6CB2"/>
    <w:rsid w:val="003F6F2E"/>
    <w:rsid w:val="00400F92"/>
    <w:rsid w:val="004013A1"/>
    <w:rsid w:val="00401584"/>
    <w:rsid w:val="00402D98"/>
    <w:rsid w:val="004058F8"/>
    <w:rsid w:val="00406070"/>
    <w:rsid w:val="00410A92"/>
    <w:rsid w:val="004110BE"/>
    <w:rsid w:val="00411166"/>
    <w:rsid w:val="00411FB9"/>
    <w:rsid w:val="00414CE5"/>
    <w:rsid w:val="004202D9"/>
    <w:rsid w:val="00421CAA"/>
    <w:rsid w:val="004231C4"/>
    <w:rsid w:val="00426102"/>
    <w:rsid w:val="00427D76"/>
    <w:rsid w:val="0043008E"/>
    <w:rsid w:val="004311CD"/>
    <w:rsid w:val="004327F2"/>
    <w:rsid w:val="00433F19"/>
    <w:rsid w:val="0043543B"/>
    <w:rsid w:val="004373C6"/>
    <w:rsid w:val="00437FCA"/>
    <w:rsid w:val="004402EA"/>
    <w:rsid w:val="0044152D"/>
    <w:rsid w:val="004420F8"/>
    <w:rsid w:val="00442BF6"/>
    <w:rsid w:val="00443CA1"/>
    <w:rsid w:val="00444139"/>
    <w:rsid w:val="00444F34"/>
    <w:rsid w:val="0044540A"/>
    <w:rsid w:val="004454E5"/>
    <w:rsid w:val="004459CD"/>
    <w:rsid w:val="00450B29"/>
    <w:rsid w:val="004547E2"/>
    <w:rsid w:val="00454A64"/>
    <w:rsid w:val="00456BB7"/>
    <w:rsid w:val="004616E8"/>
    <w:rsid w:val="00464BCA"/>
    <w:rsid w:val="004659FF"/>
    <w:rsid w:val="0047217E"/>
    <w:rsid w:val="004723F5"/>
    <w:rsid w:val="00473811"/>
    <w:rsid w:val="0047625A"/>
    <w:rsid w:val="00477F7E"/>
    <w:rsid w:val="00480DBF"/>
    <w:rsid w:val="00481820"/>
    <w:rsid w:val="004872F7"/>
    <w:rsid w:val="00487F5C"/>
    <w:rsid w:val="00490BC2"/>
    <w:rsid w:val="00492748"/>
    <w:rsid w:val="0049286C"/>
    <w:rsid w:val="00493677"/>
    <w:rsid w:val="00497964"/>
    <w:rsid w:val="004A0A0D"/>
    <w:rsid w:val="004A1507"/>
    <w:rsid w:val="004A3831"/>
    <w:rsid w:val="004A4F19"/>
    <w:rsid w:val="004A5D9E"/>
    <w:rsid w:val="004B0762"/>
    <w:rsid w:val="004B1E31"/>
    <w:rsid w:val="004B2528"/>
    <w:rsid w:val="004B2901"/>
    <w:rsid w:val="004B370D"/>
    <w:rsid w:val="004B740B"/>
    <w:rsid w:val="004C10EB"/>
    <w:rsid w:val="004C2044"/>
    <w:rsid w:val="004C2AF2"/>
    <w:rsid w:val="004C5FA0"/>
    <w:rsid w:val="004C6A52"/>
    <w:rsid w:val="004C6C00"/>
    <w:rsid w:val="004C787D"/>
    <w:rsid w:val="004D1E26"/>
    <w:rsid w:val="004D1E76"/>
    <w:rsid w:val="004D2C59"/>
    <w:rsid w:val="004D2D29"/>
    <w:rsid w:val="004D410E"/>
    <w:rsid w:val="004D4987"/>
    <w:rsid w:val="004E1204"/>
    <w:rsid w:val="004E4E31"/>
    <w:rsid w:val="004E5AFA"/>
    <w:rsid w:val="004E7ED0"/>
    <w:rsid w:val="004F1474"/>
    <w:rsid w:val="004F19C7"/>
    <w:rsid w:val="004F3727"/>
    <w:rsid w:val="004F4745"/>
    <w:rsid w:val="004F579A"/>
    <w:rsid w:val="004F5AFB"/>
    <w:rsid w:val="004F7316"/>
    <w:rsid w:val="005003E8"/>
    <w:rsid w:val="005019FD"/>
    <w:rsid w:val="00502407"/>
    <w:rsid w:val="005025CB"/>
    <w:rsid w:val="00503363"/>
    <w:rsid w:val="00503537"/>
    <w:rsid w:val="00505773"/>
    <w:rsid w:val="005057D9"/>
    <w:rsid w:val="005061B2"/>
    <w:rsid w:val="00511D7F"/>
    <w:rsid w:val="00511F63"/>
    <w:rsid w:val="00512024"/>
    <w:rsid w:val="0051341C"/>
    <w:rsid w:val="005145D6"/>
    <w:rsid w:val="00514ADD"/>
    <w:rsid w:val="00516890"/>
    <w:rsid w:val="00516CAB"/>
    <w:rsid w:val="00516DFC"/>
    <w:rsid w:val="00516FB2"/>
    <w:rsid w:val="00517D11"/>
    <w:rsid w:val="0052027D"/>
    <w:rsid w:val="00523C33"/>
    <w:rsid w:val="0052464A"/>
    <w:rsid w:val="00526F29"/>
    <w:rsid w:val="0053138C"/>
    <w:rsid w:val="00531F5F"/>
    <w:rsid w:val="00532CCC"/>
    <w:rsid w:val="0053367B"/>
    <w:rsid w:val="00535354"/>
    <w:rsid w:val="005354BF"/>
    <w:rsid w:val="00536EFE"/>
    <w:rsid w:val="00537059"/>
    <w:rsid w:val="00537BE7"/>
    <w:rsid w:val="005404FC"/>
    <w:rsid w:val="005418F3"/>
    <w:rsid w:val="005420A4"/>
    <w:rsid w:val="00543823"/>
    <w:rsid w:val="00544D46"/>
    <w:rsid w:val="00545FBD"/>
    <w:rsid w:val="00550ECD"/>
    <w:rsid w:val="00553013"/>
    <w:rsid w:val="0055357D"/>
    <w:rsid w:val="00553E20"/>
    <w:rsid w:val="00562EFB"/>
    <w:rsid w:val="0056400D"/>
    <w:rsid w:val="00570938"/>
    <w:rsid w:val="00571A21"/>
    <w:rsid w:val="005721D5"/>
    <w:rsid w:val="005748D3"/>
    <w:rsid w:val="00575738"/>
    <w:rsid w:val="00590CC3"/>
    <w:rsid w:val="00591070"/>
    <w:rsid w:val="00591CBB"/>
    <w:rsid w:val="00592635"/>
    <w:rsid w:val="005932ED"/>
    <w:rsid w:val="00593BB7"/>
    <w:rsid w:val="005948C7"/>
    <w:rsid w:val="00596899"/>
    <w:rsid w:val="00597FDC"/>
    <w:rsid w:val="005A0353"/>
    <w:rsid w:val="005A0D82"/>
    <w:rsid w:val="005A2468"/>
    <w:rsid w:val="005A3D36"/>
    <w:rsid w:val="005A3EDD"/>
    <w:rsid w:val="005A5015"/>
    <w:rsid w:val="005A578D"/>
    <w:rsid w:val="005A7A44"/>
    <w:rsid w:val="005A7C04"/>
    <w:rsid w:val="005B6DF6"/>
    <w:rsid w:val="005C3494"/>
    <w:rsid w:val="005C3A0A"/>
    <w:rsid w:val="005C46F3"/>
    <w:rsid w:val="005C5D99"/>
    <w:rsid w:val="005C60B2"/>
    <w:rsid w:val="005C6808"/>
    <w:rsid w:val="005D3357"/>
    <w:rsid w:val="005D3BBD"/>
    <w:rsid w:val="005D424D"/>
    <w:rsid w:val="005D5310"/>
    <w:rsid w:val="005D75B7"/>
    <w:rsid w:val="005E06A1"/>
    <w:rsid w:val="005E1A55"/>
    <w:rsid w:val="005E2326"/>
    <w:rsid w:val="005E2EEF"/>
    <w:rsid w:val="005E2FB6"/>
    <w:rsid w:val="005F01EE"/>
    <w:rsid w:val="005F1386"/>
    <w:rsid w:val="005F156C"/>
    <w:rsid w:val="005F1F77"/>
    <w:rsid w:val="005F4625"/>
    <w:rsid w:val="005F5892"/>
    <w:rsid w:val="006013A6"/>
    <w:rsid w:val="00601A5C"/>
    <w:rsid w:val="00602055"/>
    <w:rsid w:val="00603977"/>
    <w:rsid w:val="006039BD"/>
    <w:rsid w:val="00604130"/>
    <w:rsid w:val="0060789A"/>
    <w:rsid w:val="00607BA6"/>
    <w:rsid w:val="00607E10"/>
    <w:rsid w:val="00611407"/>
    <w:rsid w:val="006116EC"/>
    <w:rsid w:val="00612C69"/>
    <w:rsid w:val="00613520"/>
    <w:rsid w:val="006143AE"/>
    <w:rsid w:val="006169E4"/>
    <w:rsid w:val="00620BC7"/>
    <w:rsid w:val="0062147C"/>
    <w:rsid w:val="00621D8E"/>
    <w:rsid w:val="006248C1"/>
    <w:rsid w:val="00625324"/>
    <w:rsid w:val="00627461"/>
    <w:rsid w:val="00630F6E"/>
    <w:rsid w:val="00635646"/>
    <w:rsid w:val="00635B18"/>
    <w:rsid w:val="00635F6D"/>
    <w:rsid w:val="00636939"/>
    <w:rsid w:val="00636E65"/>
    <w:rsid w:val="00636F42"/>
    <w:rsid w:val="0064095F"/>
    <w:rsid w:val="00641932"/>
    <w:rsid w:val="00641ED2"/>
    <w:rsid w:val="0064378D"/>
    <w:rsid w:val="00647290"/>
    <w:rsid w:val="0065185F"/>
    <w:rsid w:val="00652B6D"/>
    <w:rsid w:val="006550B1"/>
    <w:rsid w:val="00656709"/>
    <w:rsid w:val="00656896"/>
    <w:rsid w:val="00660D53"/>
    <w:rsid w:val="00663B12"/>
    <w:rsid w:val="00663D59"/>
    <w:rsid w:val="00665C2B"/>
    <w:rsid w:val="00672BC3"/>
    <w:rsid w:val="0067359E"/>
    <w:rsid w:val="00674126"/>
    <w:rsid w:val="00674142"/>
    <w:rsid w:val="006741A6"/>
    <w:rsid w:val="00674A3B"/>
    <w:rsid w:val="00674EBD"/>
    <w:rsid w:val="006767F9"/>
    <w:rsid w:val="0068078A"/>
    <w:rsid w:val="0068422F"/>
    <w:rsid w:val="006843D5"/>
    <w:rsid w:val="00684903"/>
    <w:rsid w:val="00684B39"/>
    <w:rsid w:val="00687FFA"/>
    <w:rsid w:val="00690518"/>
    <w:rsid w:val="00691489"/>
    <w:rsid w:val="00692CBF"/>
    <w:rsid w:val="0069511D"/>
    <w:rsid w:val="006959FF"/>
    <w:rsid w:val="006A0E99"/>
    <w:rsid w:val="006A3E85"/>
    <w:rsid w:val="006A4A3B"/>
    <w:rsid w:val="006A5AA1"/>
    <w:rsid w:val="006A63DA"/>
    <w:rsid w:val="006A64C9"/>
    <w:rsid w:val="006A6838"/>
    <w:rsid w:val="006A6DF6"/>
    <w:rsid w:val="006A728D"/>
    <w:rsid w:val="006A7ACA"/>
    <w:rsid w:val="006A7BF5"/>
    <w:rsid w:val="006B1B84"/>
    <w:rsid w:val="006B4CDB"/>
    <w:rsid w:val="006B5BAA"/>
    <w:rsid w:val="006B6595"/>
    <w:rsid w:val="006B67E0"/>
    <w:rsid w:val="006C216C"/>
    <w:rsid w:val="006C37F5"/>
    <w:rsid w:val="006C4866"/>
    <w:rsid w:val="006C5C6D"/>
    <w:rsid w:val="006C7477"/>
    <w:rsid w:val="006C7B63"/>
    <w:rsid w:val="006D1A78"/>
    <w:rsid w:val="006D1CBB"/>
    <w:rsid w:val="006D23E7"/>
    <w:rsid w:val="006D5F2A"/>
    <w:rsid w:val="006E0A5F"/>
    <w:rsid w:val="006E1385"/>
    <w:rsid w:val="006E40AF"/>
    <w:rsid w:val="006E41A4"/>
    <w:rsid w:val="006E7320"/>
    <w:rsid w:val="006F0BA3"/>
    <w:rsid w:val="006F3D5F"/>
    <w:rsid w:val="006F475F"/>
    <w:rsid w:val="006F5249"/>
    <w:rsid w:val="006F687F"/>
    <w:rsid w:val="00700FDF"/>
    <w:rsid w:val="0070155E"/>
    <w:rsid w:val="00702831"/>
    <w:rsid w:val="00702B4F"/>
    <w:rsid w:val="00702D9A"/>
    <w:rsid w:val="007039AD"/>
    <w:rsid w:val="00704230"/>
    <w:rsid w:val="0070674C"/>
    <w:rsid w:val="0071005F"/>
    <w:rsid w:val="00711FDB"/>
    <w:rsid w:val="007126C4"/>
    <w:rsid w:val="0071453D"/>
    <w:rsid w:val="00714C4E"/>
    <w:rsid w:val="007204A0"/>
    <w:rsid w:val="00722D02"/>
    <w:rsid w:val="00723849"/>
    <w:rsid w:val="007238D4"/>
    <w:rsid w:val="00724549"/>
    <w:rsid w:val="0072469B"/>
    <w:rsid w:val="0072497D"/>
    <w:rsid w:val="007307D8"/>
    <w:rsid w:val="00730876"/>
    <w:rsid w:val="00731DDC"/>
    <w:rsid w:val="007350E2"/>
    <w:rsid w:val="00736DAB"/>
    <w:rsid w:val="00737D4E"/>
    <w:rsid w:val="0074263D"/>
    <w:rsid w:val="00742A05"/>
    <w:rsid w:val="0074451E"/>
    <w:rsid w:val="007462A0"/>
    <w:rsid w:val="0075255D"/>
    <w:rsid w:val="00752F63"/>
    <w:rsid w:val="00752FEC"/>
    <w:rsid w:val="00753A56"/>
    <w:rsid w:val="00754E87"/>
    <w:rsid w:val="007553D5"/>
    <w:rsid w:val="00756A30"/>
    <w:rsid w:val="0075707B"/>
    <w:rsid w:val="00757B9D"/>
    <w:rsid w:val="00760BF7"/>
    <w:rsid w:val="007615A4"/>
    <w:rsid w:val="00761DC3"/>
    <w:rsid w:val="00765E44"/>
    <w:rsid w:val="00771C75"/>
    <w:rsid w:val="00773068"/>
    <w:rsid w:val="00774229"/>
    <w:rsid w:val="007743C2"/>
    <w:rsid w:val="007748CB"/>
    <w:rsid w:val="00774C75"/>
    <w:rsid w:val="00774E6B"/>
    <w:rsid w:val="007757DF"/>
    <w:rsid w:val="007774F5"/>
    <w:rsid w:val="007776C0"/>
    <w:rsid w:val="00781937"/>
    <w:rsid w:val="007828AB"/>
    <w:rsid w:val="00783246"/>
    <w:rsid w:val="00783FA3"/>
    <w:rsid w:val="007848AC"/>
    <w:rsid w:val="00792485"/>
    <w:rsid w:val="007A0954"/>
    <w:rsid w:val="007A0C56"/>
    <w:rsid w:val="007A0D17"/>
    <w:rsid w:val="007A224E"/>
    <w:rsid w:val="007A4467"/>
    <w:rsid w:val="007A595E"/>
    <w:rsid w:val="007A6C55"/>
    <w:rsid w:val="007A706C"/>
    <w:rsid w:val="007A7C7A"/>
    <w:rsid w:val="007A7DD1"/>
    <w:rsid w:val="007B1A81"/>
    <w:rsid w:val="007B3829"/>
    <w:rsid w:val="007B3FD4"/>
    <w:rsid w:val="007B46F3"/>
    <w:rsid w:val="007B53F2"/>
    <w:rsid w:val="007B6554"/>
    <w:rsid w:val="007B65A3"/>
    <w:rsid w:val="007C0DE5"/>
    <w:rsid w:val="007C5A2A"/>
    <w:rsid w:val="007C69B7"/>
    <w:rsid w:val="007C7EC4"/>
    <w:rsid w:val="007C7FB7"/>
    <w:rsid w:val="007D0F4B"/>
    <w:rsid w:val="007D2348"/>
    <w:rsid w:val="007D251D"/>
    <w:rsid w:val="007D2B0E"/>
    <w:rsid w:val="007D3247"/>
    <w:rsid w:val="007D5385"/>
    <w:rsid w:val="007D6A4B"/>
    <w:rsid w:val="007D7243"/>
    <w:rsid w:val="007D7637"/>
    <w:rsid w:val="007E08C1"/>
    <w:rsid w:val="007E0A16"/>
    <w:rsid w:val="007E1FF1"/>
    <w:rsid w:val="007E2205"/>
    <w:rsid w:val="007E26FC"/>
    <w:rsid w:val="007E2EDF"/>
    <w:rsid w:val="007E2F1E"/>
    <w:rsid w:val="007E62C2"/>
    <w:rsid w:val="007E67A6"/>
    <w:rsid w:val="007F0C8B"/>
    <w:rsid w:val="007F3950"/>
    <w:rsid w:val="007F4083"/>
    <w:rsid w:val="007F439B"/>
    <w:rsid w:val="007F5212"/>
    <w:rsid w:val="007F5A3B"/>
    <w:rsid w:val="007F7F37"/>
    <w:rsid w:val="00800C13"/>
    <w:rsid w:val="008023EF"/>
    <w:rsid w:val="008043BA"/>
    <w:rsid w:val="00805FEA"/>
    <w:rsid w:val="00814E0B"/>
    <w:rsid w:val="008152AE"/>
    <w:rsid w:val="00815D80"/>
    <w:rsid w:val="00816057"/>
    <w:rsid w:val="008160B3"/>
    <w:rsid w:val="0081700D"/>
    <w:rsid w:val="00817100"/>
    <w:rsid w:val="008173D2"/>
    <w:rsid w:val="00817F4A"/>
    <w:rsid w:val="00820CFA"/>
    <w:rsid w:val="00821B3A"/>
    <w:rsid w:val="00831BB5"/>
    <w:rsid w:val="00833502"/>
    <w:rsid w:val="008372CB"/>
    <w:rsid w:val="00837379"/>
    <w:rsid w:val="008428B7"/>
    <w:rsid w:val="008428D4"/>
    <w:rsid w:val="00843B2B"/>
    <w:rsid w:val="00843E61"/>
    <w:rsid w:val="00844009"/>
    <w:rsid w:val="008441EA"/>
    <w:rsid w:val="00846318"/>
    <w:rsid w:val="0084762F"/>
    <w:rsid w:val="00847CA2"/>
    <w:rsid w:val="008561BC"/>
    <w:rsid w:val="00856C1D"/>
    <w:rsid w:val="008610F6"/>
    <w:rsid w:val="0086115A"/>
    <w:rsid w:val="008641B2"/>
    <w:rsid w:val="0086457A"/>
    <w:rsid w:val="00865C3D"/>
    <w:rsid w:val="00870C3A"/>
    <w:rsid w:val="00871633"/>
    <w:rsid w:val="008742AC"/>
    <w:rsid w:val="00875B36"/>
    <w:rsid w:val="00875B91"/>
    <w:rsid w:val="00876110"/>
    <w:rsid w:val="00877E4C"/>
    <w:rsid w:val="008815AC"/>
    <w:rsid w:val="00882B3B"/>
    <w:rsid w:val="00883513"/>
    <w:rsid w:val="008839B9"/>
    <w:rsid w:val="00885FAE"/>
    <w:rsid w:val="00885FF3"/>
    <w:rsid w:val="008864E6"/>
    <w:rsid w:val="0089200D"/>
    <w:rsid w:val="008927F3"/>
    <w:rsid w:val="00892B7E"/>
    <w:rsid w:val="008947D1"/>
    <w:rsid w:val="00895C50"/>
    <w:rsid w:val="0089749A"/>
    <w:rsid w:val="00897FAC"/>
    <w:rsid w:val="008A023F"/>
    <w:rsid w:val="008A2915"/>
    <w:rsid w:val="008A3569"/>
    <w:rsid w:val="008B0AC8"/>
    <w:rsid w:val="008B19E5"/>
    <w:rsid w:val="008B3185"/>
    <w:rsid w:val="008B5B58"/>
    <w:rsid w:val="008B65A1"/>
    <w:rsid w:val="008C0D71"/>
    <w:rsid w:val="008C207B"/>
    <w:rsid w:val="008C222A"/>
    <w:rsid w:val="008C2D20"/>
    <w:rsid w:val="008C3CEE"/>
    <w:rsid w:val="008C56C9"/>
    <w:rsid w:val="008C6985"/>
    <w:rsid w:val="008C78DD"/>
    <w:rsid w:val="008C7D4D"/>
    <w:rsid w:val="008D505E"/>
    <w:rsid w:val="008D5FB9"/>
    <w:rsid w:val="008E0749"/>
    <w:rsid w:val="008E1CB0"/>
    <w:rsid w:val="008E2A15"/>
    <w:rsid w:val="008E2BCA"/>
    <w:rsid w:val="008E6472"/>
    <w:rsid w:val="008F176D"/>
    <w:rsid w:val="008F254F"/>
    <w:rsid w:val="008F27D5"/>
    <w:rsid w:val="008F29CB"/>
    <w:rsid w:val="008F3475"/>
    <w:rsid w:val="008F49FF"/>
    <w:rsid w:val="008F6AC1"/>
    <w:rsid w:val="00901207"/>
    <w:rsid w:val="009028E8"/>
    <w:rsid w:val="00902A0F"/>
    <w:rsid w:val="00903481"/>
    <w:rsid w:val="00903590"/>
    <w:rsid w:val="009053EF"/>
    <w:rsid w:val="00905602"/>
    <w:rsid w:val="00905906"/>
    <w:rsid w:val="009061C6"/>
    <w:rsid w:val="0090695B"/>
    <w:rsid w:val="00907A2E"/>
    <w:rsid w:val="009134DF"/>
    <w:rsid w:val="00914149"/>
    <w:rsid w:val="00916D99"/>
    <w:rsid w:val="009171D2"/>
    <w:rsid w:val="00920AAF"/>
    <w:rsid w:val="009214F5"/>
    <w:rsid w:val="00921590"/>
    <w:rsid w:val="0092341A"/>
    <w:rsid w:val="00924640"/>
    <w:rsid w:val="009311F5"/>
    <w:rsid w:val="0093262B"/>
    <w:rsid w:val="00932A5A"/>
    <w:rsid w:val="00935097"/>
    <w:rsid w:val="0093687E"/>
    <w:rsid w:val="00937D41"/>
    <w:rsid w:val="00940317"/>
    <w:rsid w:val="0094051D"/>
    <w:rsid w:val="009438D7"/>
    <w:rsid w:val="00944728"/>
    <w:rsid w:val="00946DAC"/>
    <w:rsid w:val="009539E9"/>
    <w:rsid w:val="009542CC"/>
    <w:rsid w:val="00954608"/>
    <w:rsid w:val="00954FFE"/>
    <w:rsid w:val="00955021"/>
    <w:rsid w:val="009557AC"/>
    <w:rsid w:val="0095786C"/>
    <w:rsid w:val="0096011A"/>
    <w:rsid w:val="00960453"/>
    <w:rsid w:val="009620A2"/>
    <w:rsid w:val="009636B6"/>
    <w:rsid w:val="00964AA5"/>
    <w:rsid w:val="00964EB2"/>
    <w:rsid w:val="00967F70"/>
    <w:rsid w:val="00970D8E"/>
    <w:rsid w:val="009724D3"/>
    <w:rsid w:val="0097326D"/>
    <w:rsid w:val="0097795A"/>
    <w:rsid w:val="00981D5A"/>
    <w:rsid w:val="009844A6"/>
    <w:rsid w:val="00984F79"/>
    <w:rsid w:val="009908CB"/>
    <w:rsid w:val="0099190F"/>
    <w:rsid w:val="0099560E"/>
    <w:rsid w:val="00995616"/>
    <w:rsid w:val="009967D2"/>
    <w:rsid w:val="00996A86"/>
    <w:rsid w:val="00996AC2"/>
    <w:rsid w:val="00997D9E"/>
    <w:rsid w:val="009A0E22"/>
    <w:rsid w:val="009A2942"/>
    <w:rsid w:val="009A3A86"/>
    <w:rsid w:val="009A6BCE"/>
    <w:rsid w:val="009A7B8C"/>
    <w:rsid w:val="009B6051"/>
    <w:rsid w:val="009B60E4"/>
    <w:rsid w:val="009C01DE"/>
    <w:rsid w:val="009C649D"/>
    <w:rsid w:val="009C7B0F"/>
    <w:rsid w:val="009C7EC2"/>
    <w:rsid w:val="009D0B75"/>
    <w:rsid w:val="009D1377"/>
    <w:rsid w:val="009D360E"/>
    <w:rsid w:val="009D4670"/>
    <w:rsid w:val="009D46D1"/>
    <w:rsid w:val="009D52B4"/>
    <w:rsid w:val="009D61F9"/>
    <w:rsid w:val="009E1955"/>
    <w:rsid w:val="009E258D"/>
    <w:rsid w:val="009E3B8E"/>
    <w:rsid w:val="009E3C76"/>
    <w:rsid w:val="009E5EC4"/>
    <w:rsid w:val="009E73BA"/>
    <w:rsid w:val="009F013D"/>
    <w:rsid w:val="009F0673"/>
    <w:rsid w:val="009F29E5"/>
    <w:rsid w:val="009F2F1A"/>
    <w:rsid w:val="009F439E"/>
    <w:rsid w:val="009F49E7"/>
    <w:rsid w:val="009F49F0"/>
    <w:rsid w:val="009F5812"/>
    <w:rsid w:val="00A0075C"/>
    <w:rsid w:val="00A04A4E"/>
    <w:rsid w:val="00A04B4C"/>
    <w:rsid w:val="00A04D15"/>
    <w:rsid w:val="00A04EF3"/>
    <w:rsid w:val="00A05B22"/>
    <w:rsid w:val="00A0715B"/>
    <w:rsid w:val="00A07DA5"/>
    <w:rsid w:val="00A110E7"/>
    <w:rsid w:val="00A15D66"/>
    <w:rsid w:val="00A20487"/>
    <w:rsid w:val="00A20FB7"/>
    <w:rsid w:val="00A22845"/>
    <w:rsid w:val="00A22DE0"/>
    <w:rsid w:val="00A2322D"/>
    <w:rsid w:val="00A23F00"/>
    <w:rsid w:val="00A3114B"/>
    <w:rsid w:val="00A3175D"/>
    <w:rsid w:val="00A331E5"/>
    <w:rsid w:val="00A34409"/>
    <w:rsid w:val="00A404DA"/>
    <w:rsid w:val="00A4197C"/>
    <w:rsid w:val="00A44326"/>
    <w:rsid w:val="00A4460B"/>
    <w:rsid w:val="00A460C5"/>
    <w:rsid w:val="00A5049B"/>
    <w:rsid w:val="00A51035"/>
    <w:rsid w:val="00A5477C"/>
    <w:rsid w:val="00A56721"/>
    <w:rsid w:val="00A574E4"/>
    <w:rsid w:val="00A60B98"/>
    <w:rsid w:val="00A62387"/>
    <w:rsid w:val="00A64772"/>
    <w:rsid w:val="00A65EB7"/>
    <w:rsid w:val="00A66598"/>
    <w:rsid w:val="00A70EA6"/>
    <w:rsid w:val="00A72203"/>
    <w:rsid w:val="00A7328F"/>
    <w:rsid w:val="00A7339C"/>
    <w:rsid w:val="00A80E08"/>
    <w:rsid w:val="00A8177C"/>
    <w:rsid w:val="00A81F38"/>
    <w:rsid w:val="00A824B3"/>
    <w:rsid w:val="00A830B3"/>
    <w:rsid w:val="00A8557A"/>
    <w:rsid w:val="00A8662A"/>
    <w:rsid w:val="00A90800"/>
    <w:rsid w:val="00A909BB"/>
    <w:rsid w:val="00A922B5"/>
    <w:rsid w:val="00A95310"/>
    <w:rsid w:val="00A9546C"/>
    <w:rsid w:val="00A968C8"/>
    <w:rsid w:val="00A976B3"/>
    <w:rsid w:val="00A97D77"/>
    <w:rsid w:val="00A97EFB"/>
    <w:rsid w:val="00AA212B"/>
    <w:rsid w:val="00AA351E"/>
    <w:rsid w:val="00AA59A3"/>
    <w:rsid w:val="00AA67C1"/>
    <w:rsid w:val="00AA7EF6"/>
    <w:rsid w:val="00AB090D"/>
    <w:rsid w:val="00AB2751"/>
    <w:rsid w:val="00AB2A7C"/>
    <w:rsid w:val="00AB4A77"/>
    <w:rsid w:val="00AB6595"/>
    <w:rsid w:val="00AB7A32"/>
    <w:rsid w:val="00AC05F4"/>
    <w:rsid w:val="00AC0C21"/>
    <w:rsid w:val="00AC4B47"/>
    <w:rsid w:val="00AC5314"/>
    <w:rsid w:val="00AC59AB"/>
    <w:rsid w:val="00AC6C00"/>
    <w:rsid w:val="00AC725B"/>
    <w:rsid w:val="00AD1EDD"/>
    <w:rsid w:val="00AD2C13"/>
    <w:rsid w:val="00AD40E9"/>
    <w:rsid w:val="00AE05C0"/>
    <w:rsid w:val="00AE0C9E"/>
    <w:rsid w:val="00AE3E9A"/>
    <w:rsid w:val="00AE52B0"/>
    <w:rsid w:val="00AE5860"/>
    <w:rsid w:val="00AE7A8B"/>
    <w:rsid w:val="00AF403C"/>
    <w:rsid w:val="00AF7D37"/>
    <w:rsid w:val="00B007BC"/>
    <w:rsid w:val="00B017A0"/>
    <w:rsid w:val="00B03419"/>
    <w:rsid w:val="00B10590"/>
    <w:rsid w:val="00B115E9"/>
    <w:rsid w:val="00B12CDF"/>
    <w:rsid w:val="00B12E9D"/>
    <w:rsid w:val="00B15892"/>
    <w:rsid w:val="00B15E61"/>
    <w:rsid w:val="00B17A29"/>
    <w:rsid w:val="00B20778"/>
    <w:rsid w:val="00B27FB8"/>
    <w:rsid w:val="00B32407"/>
    <w:rsid w:val="00B325C6"/>
    <w:rsid w:val="00B32689"/>
    <w:rsid w:val="00B34123"/>
    <w:rsid w:val="00B344B9"/>
    <w:rsid w:val="00B371AE"/>
    <w:rsid w:val="00B40723"/>
    <w:rsid w:val="00B417D8"/>
    <w:rsid w:val="00B4196F"/>
    <w:rsid w:val="00B438D0"/>
    <w:rsid w:val="00B44EEB"/>
    <w:rsid w:val="00B51DB9"/>
    <w:rsid w:val="00B51E89"/>
    <w:rsid w:val="00B533F7"/>
    <w:rsid w:val="00B54883"/>
    <w:rsid w:val="00B5499E"/>
    <w:rsid w:val="00B5700C"/>
    <w:rsid w:val="00B571C9"/>
    <w:rsid w:val="00B577F2"/>
    <w:rsid w:val="00B61D7B"/>
    <w:rsid w:val="00B64205"/>
    <w:rsid w:val="00B6592E"/>
    <w:rsid w:val="00B66517"/>
    <w:rsid w:val="00B70181"/>
    <w:rsid w:val="00B71B44"/>
    <w:rsid w:val="00B804A5"/>
    <w:rsid w:val="00B84A1E"/>
    <w:rsid w:val="00B86506"/>
    <w:rsid w:val="00B91916"/>
    <w:rsid w:val="00B938A8"/>
    <w:rsid w:val="00B94237"/>
    <w:rsid w:val="00B943F4"/>
    <w:rsid w:val="00B95589"/>
    <w:rsid w:val="00B96C56"/>
    <w:rsid w:val="00B97B9F"/>
    <w:rsid w:val="00BA0F87"/>
    <w:rsid w:val="00BA0FBA"/>
    <w:rsid w:val="00BA1576"/>
    <w:rsid w:val="00BA23F0"/>
    <w:rsid w:val="00BA380D"/>
    <w:rsid w:val="00BA3BB5"/>
    <w:rsid w:val="00BA5FA0"/>
    <w:rsid w:val="00BA618F"/>
    <w:rsid w:val="00BA6237"/>
    <w:rsid w:val="00BA7697"/>
    <w:rsid w:val="00BB1085"/>
    <w:rsid w:val="00BB25E1"/>
    <w:rsid w:val="00BB2893"/>
    <w:rsid w:val="00BB41D3"/>
    <w:rsid w:val="00BB6168"/>
    <w:rsid w:val="00BC1850"/>
    <w:rsid w:val="00BC7078"/>
    <w:rsid w:val="00BD0F7F"/>
    <w:rsid w:val="00BD3AA7"/>
    <w:rsid w:val="00BD4FAE"/>
    <w:rsid w:val="00BD53F3"/>
    <w:rsid w:val="00BD56A3"/>
    <w:rsid w:val="00BD6534"/>
    <w:rsid w:val="00BD7416"/>
    <w:rsid w:val="00BE10E3"/>
    <w:rsid w:val="00BE152C"/>
    <w:rsid w:val="00BE3031"/>
    <w:rsid w:val="00BE3C1F"/>
    <w:rsid w:val="00BE558C"/>
    <w:rsid w:val="00BE5795"/>
    <w:rsid w:val="00BF0558"/>
    <w:rsid w:val="00BF0BBC"/>
    <w:rsid w:val="00BF0BF7"/>
    <w:rsid w:val="00BF0E3B"/>
    <w:rsid w:val="00BF2B19"/>
    <w:rsid w:val="00BF5241"/>
    <w:rsid w:val="00BF5DDA"/>
    <w:rsid w:val="00BF7389"/>
    <w:rsid w:val="00BF7DE8"/>
    <w:rsid w:val="00C05154"/>
    <w:rsid w:val="00C07046"/>
    <w:rsid w:val="00C07645"/>
    <w:rsid w:val="00C07BBD"/>
    <w:rsid w:val="00C10070"/>
    <w:rsid w:val="00C11CA5"/>
    <w:rsid w:val="00C122E6"/>
    <w:rsid w:val="00C137E2"/>
    <w:rsid w:val="00C178AE"/>
    <w:rsid w:val="00C20505"/>
    <w:rsid w:val="00C2432C"/>
    <w:rsid w:val="00C26D05"/>
    <w:rsid w:val="00C276F9"/>
    <w:rsid w:val="00C31971"/>
    <w:rsid w:val="00C321B4"/>
    <w:rsid w:val="00C336FD"/>
    <w:rsid w:val="00C33725"/>
    <w:rsid w:val="00C34802"/>
    <w:rsid w:val="00C34D4F"/>
    <w:rsid w:val="00C350CD"/>
    <w:rsid w:val="00C3749D"/>
    <w:rsid w:val="00C466AD"/>
    <w:rsid w:val="00C46C5A"/>
    <w:rsid w:val="00C46DED"/>
    <w:rsid w:val="00C51ABD"/>
    <w:rsid w:val="00C52351"/>
    <w:rsid w:val="00C5498D"/>
    <w:rsid w:val="00C5542C"/>
    <w:rsid w:val="00C56C14"/>
    <w:rsid w:val="00C578A9"/>
    <w:rsid w:val="00C620AE"/>
    <w:rsid w:val="00C64ECB"/>
    <w:rsid w:val="00C66370"/>
    <w:rsid w:val="00C678F8"/>
    <w:rsid w:val="00C70235"/>
    <w:rsid w:val="00C71459"/>
    <w:rsid w:val="00C71EA3"/>
    <w:rsid w:val="00C725E6"/>
    <w:rsid w:val="00C72D2B"/>
    <w:rsid w:val="00C7423B"/>
    <w:rsid w:val="00C74505"/>
    <w:rsid w:val="00C753FC"/>
    <w:rsid w:val="00C7699E"/>
    <w:rsid w:val="00C77EB8"/>
    <w:rsid w:val="00C80FAC"/>
    <w:rsid w:val="00C865DB"/>
    <w:rsid w:val="00C8674A"/>
    <w:rsid w:val="00C87BF5"/>
    <w:rsid w:val="00C92A1E"/>
    <w:rsid w:val="00C93D40"/>
    <w:rsid w:val="00C94C36"/>
    <w:rsid w:val="00C95487"/>
    <w:rsid w:val="00CA044E"/>
    <w:rsid w:val="00CA4515"/>
    <w:rsid w:val="00CA4E55"/>
    <w:rsid w:val="00CA5F95"/>
    <w:rsid w:val="00CA7055"/>
    <w:rsid w:val="00CA7F25"/>
    <w:rsid w:val="00CB0106"/>
    <w:rsid w:val="00CB0494"/>
    <w:rsid w:val="00CB123B"/>
    <w:rsid w:val="00CB1E8B"/>
    <w:rsid w:val="00CB1EED"/>
    <w:rsid w:val="00CB3FAA"/>
    <w:rsid w:val="00CB43BD"/>
    <w:rsid w:val="00CB51B6"/>
    <w:rsid w:val="00CB5F9A"/>
    <w:rsid w:val="00CB7384"/>
    <w:rsid w:val="00CC14DF"/>
    <w:rsid w:val="00CC1E21"/>
    <w:rsid w:val="00CD1AF8"/>
    <w:rsid w:val="00CD447D"/>
    <w:rsid w:val="00CD790A"/>
    <w:rsid w:val="00CE1519"/>
    <w:rsid w:val="00CE69C8"/>
    <w:rsid w:val="00CE7D9E"/>
    <w:rsid w:val="00CF0606"/>
    <w:rsid w:val="00CF338D"/>
    <w:rsid w:val="00CF4EE8"/>
    <w:rsid w:val="00D00D66"/>
    <w:rsid w:val="00D01A2E"/>
    <w:rsid w:val="00D03E08"/>
    <w:rsid w:val="00D05B24"/>
    <w:rsid w:val="00D072F2"/>
    <w:rsid w:val="00D076FB"/>
    <w:rsid w:val="00D100D4"/>
    <w:rsid w:val="00D120DF"/>
    <w:rsid w:val="00D1609C"/>
    <w:rsid w:val="00D204C2"/>
    <w:rsid w:val="00D21C55"/>
    <w:rsid w:val="00D239C7"/>
    <w:rsid w:val="00D24D3A"/>
    <w:rsid w:val="00D24F87"/>
    <w:rsid w:val="00D25CC7"/>
    <w:rsid w:val="00D30C4B"/>
    <w:rsid w:val="00D34893"/>
    <w:rsid w:val="00D3532B"/>
    <w:rsid w:val="00D35334"/>
    <w:rsid w:val="00D362E2"/>
    <w:rsid w:val="00D40517"/>
    <w:rsid w:val="00D41B1F"/>
    <w:rsid w:val="00D41FD1"/>
    <w:rsid w:val="00D42165"/>
    <w:rsid w:val="00D43C83"/>
    <w:rsid w:val="00D4433F"/>
    <w:rsid w:val="00D463A2"/>
    <w:rsid w:val="00D463DD"/>
    <w:rsid w:val="00D470A1"/>
    <w:rsid w:val="00D518E7"/>
    <w:rsid w:val="00D51AB4"/>
    <w:rsid w:val="00D541C1"/>
    <w:rsid w:val="00D57A39"/>
    <w:rsid w:val="00D609C9"/>
    <w:rsid w:val="00D61EAB"/>
    <w:rsid w:val="00D622C7"/>
    <w:rsid w:val="00D634AF"/>
    <w:rsid w:val="00D63B5B"/>
    <w:rsid w:val="00D6423E"/>
    <w:rsid w:val="00D64924"/>
    <w:rsid w:val="00D66F70"/>
    <w:rsid w:val="00D67ABC"/>
    <w:rsid w:val="00D7002B"/>
    <w:rsid w:val="00D70DE3"/>
    <w:rsid w:val="00D726AC"/>
    <w:rsid w:val="00D72F20"/>
    <w:rsid w:val="00D749AB"/>
    <w:rsid w:val="00D76339"/>
    <w:rsid w:val="00D77A33"/>
    <w:rsid w:val="00D80222"/>
    <w:rsid w:val="00D81F79"/>
    <w:rsid w:val="00D82B86"/>
    <w:rsid w:val="00D82F49"/>
    <w:rsid w:val="00D83482"/>
    <w:rsid w:val="00D86EE9"/>
    <w:rsid w:val="00D902B3"/>
    <w:rsid w:val="00D90E47"/>
    <w:rsid w:val="00D91CAC"/>
    <w:rsid w:val="00D92712"/>
    <w:rsid w:val="00D9401D"/>
    <w:rsid w:val="00D95C19"/>
    <w:rsid w:val="00D96DAC"/>
    <w:rsid w:val="00D97729"/>
    <w:rsid w:val="00DA1473"/>
    <w:rsid w:val="00DA243D"/>
    <w:rsid w:val="00DA2841"/>
    <w:rsid w:val="00DA6100"/>
    <w:rsid w:val="00DA64DD"/>
    <w:rsid w:val="00DA6A20"/>
    <w:rsid w:val="00DA7184"/>
    <w:rsid w:val="00DA7659"/>
    <w:rsid w:val="00DB084B"/>
    <w:rsid w:val="00DB30CE"/>
    <w:rsid w:val="00DB372F"/>
    <w:rsid w:val="00DB5966"/>
    <w:rsid w:val="00DB65F5"/>
    <w:rsid w:val="00DB6939"/>
    <w:rsid w:val="00DB7071"/>
    <w:rsid w:val="00DC085B"/>
    <w:rsid w:val="00DC1658"/>
    <w:rsid w:val="00DC2ACC"/>
    <w:rsid w:val="00DC34E4"/>
    <w:rsid w:val="00DC4B9F"/>
    <w:rsid w:val="00DD0E62"/>
    <w:rsid w:val="00DD1CB4"/>
    <w:rsid w:val="00DD27EB"/>
    <w:rsid w:val="00DD5533"/>
    <w:rsid w:val="00DD57D8"/>
    <w:rsid w:val="00DD68ED"/>
    <w:rsid w:val="00DE0AE3"/>
    <w:rsid w:val="00DE30DE"/>
    <w:rsid w:val="00DE3275"/>
    <w:rsid w:val="00DE3287"/>
    <w:rsid w:val="00DE378D"/>
    <w:rsid w:val="00DE71F0"/>
    <w:rsid w:val="00DE7D74"/>
    <w:rsid w:val="00DF2EBD"/>
    <w:rsid w:val="00DF5C1B"/>
    <w:rsid w:val="00E00B68"/>
    <w:rsid w:val="00E01BD3"/>
    <w:rsid w:val="00E07192"/>
    <w:rsid w:val="00E073F5"/>
    <w:rsid w:val="00E114BF"/>
    <w:rsid w:val="00E13330"/>
    <w:rsid w:val="00E13807"/>
    <w:rsid w:val="00E13E39"/>
    <w:rsid w:val="00E13ECB"/>
    <w:rsid w:val="00E1532C"/>
    <w:rsid w:val="00E2173B"/>
    <w:rsid w:val="00E229B2"/>
    <w:rsid w:val="00E23439"/>
    <w:rsid w:val="00E242E7"/>
    <w:rsid w:val="00E26F07"/>
    <w:rsid w:val="00E27D83"/>
    <w:rsid w:val="00E31B7A"/>
    <w:rsid w:val="00E32038"/>
    <w:rsid w:val="00E3242F"/>
    <w:rsid w:val="00E3410E"/>
    <w:rsid w:val="00E35250"/>
    <w:rsid w:val="00E3542A"/>
    <w:rsid w:val="00E37225"/>
    <w:rsid w:val="00E378D8"/>
    <w:rsid w:val="00E408E4"/>
    <w:rsid w:val="00E42896"/>
    <w:rsid w:val="00E42B3C"/>
    <w:rsid w:val="00E44CC1"/>
    <w:rsid w:val="00E45741"/>
    <w:rsid w:val="00E465E8"/>
    <w:rsid w:val="00E46707"/>
    <w:rsid w:val="00E51514"/>
    <w:rsid w:val="00E51FB4"/>
    <w:rsid w:val="00E54994"/>
    <w:rsid w:val="00E55CF0"/>
    <w:rsid w:val="00E61C13"/>
    <w:rsid w:val="00E635D1"/>
    <w:rsid w:val="00E646FF"/>
    <w:rsid w:val="00E64ED6"/>
    <w:rsid w:val="00E70E08"/>
    <w:rsid w:val="00E744B2"/>
    <w:rsid w:val="00E75679"/>
    <w:rsid w:val="00E76B31"/>
    <w:rsid w:val="00E812F7"/>
    <w:rsid w:val="00E8130E"/>
    <w:rsid w:val="00E81613"/>
    <w:rsid w:val="00E81F42"/>
    <w:rsid w:val="00E8341F"/>
    <w:rsid w:val="00E84284"/>
    <w:rsid w:val="00E8571F"/>
    <w:rsid w:val="00E858F7"/>
    <w:rsid w:val="00E863D5"/>
    <w:rsid w:val="00E866AB"/>
    <w:rsid w:val="00E8789B"/>
    <w:rsid w:val="00E87F0D"/>
    <w:rsid w:val="00E910E2"/>
    <w:rsid w:val="00E97F13"/>
    <w:rsid w:val="00EA0592"/>
    <w:rsid w:val="00EA1B9A"/>
    <w:rsid w:val="00EA41F6"/>
    <w:rsid w:val="00EA45A0"/>
    <w:rsid w:val="00EB0B40"/>
    <w:rsid w:val="00EB0F2A"/>
    <w:rsid w:val="00EB28CD"/>
    <w:rsid w:val="00EB46DE"/>
    <w:rsid w:val="00EB628C"/>
    <w:rsid w:val="00EB7F51"/>
    <w:rsid w:val="00EC1EBD"/>
    <w:rsid w:val="00EC258C"/>
    <w:rsid w:val="00EC5544"/>
    <w:rsid w:val="00EC58BC"/>
    <w:rsid w:val="00EC65AC"/>
    <w:rsid w:val="00EC6730"/>
    <w:rsid w:val="00EC6798"/>
    <w:rsid w:val="00EC7141"/>
    <w:rsid w:val="00EC72AC"/>
    <w:rsid w:val="00ED474E"/>
    <w:rsid w:val="00ED7591"/>
    <w:rsid w:val="00EE03F7"/>
    <w:rsid w:val="00EE2BA7"/>
    <w:rsid w:val="00EE524F"/>
    <w:rsid w:val="00EE5F54"/>
    <w:rsid w:val="00EF0C3A"/>
    <w:rsid w:val="00EF180F"/>
    <w:rsid w:val="00EF37B3"/>
    <w:rsid w:val="00EF3FFB"/>
    <w:rsid w:val="00EF6396"/>
    <w:rsid w:val="00EF663D"/>
    <w:rsid w:val="00F00640"/>
    <w:rsid w:val="00F00BA7"/>
    <w:rsid w:val="00F0145B"/>
    <w:rsid w:val="00F0212C"/>
    <w:rsid w:val="00F02493"/>
    <w:rsid w:val="00F06152"/>
    <w:rsid w:val="00F06B83"/>
    <w:rsid w:val="00F06D53"/>
    <w:rsid w:val="00F072B7"/>
    <w:rsid w:val="00F07C56"/>
    <w:rsid w:val="00F11E99"/>
    <w:rsid w:val="00F12523"/>
    <w:rsid w:val="00F12999"/>
    <w:rsid w:val="00F12EF7"/>
    <w:rsid w:val="00F1384C"/>
    <w:rsid w:val="00F15D4E"/>
    <w:rsid w:val="00F1647C"/>
    <w:rsid w:val="00F17F40"/>
    <w:rsid w:val="00F204BA"/>
    <w:rsid w:val="00F22DDE"/>
    <w:rsid w:val="00F263BF"/>
    <w:rsid w:val="00F27100"/>
    <w:rsid w:val="00F27411"/>
    <w:rsid w:val="00F30A6B"/>
    <w:rsid w:val="00F31CBB"/>
    <w:rsid w:val="00F35977"/>
    <w:rsid w:val="00F432B9"/>
    <w:rsid w:val="00F44759"/>
    <w:rsid w:val="00F45070"/>
    <w:rsid w:val="00F45EF4"/>
    <w:rsid w:val="00F46256"/>
    <w:rsid w:val="00F46A11"/>
    <w:rsid w:val="00F515C4"/>
    <w:rsid w:val="00F5347E"/>
    <w:rsid w:val="00F54A45"/>
    <w:rsid w:val="00F603E0"/>
    <w:rsid w:val="00F61266"/>
    <w:rsid w:val="00F62D9C"/>
    <w:rsid w:val="00F633A8"/>
    <w:rsid w:val="00F643E7"/>
    <w:rsid w:val="00F64CD1"/>
    <w:rsid w:val="00F663BE"/>
    <w:rsid w:val="00F679FF"/>
    <w:rsid w:val="00F70B84"/>
    <w:rsid w:val="00F74B11"/>
    <w:rsid w:val="00F74CD7"/>
    <w:rsid w:val="00F74FC5"/>
    <w:rsid w:val="00F76EC5"/>
    <w:rsid w:val="00F77887"/>
    <w:rsid w:val="00F812FF"/>
    <w:rsid w:val="00F82E94"/>
    <w:rsid w:val="00F830FD"/>
    <w:rsid w:val="00F83A70"/>
    <w:rsid w:val="00F85547"/>
    <w:rsid w:val="00F87EA6"/>
    <w:rsid w:val="00F92A7F"/>
    <w:rsid w:val="00F95569"/>
    <w:rsid w:val="00F96044"/>
    <w:rsid w:val="00F97669"/>
    <w:rsid w:val="00F97F7F"/>
    <w:rsid w:val="00FA0375"/>
    <w:rsid w:val="00FA0F92"/>
    <w:rsid w:val="00FA1EF9"/>
    <w:rsid w:val="00FA2C55"/>
    <w:rsid w:val="00FA3F60"/>
    <w:rsid w:val="00FA3FDF"/>
    <w:rsid w:val="00FA545A"/>
    <w:rsid w:val="00FA68A0"/>
    <w:rsid w:val="00FB075B"/>
    <w:rsid w:val="00FB265C"/>
    <w:rsid w:val="00FB2E3D"/>
    <w:rsid w:val="00FB3A92"/>
    <w:rsid w:val="00FB535E"/>
    <w:rsid w:val="00FB58D4"/>
    <w:rsid w:val="00FB68EB"/>
    <w:rsid w:val="00FB6DED"/>
    <w:rsid w:val="00FB7E98"/>
    <w:rsid w:val="00FC0589"/>
    <w:rsid w:val="00FC3E0E"/>
    <w:rsid w:val="00FC4174"/>
    <w:rsid w:val="00FC5763"/>
    <w:rsid w:val="00FC7DF1"/>
    <w:rsid w:val="00FC7E61"/>
    <w:rsid w:val="00FD2E01"/>
    <w:rsid w:val="00FD36F0"/>
    <w:rsid w:val="00FD37E5"/>
    <w:rsid w:val="00FD7B2D"/>
    <w:rsid w:val="00FE012C"/>
    <w:rsid w:val="00FE13D3"/>
    <w:rsid w:val="00FE176D"/>
    <w:rsid w:val="00FE2638"/>
    <w:rsid w:val="00FE411F"/>
    <w:rsid w:val="00FE48A2"/>
    <w:rsid w:val="00FE5F7E"/>
    <w:rsid w:val="00FE6268"/>
    <w:rsid w:val="00FE6475"/>
    <w:rsid w:val="00FE65D0"/>
    <w:rsid w:val="00FF16E7"/>
    <w:rsid w:val="00FF21E6"/>
    <w:rsid w:val="00FF3B54"/>
    <w:rsid w:val="00FF532D"/>
    <w:rsid w:val="00FF5B63"/>
    <w:rsid w:val="00FF6E28"/>
    <w:rsid w:val="00FF7D04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423CD0C"/>
  <w15:chartTrackingRefBased/>
  <w15:docId w15:val="{58B23647-E62B-4B14-8EDF-5DCB1F5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679"/>
    <w:rPr>
      <w:sz w:val="24"/>
      <w:szCs w:val="24"/>
    </w:rPr>
  </w:style>
  <w:style w:type="paragraph" w:styleId="Ttulo1">
    <w:name w:val="heading 1"/>
    <w:basedOn w:val="Normal"/>
    <w:next w:val="Normal"/>
    <w:qFormat/>
    <w:rsid w:val="00723849"/>
    <w:pPr>
      <w:keepNext/>
      <w:tabs>
        <w:tab w:val="left" w:pos="2145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6C5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MquinadeescreverHTML">
    <w:name w:val="HTML Typewriter"/>
    <w:rsid w:val="00D076FB"/>
    <w:rPr>
      <w:rFonts w:ascii="Courier New" w:eastAsia="Times New Roman" w:hAnsi="Courier New" w:cs="Courier New" w:hint="default"/>
      <w:sz w:val="20"/>
      <w:szCs w:val="20"/>
    </w:rPr>
  </w:style>
  <w:style w:type="paragraph" w:styleId="TextosemFormatao">
    <w:name w:val="Plain Text"/>
    <w:basedOn w:val="Normal"/>
    <w:rsid w:val="00F17F40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rsid w:val="00F1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5145D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145D6"/>
  </w:style>
  <w:style w:type="paragraph" w:styleId="Rodap">
    <w:name w:val="footer"/>
    <w:basedOn w:val="Normal"/>
    <w:link w:val="RodapChar"/>
    <w:uiPriority w:val="99"/>
    <w:rsid w:val="001F3079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5C6808"/>
    <w:rPr>
      <w:color w:val="0000FF"/>
      <w:u w:val="single"/>
    </w:rPr>
  </w:style>
  <w:style w:type="paragraph" w:styleId="Recuodecorpodetexto">
    <w:name w:val="Body Text Indent"/>
    <w:basedOn w:val="Normal"/>
    <w:rsid w:val="00723849"/>
    <w:pPr>
      <w:ind w:firstLine="709"/>
    </w:pPr>
  </w:style>
  <w:style w:type="paragraph" w:styleId="Corpodetexto">
    <w:name w:val="Body Text"/>
    <w:basedOn w:val="Normal"/>
    <w:rsid w:val="00723849"/>
    <w:pPr>
      <w:spacing w:after="120"/>
    </w:pPr>
  </w:style>
  <w:style w:type="paragraph" w:styleId="Ttulo">
    <w:name w:val="Title"/>
    <w:basedOn w:val="Normal"/>
    <w:next w:val="Normal"/>
    <w:link w:val="TtuloChar"/>
    <w:qFormat/>
    <w:rsid w:val="005420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420A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20A4"/>
    <w:pPr>
      <w:keepLines/>
      <w:tabs>
        <w:tab w:val="clear" w:pos="2145"/>
      </w:tabs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8610F6"/>
    <w:pPr>
      <w:tabs>
        <w:tab w:val="right" w:leader="dot" w:pos="8777"/>
      </w:tabs>
      <w:spacing w:line="360" w:lineRule="auto"/>
      <w:jc w:val="both"/>
    </w:pPr>
  </w:style>
  <w:style w:type="paragraph" w:styleId="Legenda">
    <w:name w:val="caption"/>
    <w:basedOn w:val="Normal"/>
    <w:next w:val="Normal"/>
    <w:unhideWhenUsed/>
    <w:qFormat/>
    <w:rsid w:val="00D463A2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4723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4723F5"/>
    <w:rPr>
      <w:rFonts w:ascii="Calibri Light" w:eastAsia="Times New Roman" w:hAnsi="Calibri Light" w:cs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921590"/>
    <w:pPr>
      <w:ind w:left="240"/>
    </w:pPr>
  </w:style>
  <w:style w:type="paragraph" w:styleId="Textodebalo">
    <w:name w:val="Balloon Text"/>
    <w:basedOn w:val="Normal"/>
    <w:link w:val="TextodebaloChar"/>
    <w:rsid w:val="00A04E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4EF3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A04EF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04E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04EF3"/>
  </w:style>
  <w:style w:type="paragraph" w:styleId="Assuntodocomentrio">
    <w:name w:val="annotation subject"/>
    <w:basedOn w:val="Textodecomentrio"/>
    <w:next w:val="Textodecomentrio"/>
    <w:link w:val="AssuntodocomentrioChar"/>
    <w:rsid w:val="00A04EF3"/>
    <w:rPr>
      <w:b/>
      <w:bCs/>
    </w:rPr>
  </w:style>
  <w:style w:type="character" w:customStyle="1" w:styleId="AssuntodocomentrioChar">
    <w:name w:val="Assunto do comentário Char"/>
    <w:link w:val="Assuntodocomentrio"/>
    <w:rsid w:val="00A04EF3"/>
    <w:rPr>
      <w:b/>
      <w:bCs/>
    </w:rPr>
  </w:style>
  <w:style w:type="character" w:customStyle="1" w:styleId="CabealhoChar">
    <w:name w:val="Cabeçalho Char"/>
    <w:link w:val="Cabealho"/>
    <w:uiPriority w:val="99"/>
    <w:rsid w:val="0004788B"/>
    <w:rPr>
      <w:sz w:val="24"/>
      <w:szCs w:val="24"/>
    </w:rPr>
  </w:style>
  <w:style w:type="character" w:styleId="HiperlinkVisitado">
    <w:name w:val="FollowedHyperlink"/>
    <w:basedOn w:val="Fontepargpadro"/>
    <w:rsid w:val="003D27A4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5C5D9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3677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C46C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B49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1KpFUDI9P3w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s://www.youtube.com/watch?v=xdbE2Irop0Y" TargetMode="External"/><Relationship Id="rId39" Type="http://schemas.openxmlformats.org/officeDocument/2006/relationships/hyperlink" Target="http://www.bestwriting.com.br/redacao-cientific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Te92QAk7a4" TargetMode="External"/><Relationship Id="rId34" Type="http://schemas.openxmlformats.org/officeDocument/2006/relationships/hyperlink" Target="http://lattes.cnpq.br/4651384018366249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arcoarmello.wordpress.com/2012/03/13/abstract/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www.youtube.com/watch?v=yRhdJkc4bnQ" TargetMode="External"/><Relationship Id="rId33" Type="http://schemas.openxmlformats.org/officeDocument/2006/relationships/hyperlink" Target="https://www.mendeley.com/?switchedFrom=" TargetMode="External"/><Relationship Id="rId38" Type="http://schemas.openxmlformats.org/officeDocument/2006/relationships/hyperlink" Target="https://www.youtube.com/channel/UCK8qlYg46RAp92HYsU3-cFQ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marcoarmello.wordpress.com/2012/03/13/citacoes/" TargetMode="External"/><Relationship Id="rId29" Type="http://schemas.openxmlformats.org/officeDocument/2006/relationships/hyperlink" Target="https://www.youtube.com/watch?v=eYi_zPzyVKs" TargetMode="External"/><Relationship Id="rId41" Type="http://schemas.openxmlformats.org/officeDocument/2006/relationships/hyperlink" Target="https://www.youtube.com/watch?v=hLrkr1Mio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watch?v=ZRANalaUQUw" TargetMode="External"/><Relationship Id="rId32" Type="http://schemas.openxmlformats.org/officeDocument/2006/relationships/hyperlink" Target="https://marcoarmello.wordpress.com/2012/03/13/citacoes/" TargetMode="External"/><Relationship Id="rId37" Type="http://schemas.openxmlformats.org/officeDocument/2006/relationships/hyperlink" Target="http://lattes.cnpq.br/7861179238186694" TargetMode="External"/><Relationship Id="rId40" Type="http://schemas.openxmlformats.org/officeDocument/2006/relationships/hyperlink" Target="https://www.amazon.com.br/dp/B01N9T27H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www.youtube.com/watch?v=1S0tZIztBJ0" TargetMode="External"/><Relationship Id="rId28" Type="http://schemas.openxmlformats.org/officeDocument/2006/relationships/hyperlink" Target="https://www.youtube.com/watch?v=RKD6G8a1krI" TargetMode="External"/><Relationship Id="rId36" Type="http://schemas.openxmlformats.org/officeDocument/2006/relationships/hyperlink" Target="https://marcoarmello.wordpress.com/" TargetMode="Externa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31" Type="http://schemas.openxmlformats.org/officeDocument/2006/relationships/hyperlink" Target="https://marcoarmello.wordpress.com/2012/03/13/artigo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VkxjcAdoTaM" TargetMode="External"/><Relationship Id="rId22" Type="http://schemas.openxmlformats.org/officeDocument/2006/relationships/hyperlink" Target="https://www.youtube.com/watch?v=rjrwbFNGzHA" TargetMode="External"/><Relationship Id="rId27" Type="http://schemas.openxmlformats.org/officeDocument/2006/relationships/hyperlink" Target="https://marcoarmello.wordpress.com/2018/03/28/legendas/" TargetMode="External"/><Relationship Id="rId30" Type="http://schemas.openxmlformats.org/officeDocument/2006/relationships/hyperlink" Target="https://www.youtube.com/watch?v=406KnXNXKxM" TargetMode="External"/><Relationship Id="rId35" Type="http://schemas.openxmlformats.org/officeDocument/2006/relationships/hyperlink" Target="mailto:henriquemews@gmail.com" TargetMode="External"/><Relationship Id="rId43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DCF9B-9FDD-495E-8401-904B53A5C96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6B6E2D9-E7DD-423B-B837-A3330741F1A3}">
      <dgm:prSet phldrT="[Texto]"/>
      <dgm:spPr>
        <a:xfrm rot="5400000">
          <a:off x="-110644" y="111602"/>
          <a:ext cx="737629" cy="516340"/>
        </a:xfrm>
        <a:solidFill>
          <a:sysClr val="window" lastClr="FFFFFF">
            <a:lumMod val="6500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(i)</a:t>
          </a:r>
        </a:p>
      </dgm:t>
    </dgm:pt>
    <dgm:pt modelId="{AFF4BDB7-6AC7-4D29-9530-D97EAE0AE5A4}" type="parTrans" cxnId="{C152089D-3D9D-4325-A059-DA772E2406C9}">
      <dgm:prSet/>
      <dgm:spPr/>
      <dgm:t>
        <a:bodyPr/>
        <a:lstStyle/>
        <a:p>
          <a:endParaRPr lang="pt-BR">
            <a:ln>
              <a:solidFill>
                <a:schemeClr val="tx1">
                  <a:lumMod val="65000"/>
                  <a:lumOff val="35000"/>
                </a:schemeClr>
              </a:solidFill>
            </a:ln>
          </a:endParaRPr>
        </a:p>
      </dgm:t>
    </dgm:pt>
    <dgm:pt modelId="{F8D2A3A0-1359-41D8-8395-034F7F0B8FFA}" type="sibTrans" cxnId="{C152089D-3D9D-4325-A059-DA772E2406C9}">
      <dgm:prSet/>
      <dgm:spPr/>
      <dgm:t>
        <a:bodyPr/>
        <a:lstStyle/>
        <a:p>
          <a:endParaRPr lang="pt-BR">
            <a:ln>
              <a:solidFill>
                <a:schemeClr val="tx1">
                  <a:lumMod val="65000"/>
                  <a:lumOff val="35000"/>
                </a:schemeClr>
              </a:solidFill>
            </a:ln>
          </a:endParaRPr>
        </a:p>
      </dgm:t>
    </dgm:pt>
    <dgm:pt modelId="{582F5602-711A-4994-9D8F-FF10CA10E7BE}">
      <dgm:prSet phldrT="[Texto]"/>
      <dgm:spPr>
        <a:xfrm rot="5400000">
          <a:off x="2690203" y="-2172904"/>
          <a:ext cx="479459" cy="48271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cessão ecológica (teoria geral - se aplica em qualquer lugar)</a:t>
          </a:r>
        </a:p>
      </dgm:t>
    </dgm:pt>
    <dgm:pt modelId="{5A1A1800-4CE0-4515-B3EE-E8B7984DBABD}" type="parTrans" cxnId="{8B7898A8-009A-4FC2-B1F3-C58F34B8B31E}">
      <dgm:prSet/>
      <dgm:spPr/>
      <dgm:t>
        <a:bodyPr/>
        <a:lstStyle/>
        <a:p>
          <a:endParaRPr lang="pt-BR">
            <a:ln>
              <a:solidFill>
                <a:schemeClr val="tx1">
                  <a:lumMod val="65000"/>
                  <a:lumOff val="35000"/>
                </a:schemeClr>
              </a:solidFill>
            </a:ln>
          </a:endParaRPr>
        </a:p>
      </dgm:t>
    </dgm:pt>
    <dgm:pt modelId="{079F1931-37D4-494C-B654-7E3CF4C2F01A}" type="sibTrans" cxnId="{8B7898A8-009A-4FC2-B1F3-C58F34B8B31E}">
      <dgm:prSet/>
      <dgm:spPr/>
      <dgm:t>
        <a:bodyPr/>
        <a:lstStyle/>
        <a:p>
          <a:endParaRPr lang="pt-BR">
            <a:ln>
              <a:solidFill>
                <a:schemeClr val="tx1">
                  <a:lumMod val="65000"/>
                  <a:lumOff val="35000"/>
                </a:schemeClr>
              </a:solidFill>
            </a:ln>
          </a:endParaRPr>
        </a:p>
      </dgm:t>
    </dgm:pt>
    <dgm:pt modelId="{14185DF0-875F-40D8-AE06-330B49B0F687}">
      <dgm:prSet phldrT="[Texto]"/>
      <dgm:spPr>
        <a:xfrm rot="5400000">
          <a:off x="-110644" y="694329"/>
          <a:ext cx="737629" cy="516340"/>
        </a:xfrm>
        <a:solidFill>
          <a:sysClr val="window" lastClr="FFFFFF">
            <a:lumMod val="6500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(ii)</a:t>
          </a:r>
        </a:p>
      </dgm:t>
    </dgm:pt>
    <dgm:pt modelId="{46055A69-A238-48C6-90B8-D17329AAF060}" type="parTrans" cxnId="{71493B5D-01BA-4713-BC6C-090A60C211A7}">
      <dgm:prSet/>
      <dgm:spPr/>
      <dgm:t>
        <a:bodyPr/>
        <a:lstStyle/>
        <a:p>
          <a:endParaRPr lang="pt-BR">
            <a:ln>
              <a:solidFill>
                <a:schemeClr val="tx1">
                  <a:lumMod val="65000"/>
                  <a:lumOff val="35000"/>
                </a:schemeClr>
              </a:solidFill>
            </a:ln>
          </a:endParaRPr>
        </a:p>
      </dgm:t>
    </dgm:pt>
    <dgm:pt modelId="{3D406BFE-6C7D-4E6B-AFF1-95122F3A1DE0}" type="sibTrans" cxnId="{71493B5D-01BA-4713-BC6C-090A60C211A7}">
      <dgm:prSet/>
      <dgm:spPr/>
      <dgm:t>
        <a:bodyPr/>
        <a:lstStyle/>
        <a:p>
          <a:endParaRPr lang="pt-BR">
            <a:ln>
              <a:solidFill>
                <a:schemeClr val="tx1">
                  <a:lumMod val="65000"/>
                  <a:lumOff val="35000"/>
                </a:schemeClr>
              </a:solidFill>
            </a:ln>
          </a:endParaRPr>
        </a:p>
      </dgm:t>
    </dgm:pt>
    <dgm:pt modelId="{8AE97701-FB0B-481C-BBA9-D9F1D3BC16C8}">
      <dgm:prSet phldrT="[Texto]"/>
      <dgm:spPr>
        <a:xfrm rot="5400000">
          <a:off x="2690203" y="-1590177"/>
          <a:ext cx="479459" cy="48271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cessão ecológica de pastagens abandonadas (aplicação ao estudo de caso)</a:t>
          </a:r>
        </a:p>
      </dgm:t>
    </dgm:pt>
    <dgm:pt modelId="{4E03BB6F-25C5-4F97-A5EF-128E198B649D}" type="parTrans" cxnId="{1DAF01B6-7D58-43C5-AEE0-5DF01931B1AB}">
      <dgm:prSet/>
      <dgm:spPr/>
      <dgm:t>
        <a:bodyPr/>
        <a:lstStyle/>
        <a:p>
          <a:endParaRPr lang="pt-BR">
            <a:ln>
              <a:solidFill>
                <a:schemeClr val="tx1">
                  <a:lumMod val="65000"/>
                  <a:lumOff val="35000"/>
                </a:schemeClr>
              </a:solidFill>
            </a:ln>
          </a:endParaRPr>
        </a:p>
      </dgm:t>
    </dgm:pt>
    <dgm:pt modelId="{E1DA7868-C0BC-4E3F-8369-9EA7FEE2CF7C}" type="sibTrans" cxnId="{1DAF01B6-7D58-43C5-AEE0-5DF01931B1AB}">
      <dgm:prSet/>
      <dgm:spPr/>
      <dgm:t>
        <a:bodyPr/>
        <a:lstStyle/>
        <a:p>
          <a:endParaRPr lang="pt-BR">
            <a:ln>
              <a:solidFill>
                <a:schemeClr val="tx1">
                  <a:lumMod val="65000"/>
                  <a:lumOff val="35000"/>
                </a:schemeClr>
              </a:solidFill>
            </a:ln>
          </a:endParaRPr>
        </a:p>
      </dgm:t>
    </dgm:pt>
    <dgm:pt modelId="{2AE54580-E520-4B1E-A459-55BFABF7E41F}">
      <dgm:prSet phldrT="[Texto]"/>
      <dgm:spPr>
        <a:xfrm rot="5400000">
          <a:off x="-110644" y="1277056"/>
          <a:ext cx="737629" cy="516340"/>
        </a:xfrm>
        <a:solidFill>
          <a:sysClr val="window" lastClr="FFFFFF">
            <a:lumMod val="6500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(iii)</a:t>
          </a:r>
        </a:p>
      </dgm:t>
    </dgm:pt>
    <dgm:pt modelId="{0105FC37-4D42-44BF-B688-B6BB68E23D7B}" type="parTrans" cxnId="{6FCF96EE-27F7-4CCB-AEBB-6075B30181F9}">
      <dgm:prSet/>
      <dgm:spPr/>
      <dgm:t>
        <a:bodyPr/>
        <a:lstStyle/>
        <a:p>
          <a:endParaRPr lang="pt-BR">
            <a:ln>
              <a:solidFill>
                <a:schemeClr val="tx1">
                  <a:lumMod val="65000"/>
                  <a:lumOff val="35000"/>
                </a:schemeClr>
              </a:solidFill>
            </a:ln>
          </a:endParaRPr>
        </a:p>
      </dgm:t>
    </dgm:pt>
    <dgm:pt modelId="{6A32690F-0C13-4B42-B8E2-3552C4695AD7}" type="sibTrans" cxnId="{6FCF96EE-27F7-4CCB-AEBB-6075B30181F9}">
      <dgm:prSet/>
      <dgm:spPr/>
      <dgm:t>
        <a:bodyPr/>
        <a:lstStyle/>
        <a:p>
          <a:endParaRPr lang="pt-BR">
            <a:ln>
              <a:solidFill>
                <a:schemeClr val="tx1">
                  <a:lumMod val="65000"/>
                  <a:lumOff val="35000"/>
                </a:schemeClr>
              </a:solidFill>
            </a:ln>
          </a:endParaRPr>
        </a:p>
      </dgm:t>
    </dgm:pt>
    <dgm:pt modelId="{1600BE32-4B11-4207-B9FF-DCA710E6FCC5}">
      <dgm:prSet phldrT="[Texto]"/>
      <dgm:spPr>
        <a:xfrm rot="5400000">
          <a:off x="2690203" y="-1007450"/>
          <a:ext cx="479459" cy="48271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r que é importante estudar sucessão ecológica de pastagens abandonadas? Os resultados podem servir para quais aplicações? </a:t>
          </a:r>
        </a:p>
      </dgm:t>
    </dgm:pt>
    <dgm:pt modelId="{C31172E4-504A-45A2-84F6-3F5C725695D1}" type="parTrans" cxnId="{45CB29FD-AFFB-4152-B2B9-32ED78EE29C1}">
      <dgm:prSet/>
      <dgm:spPr/>
      <dgm:t>
        <a:bodyPr/>
        <a:lstStyle/>
        <a:p>
          <a:endParaRPr lang="pt-BR">
            <a:ln>
              <a:solidFill>
                <a:schemeClr val="tx1">
                  <a:lumMod val="65000"/>
                  <a:lumOff val="35000"/>
                </a:schemeClr>
              </a:solidFill>
            </a:ln>
          </a:endParaRPr>
        </a:p>
      </dgm:t>
    </dgm:pt>
    <dgm:pt modelId="{7EF8D985-B73A-4DA9-BD07-CBB9B479C9BE}" type="sibTrans" cxnId="{45CB29FD-AFFB-4152-B2B9-32ED78EE29C1}">
      <dgm:prSet/>
      <dgm:spPr/>
      <dgm:t>
        <a:bodyPr/>
        <a:lstStyle/>
        <a:p>
          <a:endParaRPr lang="pt-BR">
            <a:ln>
              <a:solidFill>
                <a:schemeClr val="tx1">
                  <a:lumMod val="65000"/>
                  <a:lumOff val="35000"/>
                </a:schemeClr>
              </a:solidFill>
            </a:ln>
          </a:endParaRPr>
        </a:p>
      </dgm:t>
    </dgm:pt>
    <dgm:pt modelId="{F0E96D14-0847-4177-824D-BA3BBC461483}">
      <dgm:prSet phldrT="[Texto]"/>
      <dgm:spPr>
        <a:xfrm rot="5400000">
          <a:off x="-110644" y="1277056"/>
          <a:ext cx="737629" cy="516340"/>
        </a:xfrm>
        <a:solidFill>
          <a:sysClr val="window" lastClr="FFFFFF">
            <a:lumMod val="6500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(iv)</a:t>
          </a:r>
        </a:p>
      </dgm:t>
    </dgm:pt>
    <dgm:pt modelId="{A79ED7B9-86BA-4E08-9DB8-8931A11CCABD}" type="parTrans" cxnId="{DF08A4B7-A51C-4BD9-A776-52F9182EBC30}">
      <dgm:prSet/>
      <dgm:spPr/>
      <dgm:t>
        <a:bodyPr/>
        <a:lstStyle/>
        <a:p>
          <a:endParaRPr lang="pt-BR"/>
        </a:p>
      </dgm:t>
    </dgm:pt>
    <dgm:pt modelId="{78D2AAC2-4405-4AF2-942B-293DF9AA21B9}" type="sibTrans" cxnId="{DF08A4B7-A51C-4BD9-A776-52F9182EBC30}">
      <dgm:prSet/>
      <dgm:spPr/>
      <dgm:t>
        <a:bodyPr/>
        <a:lstStyle/>
        <a:p>
          <a:endParaRPr lang="pt-BR"/>
        </a:p>
      </dgm:t>
    </dgm:pt>
    <dgm:pt modelId="{EAF0633E-09B0-4F96-B5E2-5EDF9C8B409C}">
      <dgm:prSet phldrT="[Texto]"/>
      <dgm:spPr>
        <a:xfrm rot="5400000">
          <a:off x="2690203" y="-1007450"/>
          <a:ext cx="479459" cy="48271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presentação do objetivo e da(s) pergunta(s) (estudos descritivos) ou do objetivo e da(s) hipótese(s) (pesquisas de associação de variáveis)</a:t>
          </a:r>
        </a:p>
      </dgm:t>
    </dgm:pt>
    <dgm:pt modelId="{BE0F8163-CB3E-4FC4-8641-CF2A5FEDC649}" type="parTrans" cxnId="{D2AF2DA7-A595-4866-BF54-CAB25127D8DA}">
      <dgm:prSet/>
      <dgm:spPr/>
      <dgm:t>
        <a:bodyPr/>
        <a:lstStyle/>
        <a:p>
          <a:endParaRPr lang="pt-BR"/>
        </a:p>
      </dgm:t>
    </dgm:pt>
    <dgm:pt modelId="{1FC296F3-9A20-4EBC-A0BE-B25D93E327FC}" type="sibTrans" cxnId="{D2AF2DA7-A595-4866-BF54-CAB25127D8DA}">
      <dgm:prSet/>
      <dgm:spPr/>
      <dgm:t>
        <a:bodyPr/>
        <a:lstStyle/>
        <a:p>
          <a:endParaRPr lang="pt-BR"/>
        </a:p>
      </dgm:t>
    </dgm:pt>
    <dgm:pt modelId="{F3CB04E5-1172-4D6A-8251-B2AC95BA8BD2}" type="pres">
      <dgm:prSet presAssocID="{5A5DCF9B-9FDD-495E-8401-904B53A5C961}" presName="linearFlow" presStyleCnt="0">
        <dgm:presLayoutVars>
          <dgm:dir/>
          <dgm:animLvl val="lvl"/>
          <dgm:resizeHandles val="exact"/>
        </dgm:presLayoutVars>
      </dgm:prSet>
      <dgm:spPr/>
    </dgm:pt>
    <dgm:pt modelId="{BB1568CA-9992-4CC0-8F90-3384FEC83B04}" type="pres">
      <dgm:prSet presAssocID="{16B6E2D9-E7DD-423B-B837-A3330741F1A3}" presName="composite" presStyleCnt="0"/>
      <dgm:spPr/>
    </dgm:pt>
    <dgm:pt modelId="{FF57673C-C922-4024-B597-E9BDA0AF5D7A}" type="pres">
      <dgm:prSet presAssocID="{16B6E2D9-E7DD-423B-B837-A3330741F1A3}" presName="parentText" presStyleLbl="alignNode1" presStyleIdx="0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CF062E1D-7D41-4AB1-B746-A751E60BE620}" type="pres">
      <dgm:prSet presAssocID="{16B6E2D9-E7DD-423B-B837-A3330741F1A3}" presName="descendantText" presStyleLbl="alignAcc1" presStyleIdx="0" presStyleCnt="4">
        <dgm:presLayoutVars>
          <dgm:bulletEnabled val="1"/>
        </dgm:presLayoutVars>
      </dgm:prSet>
      <dgm:spPr>
        <a:prstGeom prst="round2SameRect">
          <a:avLst/>
        </a:prstGeom>
      </dgm:spPr>
    </dgm:pt>
    <dgm:pt modelId="{29B83876-9F1A-4413-8492-1602BF62D08D}" type="pres">
      <dgm:prSet presAssocID="{F8D2A3A0-1359-41D8-8395-034F7F0B8FFA}" presName="sp" presStyleCnt="0"/>
      <dgm:spPr/>
    </dgm:pt>
    <dgm:pt modelId="{9F46567C-2A00-43AA-BE1B-AAD58D741A42}" type="pres">
      <dgm:prSet presAssocID="{14185DF0-875F-40D8-AE06-330B49B0F687}" presName="composite" presStyleCnt="0"/>
      <dgm:spPr/>
    </dgm:pt>
    <dgm:pt modelId="{532EDEF1-C752-4ACE-BA77-91CC1A5B2B75}" type="pres">
      <dgm:prSet presAssocID="{14185DF0-875F-40D8-AE06-330B49B0F687}" presName="parentText" presStyleLbl="alignNode1" presStyleIdx="1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2E014878-FBFC-44B3-9A20-E380D82EADFF}" type="pres">
      <dgm:prSet presAssocID="{14185DF0-875F-40D8-AE06-330B49B0F687}" presName="descendantText" presStyleLbl="alignAcc1" presStyleIdx="1" presStyleCnt="4">
        <dgm:presLayoutVars>
          <dgm:bulletEnabled val="1"/>
        </dgm:presLayoutVars>
      </dgm:prSet>
      <dgm:spPr>
        <a:prstGeom prst="round2SameRect">
          <a:avLst/>
        </a:prstGeom>
      </dgm:spPr>
    </dgm:pt>
    <dgm:pt modelId="{388F5B3F-6F75-4F65-81E8-0F00785AA29D}" type="pres">
      <dgm:prSet presAssocID="{3D406BFE-6C7D-4E6B-AFF1-95122F3A1DE0}" presName="sp" presStyleCnt="0"/>
      <dgm:spPr/>
    </dgm:pt>
    <dgm:pt modelId="{653050C7-5589-4440-919A-1C789B5964FB}" type="pres">
      <dgm:prSet presAssocID="{2AE54580-E520-4B1E-A459-55BFABF7E41F}" presName="composite" presStyleCnt="0"/>
      <dgm:spPr/>
    </dgm:pt>
    <dgm:pt modelId="{64BBC134-898E-407B-BA8B-E3D7F8225FD6}" type="pres">
      <dgm:prSet presAssocID="{2AE54580-E520-4B1E-A459-55BFABF7E41F}" presName="parentText" presStyleLbl="alignNode1" presStyleIdx="2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9A5D662F-FA09-4BB0-B769-5E40CD66FD68}" type="pres">
      <dgm:prSet presAssocID="{2AE54580-E520-4B1E-A459-55BFABF7E41F}" presName="descendantText" presStyleLbl="alignAcc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</dgm:pt>
    <dgm:pt modelId="{4C2DF051-5969-482A-9870-BDE19B1B7156}" type="pres">
      <dgm:prSet presAssocID="{6A32690F-0C13-4B42-B8E2-3552C4695AD7}" presName="sp" presStyleCnt="0"/>
      <dgm:spPr/>
    </dgm:pt>
    <dgm:pt modelId="{D400C5E5-6DA5-428A-A274-A45DCB0D85A6}" type="pres">
      <dgm:prSet presAssocID="{F0E96D14-0847-4177-824D-BA3BBC461483}" presName="composite" presStyleCnt="0"/>
      <dgm:spPr/>
    </dgm:pt>
    <dgm:pt modelId="{2A8B884B-F831-4E3C-8516-E246C60E5493}" type="pres">
      <dgm:prSet presAssocID="{F0E96D14-0847-4177-824D-BA3BBC461483}" presName="parentText" presStyleLbl="alignNode1" presStyleIdx="3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DC345362-3F01-44C5-84D1-6B6A2160901F}" type="pres">
      <dgm:prSet presAssocID="{F0E96D14-0847-4177-824D-BA3BBC461483}" presName="descendantText" presStyleLbl="alignAcc1" presStyleIdx="3" presStyleCnt="4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7A35CD1E-BBAA-46F9-8B61-B89FAB9CB1E0}" type="presOf" srcId="{1600BE32-4B11-4207-B9FF-DCA710E6FCC5}" destId="{9A5D662F-FA09-4BB0-B769-5E40CD66FD68}" srcOrd="0" destOrd="0" presId="urn:microsoft.com/office/officeart/2005/8/layout/chevron2"/>
    <dgm:cxn modelId="{16B35926-4A7E-46CE-9D61-AE7E9527A25E}" type="presOf" srcId="{F0E96D14-0847-4177-824D-BA3BBC461483}" destId="{2A8B884B-F831-4E3C-8516-E246C60E5493}" srcOrd="0" destOrd="0" presId="urn:microsoft.com/office/officeart/2005/8/layout/chevron2"/>
    <dgm:cxn modelId="{71493B5D-01BA-4713-BC6C-090A60C211A7}" srcId="{5A5DCF9B-9FDD-495E-8401-904B53A5C961}" destId="{14185DF0-875F-40D8-AE06-330B49B0F687}" srcOrd="1" destOrd="0" parTransId="{46055A69-A238-48C6-90B8-D17329AAF060}" sibTransId="{3D406BFE-6C7D-4E6B-AFF1-95122F3A1DE0}"/>
    <dgm:cxn modelId="{9479C372-6BDE-42AF-9A59-72FC75AA7217}" type="presOf" srcId="{14185DF0-875F-40D8-AE06-330B49B0F687}" destId="{532EDEF1-C752-4ACE-BA77-91CC1A5B2B75}" srcOrd="0" destOrd="0" presId="urn:microsoft.com/office/officeart/2005/8/layout/chevron2"/>
    <dgm:cxn modelId="{CD6E9C9B-DBBD-4A25-8262-BE7553AAC983}" type="presOf" srcId="{5A5DCF9B-9FDD-495E-8401-904B53A5C961}" destId="{F3CB04E5-1172-4D6A-8251-B2AC95BA8BD2}" srcOrd="0" destOrd="0" presId="urn:microsoft.com/office/officeart/2005/8/layout/chevron2"/>
    <dgm:cxn modelId="{C152089D-3D9D-4325-A059-DA772E2406C9}" srcId="{5A5DCF9B-9FDD-495E-8401-904B53A5C961}" destId="{16B6E2D9-E7DD-423B-B837-A3330741F1A3}" srcOrd="0" destOrd="0" parTransId="{AFF4BDB7-6AC7-4D29-9530-D97EAE0AE5A4}" sibTransId="{F8D2A3A0-1359-41D8-8395-034F7F0B8FFA}"/>
    <dgm:cxn modelId="{D2AF2DA7-A595-4866-BF54-CAB25127D8DA}" srcId="{F0E96D14-0847-4177-824D-BA3BBC461483}" destId="{EAF0633E-09B0-4F96-B5E2-5EDF9C8B409C}" srcOrd="0" destOrd="0" parTransId="{BE0F8163-CB3E-4FC4-8641-CF2A5FEDC649}" sibTransId="{1FC296F3-9A20-4EBC-A0BE-B25D93E327FC}"/>
    <dgm:cxn modelId="{8B7898A8-009A-4FC2-B1F3-C58F34B8B31E}" srcId="{16B6E2D9-E7DD-423B-B837-A3330741F1A3}" destId="{582F5602-711A-4994-9D8F-FF10CA10E7BE}" srcOrd="0" destOrd="0" parTransId="{5A1A1800-4CE0-4515-B3EE-E8B7984DBABD}" sibTransId="{079F1931-37D4-494C-B654-7E3CF4C2F01A}"/>
    <dgm:cxn modelId="{9096C1AC-A60D-499E-9497-AAC54AA98A30}" type="presOf" srcId="{582F5602-711A-4994-9D8F-FF10CA10E7BE}" destId="{CF062E1D-7D41-4AB1-B746-A751E60BE620}" srcOrd="0" destOrd="0" presId="urn:microsoft.com/office/officeart/2005/8/layout/chevron2"/>
    <dgm:cxn modelId="{94AFF0B5-6E52-492E-B6B3-E2F129A0898F}" type="presOf" srcId="{8AE97701-FB0B-481C-BBA9-D9F1D3BC16C8}" destId="{2E014878-FBFC-44B3-9A20-E380D82EADFF}" srcOrd="0" destOrd="0" presId="urn:microsoft.com/office/officeart/2005/8/layout/chevron2"/>
    <dgm:cxn modelId="{1DAF01B6-7D58-43C5-AEE0-5DF01931B1AB}" srcId="{14185DF0-875F-40D8-AE06-330B49B0F687}" destId="{8AE97701-FB0B-481C-BBA9-D9F1D3BC16C8}" srcOrd="0" destOrd="0" parTransId="{4E03BB6F-25C5-4F97-A5EF-128E198B649D}" sibTransId="{E1DA7868-C0BC-4E3F-8369-9EA7FEE2CF7C}"/>
    <dgm:cxn modelId="{DF08A4B7-A51C-4BD9-A776-52F9182EBC30}" srcId="{5A5DCF9B-9FDD-495E-8401-904B53A5C961}" destId="{F0E96D14-0847-4177-824D-BA3BBC461483}" srcOrd="3" destOrd="0" parTransId="{A79ED7B9-86BA-4E08-9DB8-8931A11CCABD}" sibTransId="{78D2AAC2-4405-4AF2-942B-293DF9AA21B9}"/>
    <dgm:cxn modelId="{BB4956CC-5BE7-41CA-862C-86103C00A24E}" type="presOf" srcId="{2AE54580-E520-4B1E-A459-55BFABF7E41F}" destId="{64BBC134-898E-407B-BA8B-E3D7F8225FD6}" srcOrd="0" destOrd="0" presId="urn:microsoft.com/office/officeart/2005/8/layout/chevron2"/>
    <dgm:cxn modelId="{6A03C0D2-7137-4C40-9DAA-DB16B12D65F1}" type="presOf" srcId="{EAF0633E-09B0-4F96-B5E2-5EDF9C8B409C}" destId="{DC345362-3F01-44C5-84D1-6B6A2160901F}" srcOrd="0" destOrd="0" presId="urn:microsoft.com/office/officeart/2005/8/layout/chevron2"/>
    <dgm:cxn modelId="{DE5956D7-6702-422E-9DF4-48A0BA624622}" type="presOf" srcId="{16B6E2D9-E7DD-423B-B837-A3330741F1A3}" destId="{FF57673C-C922-4024-B597-E9BDA0AF5D7A}" srcOrd="0" destOrd="0" presId="urn:microsoft.com/office/officeart/2005/8/layout/chevron2"/>
    <dgm:cxn modelId="{6FCF96EE-27F7-4CCB-AEBB-6075B30181F9}" srcId="{5A5DCF9B-9FDD-495E-8401-904B53A5C961}" destId="{2AE54580-E520-4B1E-A459-55BFABF7E41F}" srcOrd="2" destOrd="0" parTransId="{0105FC37-4D42-44BF-B688-B6BB68E23D7B}" sibTransId="{6A32690F-0C13-4B42-B8E2-3552C4695AD7}"/>
    <dgm:cxn modelId="{45CB29FD-AFFB-4152-B2B9-32ED78EE29C1}" srcId="{2AE54580-E520-4B1E-A459-55BFABF7E41F}" destId="{1600BE32-4B11-4207-B9FF-DCA710E6FCC5}" srcOrd="0" destOrd="0" parTransId="{C31172E4-504A-45A2-84F6-3F5C725695D1}" sibTransId="{7EF8D985-B73A-4DA9-BD07-CBB9B479C9BE}"/>
    <dgm:cxn modelId="{376E18E1-2C02-42BD-B36A-262CD0DAE91B}" type="presParOf" srcId="{F3CB04E5-1172-4D6A-8251-B2AC95BA8BD2}" destId="{BB1568CA-9992-4CC0-8F90-3384FEC83B04}" srcOrd="0" destOrd="0" presId="urn:microsoft.com/office/officeart/2005/8/layout/chevron2"/>
    <dgm:cxn modelId="{A9ED988B-6F13-4685-9A34-C5CF0DBFF8F7}" type="presParOf" srcId="{BB1568CA-9992-4CC0-8F90-3384FEC83B04}" destId="{FF57673C-C922-4024-B597-E9BDA0AF5D7A}" srcOrd="0" destOrd="0" presId="urn:microsoft.com/office/officeart/2005/8/layout/chevron2"/>
    <dgm:cxn modelId="{75D1B2E4-DE25-47C1-A583-CF773C032F57}" type="presParOf" srcId="{BB1568CA-9992-4CC0-8F90-3384FEC83B04}" destId="{CF062E1D-7D41-4AB1-B746-A751E60BE620}" srcOrd="1" destOrd="0" presId="urn:microsoft.com/office/officeart/2005/8/layout/chevron2"/>
    <dgm:cxn modelId="{855C0B48-8136-4A04-8742-3B534470D933}" type="presParOf" srcId="{F3CB04E5-1172-4D6A-8251-B2AC95BA8BD2}" destId="{29B83876-9F1A-4413-8492-1602BF62D08D}" srcOrd="1" destOrd="0" presId="urn:microsoft.com/office/officeart/2005/8/layout/chevron2"/>
    <dgm:cxn modelId="{33D15663-4E34-4D87-ABC7-582E1548AC11}" type="presParOf" srcId="{F3CB04E5-1172-4D6A-8251-B2AC95BA8BD2}" destId="{9F46567C-2A00-43AA-BE1B-AAD58D741A42}" srcOrd="2" destOrd="0" presId="urn:microsoft.com/office/officeart/2005/8/layout/chevron2"/>
    <dgm:cxn modelId="{80CCD05D-9FF8-4824-ACDE-820971B191FB}" type="presParOf" srcId="{9F46567C-2A00-43AA-BE1B-AAD58D741A42}" destId="{532EDEF1-C752-4ACE-BA77-91CC1A5B2B75}" srcOrd="0" destOrd="0" presId="urn:microsoft.com/office/officeart/2005/8/layout/chevron2"/>
    <dgm:cxn modelId="{0C997FD2-F065-4AC1-8C18-0C32DE56D9EC}" type="presParOf" srcId="{9F46567C-2A00-43AA-BE1B-AAD58D741A42}" destId="{2E014878-FBFC-44B3-9A20-E380D82EADFF}" srcOrd="1" destOrd="0" presId="urn:microsoft.com/office/officeart/2005/8/layout/chevron2"/>
    <dgm:cxn modelId="{0D98CC83-BBE2-47C7-B757-1D315CD889C5}" type="presParOf" srcId="{F3CB04E5-1172-4D6A-8251-B2AC95BA8BD2}" destId="{388F5B3F-6F75-4F65-81E8-0F00785AA29D}" srcOrd="3" destOrd="0" presId="urn:microsoft.com/office/officeart/2005/8/layout/chevron2"/>
    <dgm:cxn modelId="{3880C77A-6655-4E6C-B9E0-C4518A5F17A5}" type="presParOf" srcId="{F3CB04E5-1172-4D6A-8251-B2AC95BA8BD2}" destId="{653050C7-5589-4440-919A-1C789B5964FB}" srcOrd="4" destOrd="0" presId="urn:microsoft.com/office/officeart/2005/8/layout/chevron2"/>
    <dgm:cxn modelId="{D686CA1F-A6AF-4C92-A80D-D555E5934881}" type="presParOf" srcId="{653050C7-5589-4440-919A-1C789B5964FB}" destId="{64BBC134-898E-407B-BA8B-E3D7F8225FD6}" srcOrd="0" destOrd="0" presId="urn:microsoft.com/office/officeart/2005/8/layout/chevron2"/>
    <dgm:cxn modelId="{794AE72C-8768-4658-99E4-5EE4BD094F39}" type="presParOf" srcId="{653050C7-5589-4440-919A-1C789B5964FB}" destId="{9A5D662F-FA09-4BB0-B769-5E40CD66FD68}" srcOrd="1" destOrd="0" presId="urn:microsoft.com/office/officeart/2005/8/layout/chevron2"/>
    <dgm:cxn modelId="{8B2D8D90-6993-41FC-A557-4783783360B8}" type="presParOf" srcId="{F3CB04E5-1172-4D6A-8251-B2AC95BA8BD2}" destId="{4C2DF051-5969-482A-9870-BDE19B1B7156}" srcOrd="5" destOrd="0" presId="urn:microsoft.com/office/officeart/2005/8/layout/chevron2"/>
    <dgm:cxn modelId="{A395494A-0701-4ED2-9548-A94F7995740D}" type="presParOf" srcId="{F3CB04E5-1172-4D6A-8251-B2AC95BA8BD2}" destId="{D400C5E5-6DA5-428A-A274-A45DCB0D85A6}" srcOrd="6" destOrd="0" presId="urn:microsoft.com/office/officeart/2005/8/layout/chevron2"/>
    <dgm:cxn modelId="{7FD97C55-BC54-4CE5-9E33-959A13E31FE2}" type="presParOf" srcId="{D400C5E5-6DA5-428A-A274-A45DCB0D85A6}" destId="{2A8B884B-F831-4E3C-8516-E246C60E5493}" srcOrd="0" destOrd="0" presId="urn:microsoft.com/office/officeart/2005/8/layout/chevron2"/>
    <dgm:cxn modelId="{6E36E5BF-6499-49EC-8646-AFDE34584072}" type="presParOf" srcId="{D400C5E5-6DA5-428A-A274-A45DCB0D85A6}" destId="{DC345362-3F01-44C5-84D1-6B6A2160901F}" srcOrd="1" destOrd="0" presId="urn:microsoft.com/office/officeart/2005/8/layout/chevron2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57673C-C922-4024-B597-E9BDA0AF5D7A}">
      <dsp:nvSpPr>
        <dsp:cNvPr id="0" name=""/>
        <dsp:cNvSpPr/>
      </dsp:nvSpPr>
      <dsp:spPr>
        <a:xfrm rot="5400000">
          <a:off x="-84664" y="85784"/>
          <a:ext cx="564428" cy="395099"/>
        </a:xfrm>
        <a:prstGeom prst="chevron">
          <a:avLst/>
        </a:prstGeom>
        <a:solidFill>
          <a:sysClr val="window" lastClr="FFFFFF">
            <a:lumMod val="6500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(i)</a:t>
          </a:r>
        </a:p>
      </dsp:txBody>
      <dsp:txXfrm rot="-5400000">
        <a:off x="1" y="198670"/>
        <a:ext cx="395099" cy="169329"/>
      </dsp:txXfrm>
    </dsp:sp>
    <dsp:sp modelId="{CF062E1D-7D41-4AB1-B746-A751E60BE620}">
      <dsp:nvSpPr>
        <dsp:cNvPr id="0" name=""/>
        <dsp:cNvSpPr/>
      </dsp:nvSpPr>
      <dsp:spPr>
        <a:xfrm rot="5400000">
          <a:off x="2785885" y="-2389665"/>
          <a:ext cx="366878" cy="514845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cessão ecológica (teoria geral - se aplica em qualquer lugar)</a:t>
          </a:r>
        </a:p>
      </dsp:txBody>
      <dsp:txXfrm rot="-5400000">
        <a:off x="395099" y="19031"/>
        <a:ext cx="5130540" cy="331058"/>
      </dsp:txXfrm>
    </dsp:sp>
    <dsp:sp modelId="{532EDEF1-C752-4ACE-BA77-91CC1A5B2B75}">
      <dsp:nvSpPr>
        <dsp:cNvPr id="0" name=""/>
        <dsp:cNvSpPr/>
      </dsp:nvSpPr>
      <dsp:spPr>
        <a:xfrm rot="5400000">
          <a:off x="-84664" y="531683"/>
          <a:ext cx="564428" cy="395099"/>
        </a:xfrm>
        <a:prstGeom prst="chevron">
          <a:avLst/>
        </a:prstGeom>
        <a:solidFill>
          <a:sysClr val="window" lastClr="FFFFFF">
            <a:lumMod val="6500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(ii)</a:t>
          </a:r>
        </a:p>
      </dsp:txBody>
      <dsp:txXfrm rot="-5400000">
        <a:off x="1" y="644569"/>
        <a:ext cx="395099" cy="169329"/>
      </dsp:txXfrm>
    </dsp:sp>
    <dsp:sp modelId="{2E014878-FBFC-44B3-9A20-E380D82EADFF}">
      <dsp:nvSpPr>
        <dsp:cNvPr id="0" name=""/>
        <dsp:cNvSpPr/>
      </dsp:nvSpPr>
      <dsp:spPr>
        <a:xfrm rot="5400000">
          <a:off x="2785885" y="-1943766"/>
          <a:ext cx="366878" cy="514845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cessão ecológica de pastagens abandonadas (aplicação ao estudo de caso)</a:t>
          </a:r>
        </a:p>
      </dsp:txBody>
      <dsp:txXfrm rot="-5400000">
        <a:off x="395099" y="464930"/>
        <a:ext cx="5130540" cy="331058"/>
      </dsp:txXfrm>
    </dsp:sp>
    <dsp:sp modelId="{64BBC134-898E-407B-BA8B-E3D7F8225FD6}">
      <dsp:nvSpPr>
        <dsp:cNvPr id="0" name=""/>
        <dsp:cNvSpPr/>
      </dsp:nvSpPr>
      <dsp:spPr>
        <a:xfrm rot="5400000">
          <a:off x="-84664" y="977581"/>
          <a:ext cx="564428" cy="395099"/>
        </a:xfrm>
        <a:prstGeom prst="chevron">
          <a:avLst/>
        </a:prstGeom>
        <a:solidFill>
          <a:sysClr val="window" lastClr="FFFFFF">
            <a:lumMod val="6500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(iii)</a:t>
          </a:r>
        </a:p>
      </dsp:txBody>
      <dsp:txXfrm rot="-5400000">
        <a:off x="1" y="1090467"/>
        <a:ext cx="395099" cy="169329"/>
      </dsp:txXfrm>
    </dsp:sp>
    <dsp:sp modelId="{9A5D662F-FA09-4BB0-B769-5E40CD66FD68}">
      <dsp:nvSpPr>
        <dsp:cNvPr id="0" name=""/>
        <dsp:cNvSpPr/>
      </dsp:nvSpPr>
      <dsp:spPr>
        <a:xfrm rot="5400000">
          <a:off x="2785885" y="-1497868"/>
          <a:ext cx="366878" cy="514845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r que é importante estudar sucessão ecológica de pastagens abandonadas? Os resultados podem servir para quais aplicações? </a:t>
          </a:r>
        </a:p>
      </dsp:txBody>
      <dsp:txXfrm rot="-5400000">
        <a:off x="395099" y="910828"/>
        <a:ext cx="5130540" cy="331058"/>
      </dsp:txXfrm>
    </dsp:sp>
    <dsp:sp modelId="{2A8B884B-F831-4E3C-8516-E246C60E5493}">
      <dsp:nvSpPr>
        <dsp:cNvPr id="0" name=""/>
        <dsp:cNvSpPr/>
      </dsp:nvSpPr>
      <dsp:spPr>
        <a:xfrm rot="5400000">
          <a:off x="-84664" y="1423480"/>
          <a:ext cx="564428" cy="395099"/>
        </a:xfrm>
        <a:prstGeom prst="chevron">
          <a:avLst/>
        </a:prstGeom>
        <a:solidFill>
          <a:sysClr val="window" lastClr="FFFFFF">
            <a:lumMod val="6500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(iv)</a:t>
          </a:r>
        </a:p>
      </dsp:txBody>
      <dsp:txXfrm rot="-5400000">
        <a:off x="1" y="1536366"/>
        <a:ext cx="395099" cy="169329"/>
      </dsp:txXfrm>
    </dsp:sp>
    <dsp:sp modelId="{DC345362-3F01-44C5-84D1-6B6A2160901F}">
      <dsp:nvSpPr>
        <dsp:cNvPr id="0" name=""/>
        <dsp:cNvSpPr/>
      </dsp:nvSpPr>
      <dsp:spPr>
        <a:xfrm rot="5400000">
          <a:off x="2785885" y="-1051969"/>
          <a:ext cx="366878" cy="514845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presentação do objetivo e da(s) pergunta(s) (estudos descritivos) ou do objetivo e da(s) hipótese(s) (pesquisas de associação de variáveis)</a:t>
          </a:r>
        </a:p>
      </dsp:txBody>
      <dsp:txXfrm rot="-5400000">
        <a:off x="395099" y="1356727"/>
        <a:ext cx="5130540" cy="331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333C-5529-4C19-8462-848E4EEA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17</Words>
  <Characters>17728</Characters>
  <Application>Microsoft Office Word</Application>
  <DocSecurity>0</DocSecurity>
  <Lines>147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– INTRODUÇÃO</vt:lpstr>
      <vt:lpstr>1 – INTRODUÇÃO</vt:lpstr>
    </vt:vector>
  </TitlesOfParts>
  <Company/>
  <LinksUpToDate>false</LinksUpToDate>
  <CharactersWithSpaces>20405</CharactersWithSpaces>
  <SharedDoc>false</SharedDoc>
  <HLinks>
    <vt:vector size="192" baseType="variant">
      <vt:variant>
        <vt:i4>4325379</vt:i4>
      </vt:variant>
      <vt:variant>
        <vt:i4>156</vt:i4>
      </vt:variant>
      <vt:variant>
        <vt:i4>0</vt:i4>
      </vt:variant>
      <vt:variant>
        <vt:i4>5</vt:i4>
      </vt:variant>
      <vt:variant>
        <vt:lpwstr>http://www.bestwriting.com.br/redacao-cientifica.html</vt:lpwstr>
      </vt:variant>
      <vt:variant>
        <vt:lpwstr/>
      </vt:variant>
      <vt:variant>
        <vt:i4>1507335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channel/UCK8qlYg46RAp92HYsU3-cFQ</vt:lpwstr>
      </vt:variant>
      <vt:variant>
        <vt:lpwstr/>
      </vt:variant>
      <vt:variant>
        <vt:i4>7405614</vt:i4>
      </vt:variant>
      <vt:variant>
        <vt:i4>150</vt:i4>
      </vt:variant>
      <vt:variant>
        <vt:i4>0</vt:i4>
      </vt:variant>
      <vt:variant>
        <vt:i4>5</vt:i4>
      </vt:variant>
      <vt:variant>
        <vt:lpwstr>https://marcoarmello.wordpress.com/</vt:lpwstr>
      </vt:variant>
      <vt:variant>
        <vt:lpwstr/>
      </vt:variant>
      <vt:variant>
        <vt:i4>6750294</vt:i4>
      </vt:variant>
      <vt:variant>
        <vt:i4>147</vt:i4>
      </vt:variant>
      <vt:variant>
        <vt:i4>0</vt:i4>
      </vt:variant>
      <vt:variant>
        <vt:i4>5</vt:i4>
      </vt:variant>
      <vt:variant>
        <vt:lpwstr>mailto:henriquemews@gmail.com</vt:lpwstr>
      </vt:variant>
      <vt:variant>
        <vt:lpwstr/>
      </vt:variant>
      <vt:variant>
        <vt:i4>2097190</vt:i4>
      </vt:variant>
      <vt:variant>
        <vt:i4>144</vt:i4>
      </vt:variant>
      <vt:variant>
        <vt:i4>0</vt:i4>
      </vt:variant>
      <vt:variant>
        <vt:i4>5</vt:i4>
      </vt:variant>
      <vt:variant>
        <vt:lpwstr>http://lattes.cnpq.br/4651384018366249</vt:lpwstr>
      </vt:variant>
      <vt:variant>
        <vt:lpwstr/>
      </vt:variant>
      <vt:variant>
        <vt:i4>7995515</vt:i4>
      </vt:variant>
      <vt:variant>
        <vt:i4>141</vt:i4>
      </vt:variant>
      <vt:variant>
        <vt:i4>0</vt:i4>
      </vt:variant>
      <vt:variant>
        <vt:i4>5</vt:i4>
      </vt:variant>
      <vt:variant>
        <vt:lpwstr>https://marcoarmello.wordpress.com/2012/03/13/como-elaborar-um-projeto-de-pesquisa/</vt:lpwstr>
      </vt:variant>
      <vt:variant>
        <vt:lpwstr/>
      </vt:variant>
      <vt:variant>
        <vt:i4>6684728</vt:i4>
      </vt:variant>
      <vt:variant>
        <vt:i4>138</vt:i4>
      </vt:variant>
      <vt:variant>
        <vt:i4>0</vt:i4>
      </vt:variant>
      <vt:variant>
        <vt:i4>5</vt:i4>
      </vt:variant>
      <vt:variant>
        <vt:lpwstr>https://marcoarmello.wordpress.com/2015/04/15/mapasmentais/</vt:lpwstr>
      </vt:variant>
      <vt:variant>
        <vt:lpwstr/>
      </vt:variant>
      <vt:variant>
        <vt:i4>3145789</vt:i4>
      </vt:variant>
      <vt:variant>
        <vt:i4>135</vt:i4>
      </vt:variant>
      <vt:variant>
        <vt:i4>0</vt:i4>
      </vt:variant>
      <vt:variant>
        <vt:i4>5</vt:i4>
      </vt:variant>
      <vt:variant>
        <vt:lpwstr>https://marcoarmello.wordpress.com/2014/06/04/resultadosesperados/</vt:lpwstr>
      </vt:variant>
      <vt:variant>
        <vt:lpwstr/>
      </vt:variant>
      <vt:variant>
        <vt:i4>3080236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1S0tZIztBJ0</vt:lpwstr>
      </vt:variant>
      <vt:variant>
        <vt:lpwstr/>
      </vt:variant>
      <vt:variant>
        <vt:i4>2818105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rjrwbFNGzHA</vt:lpwstr>
      </vt:variant>
      <vt:variant>
        <vt:lpwstr/>
      </vt:variant>
      <vt:variant>
        <vt:i4>6881322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DTe92QAk7a4</vt:lpwstr>
      </vt:variant>
      <vt:variant>
        <vt:lpwstr/>
      </vt:variant>
      <vt:variant>
        <vt:i4>6684725</vt:i4>
      </vt:variant>
      <vt:variant>
        <vt:i4>123</vt:i4>
      </vt:variant>
      <vt:variant>
        <vt:i4>0</vt:i4>
      </vt:variant>
      <vt:variant>
        <vt:i4>5</vt:i4>
      </vt:variant>
      <vt:variant>
        <vt:lpwstr>https://marcoarmello.wordpress.com/2015/06/12/justificativaprojeto/</vt:lpwstr>
      </vt:variant>
      <vt:variant>
        <vt:lpwstr/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187783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187782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187781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18778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18777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18777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18777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18777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18777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18777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18777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18777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18777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187770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18776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18776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187767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187766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187765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187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– INTRODUÇÃO</dc:title>
  <dc:subject/>
  <dc:creator>HENRIQUE</dc:creator>
  <cp:keywords/>
  <cp:lastModifiedBy>Sabina Ribeiro</cp:lastModifiedBy>
  <cp:revision>2</cp:revision>
  <cp:lastPrinted>2016-08-18T13:50:00Z</cp:lastPrinted>
  <dcterms:created xsi:type="dcterms:W3CDTF">2022-08-28T18:42:00Z</dcterms:created>
  <dcterms:modified xsi:type="dcterms:W3CDTF">2022-08-28T18:42:00Z</dcterms:modified>
</cp:coreProperties>
</file>